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12612F" w:rsidRDefault="00F170B8" w:rsidP="00F170B8">
      <w:pPr>
        <w:pStyle w:val="Tytuinfomacjisygnalnej"/>
        <w:rPr>
          <w:color w:val="auto"/>
        </w:rPr>
      </w:pPr>
      <w:bookmarkStart w:id="0" w:name="_GoBack"/>
      <w:bookmarkEnd w:id="0"/>
      <w:r w:rsidRPr="0012612F">
        <w:rPr>
          <w:color w:val="auto"/>
        </w:rPr>
        <w:t xml:space="preserve">Aktywność ekonomiczna ludności w województwie zachodniopomorskim w </w:t>
      </w:r>
      <w:r w:rsidR="00B42389" w:rsidRPr="0012612F">
        <w:rPr>
          <w:color w:val="auto"/>
        </w:rPr>
        <w:t>3</w:t>
      </w:r>
      <w:r w:rsidRPr="0012612F">
        <w:rPr>
          <w:color w:val="auto"/>
        </w:rPr>
        <w:t xml:space="preserve"> kwartale 202</w:t>
      </w:r>
      <w:r w:rsidR="007B5505" w:rsidRPr="0012612F">
        <w:rPr>
          <w:color w:val="auto"/>
        </w:rPr>
        <w:t>2</w:t>
      </w:r>
      <w:r w:rsidRPr="0012612F">
        <w:rPr>
          <w:color w:val="auto"/>
        </w:rPr>
        <w:t xml:space="preserve"> r.</w:t>
      </w:r>
    </w:p>
    <w:p w:rsidR="00F170B8" w:rsidRPr="008E2FD9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12612F">
        <w:rPr>
          <w:color w:val="aut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BFD7DD6" wp14:editId="76D16822">
                <wp:simplePos x="0" y="0"/>
                <wp:positionH relativeFrom="margin">
                  <wp:posOffset>1905</wp:posOffset>
                </wp:positionH>
                <wp:positionV relativeFrom="paragraph">
                  <wp:posOffset>24765</wp:posOffset>
                </wp:positionV>
                <wp:extent cx="2915920" cy="1187450"/>
                <wp:effectExtent l="0" t="0" r="0" b="0"/>
                <wp:wrapSquare wrapText="bothSides"/>
                <wp:docPr id="7" name="Pole tekstowe 2" descr="Wzrost współczynnika aktywności zawodowej w porównaniu z 3 kwartałem 2021 r. wyniósł 0,4 p. proc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187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Pr="0013711D" w:rsidRDefault="00095C61" w:rsidP="00333D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57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13711D"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1"/>
                            </w:r>
                            <w:r w:rsidR="00EA6935" w:rsidRPr="0012612F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0,4</w:t>
                            </w:r>
                            <w:r w:rsidRPr="0012612F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13711D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p. proc.</w:t>
                            </w:r>
                          </w:p>
                          <w:p w:rsidR="00F170B8" w:rsidRPr="00A74B9B" w:rsidRDefault="00095C61" w:rsidP="00A74B9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F4686">
                              <w:rPr>
                                <w:color w:val="FFFFFF" w:themeColor="background1"/>
                              </w:rPr>
                              <w:t xml:space="preserve">Wzrost współczynnika aktywności zawodowej w porównaniu z </w:t>
                            </w:r>
                            <w:r w:rsidR="00EA6935" w:rsidRPr="0012612F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8F31BE" w:rsidRPr="00EA6935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F4686">
                              <w:rPr>
                                <w:color w:val="FFFFFF" w:themeColor="background1"/>
                              </w:rPr>
                              <w:t>kwartałem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7DD6" id="Pole tekstowe 2" o:spid="_x0000_s1026" alt="Wzrost współczynnika aktywności zawodowej w porównaniu z 3 kwartałem 2021 r. wyniósł 0,4 p. proc.&#10;" style="position:absolute;margin-left:.15pt;margin-top:1.95pt;width:229.6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" fillcolor="#001d77" stroked="f">
                <v:stroke joinstyle="miter"/>
                <v:textbox>
                  <w:txbxContent>
                    <w:p w:rsidR="00095C61" w:rsidRPr="0013711D" w:rsidRDefault="00095C61" w:rsidP="00333D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57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 w:rsidRPr="0013711D"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1"/>
                      </w:r>
                      <w:r w:rsidR="00EA6935" w:rsidRPr="0012612F">
                        <w:rPr>
                          <w:rStyle w:val="WartowskanikaZnak"/>
                          <w:sz w:val="70"/>
                          <w:szCs w:val="70"/>
                        </w:rPr>
                        <w:t>0,4</w:t>
                      </w:r>
                      <w:r w:rsidRPr="0012612F">
                        <w:rPr>
                          <w:rStyle w:val="WartowskanikaZnak"/>
                          <w:sz w:val="70"/>
                          <w:szCs w:val="70"/>
                        </w:rPr>
                        <w:t xml:space="preserve"> </w:t>
                      </w:r>
                      <w:r w:rsidRPr="0013711D">
                        <w:rPr>
                          <w:rStyle w:val="WartowskanikaZnak"/>
                          <w:sz w:val="70"/>
                          <w:szCs w:val="70"/>
                        </w:rPr>
                        <w:t>p. proc.</w:t>
                      </w:r>
                    </w:p>
                    <w:p w:rsidR="00F170B8" w:rsidRPr="00A74B9B" w:rsidRDefault="00095C61" w:rsidP="00A74B9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6F4686">
                        <w:rPr>
                          <w:color w:val="FFFFFF" w:themeColor="background1"/>
                        </w:rPr>
                        <w:t xml:space="preserve">Wzrost współczynnika aktywności zawodowej w porównaniu z </w:t>
                      </w:r>
                      <w:r w:rsidR="00EA6935" w:rsidRPr="0012612F">
                        <w:rPr>
                          <w:color w:val="FFFFFF" w:themeColor="background1"/>
                        </w:rPr>
                        <w:t>3</w:t>
                      </w:r>
                      <w:r w:rsidR="008F31BE" w:rsidRPr="00EA6935">
                        <w:rPr>
                          <w:color w:val="FF0000"/>
                        </w:rPr>
                        <w:t xml:space="preserve"> </w:t>
                      </w:r>
                      <w:r w:rsidRPr="006F4686">
                        <w:rPr>
                          <w:color w:val="FFFFFF" w:themeColor="background1"/>
                        </w:rPr>
                        <w:t>kwartałem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12612F">
        <w:rPr>
          <w:color w:val="auto"/>
        </w:rPr>
        <w:t xml:space="preserve">W </w:t>
      </w:r>
      <w:r w:rsidR="00EA6935" w:rsidRPr="0012612F">
        <w:rPr>
          <w:color w:val="auto"/>
        </w:rPr>
        <w:t>3</w:t>
      </w:r>
      <w:r w:rsidR="00F170B8" w:rsidRPr="0012612F">
        <w:rPr>
          <w:color w:val="auto"/>
        </w:rPr>
        <w:t xml:space="preserve"> kwartale </w:t>
      </w:r>
      <w:r w:rsidR="007B5505" w:rsidRPr="0012612F">
        <w:rPr>
          <w:color w:val="auto"/>
        </w:rPr>
        <w:t>2022</w:t>
      </w:r>
      <w:r w:rsidR="00F170B8" w:rsidRPr="0012612F">
        <w:rPr>
          <w:color w:val="auto"/>
        </w:rPr>
        <w:t xml:space="preserve"> r. </w:t>
      </w:r>
      <w:r w:rsidR="00476744" w:rsidRPr="0012612F">
        <w:rPr>
          <w:color w:val="auto"/>
        </w:rPr>
        <w:t xml:space="preserve">zarówno </w:t>
      </w:r>
      <w:r w:rsidR="000B641E" w:rsidRPr="0012612F">
        <w:rPr>
          <w:color w:val="auto"/>
        </w:rPr>
        <w:t xml:space="preserve">współczynnik aktywności zawodowej </w:t>
      </w:r>
      <w:r w:rsidR="00476744" w:rsidRPr="0012612F">
        <w:rPr>
          <w:color w:val="auto"/>
        </w:rPr>
        <w:t xml:space="preserve">jak i </w:t>
      </w:r>
      <w:r w:rsidR="000B641E" w:rsidRPr="0012612F">
        <w:rPr>
          <w:color w:val="auto"/>
        </w:rPr>
        <w:t xml:space="preserve">wskaźnik zatrudnienia były wyższe niż w analogicznym okresie poprzedniego roku (odpowiednio </w:t>
      </w:r>
      <w:r w:rsidRPr="0012612F">
        <w:rPr>
          <w:color w:val="auto"/>
        </w:rPr>
        <w:br/>
      </w:r>
      <w:r w:rsidR="000B641E" w:rsidRPr="0012612F">
        <w:rPr>
          <w:color w:val="auto"/>
        </w:rPr>
        <w:t xml:space="preserve">o </w:t>
      </w:r>
      <w:r w:rsidR="00EA6935" w:rsidRPr="0012612F">
        <w:rPr>
          <w:color w:val="auto"/>
        </w:rPr>
        <w:t>0,4</w:t>
      </w:r>
      <w:r w:rsidR="000B641E" w:rsidRPr="0012612F">
        <w:rPr>
          <w:color w:val="auto"/>
        </w:rPr>
        <w:t xml:space="preserve"> p. proc. i o </w:t>
      </w:r>
      <w:r w:rsidR="00EA6935" w:rsidRPr="0012612F">
        <w:rPr>
          <w:color w:val="auto"/>
        </w:rPr>
        <w:t>1,1</w:t>
      </w:r>
      <w:r w:rsidR="000B641E" w:rsidRPr="0012612F">
        <w:rPr>
          <w:color w:val="auto"/>
        </w:rPr>
        <w:t xml:space="preserve"> p. proc.). Stopa bezrobocia ukształtowała się </w:t>
      </w:r>
      <w:r w:rsidR="00247987">
        <w:rPr>
          <w:color w:val="auto"/>
        </w:rPr>
        <w:br/>
      </w:r>
      <w:r w:rsidR="000B641E" w:rsidRPr="0012612F">
        <w:rPr>
          <w:color w:val="auto"/>
        </w:rPr>
        <w:t xml:space="preserve">na poziomie </w:t>
      </w:r>
      <w:r w:rsidR="00EA6935" w:rsidRPr="0012612F">
        <w:rPr>
          <w:color w:val="auto"/>
        </w:rPr>
        <w:t>2,2</w:t>
      </w:r>
      <w:r w:rsidR="000B641E" w:rsidRPr="0012612F">
        <w:rPr>
          <w:color w:val="auto"/>
        </w:rPr>
        <w:t xml:space="preserve">% (wobec </w:t>
      </w:r>
      <w:r w:rsidR="00D735F3" w:rsidRPr="0012612F">
        <w:rPr>
          <w:color w:val="auto"/>
        </w:rPr>
        <w:t>3,5</w:t>
      </w:r>
      <w:r w:rsidR="000B641E" w:rsidRPr="0012612F">
        <w:rPr>
          <w:color w:val="auto"/>
        </w:rPr>
        <w:t>% przed rokiem). W skali roku zwiększyła się liczba osób aktywnych zawodowo, a zm</w:t>
      </w:r>
      <w:r w:rsidR="00B276A2" w:rsidRPr="0012612F">
        <w:rPr>
          <w:color w:val="auto"/>
        </w:rPr>
        <w:t>n</w:t>
      </w:r>
      <w:r w:rsidR="000B641E" w:rsidRPr="0012612F">
        <w:rPr>
          <w:color w:val="auto"/>
        </w:rPr>
        <w:t>iejszyła – biernych zawodowo</w:t>
      </w:r>
      <w:r w:rsidR="00CB5566" w:rsidRPr="0012612F">
        <w:rPr>
          <w:color w:val="auto"/>
        </w:rPr>
        <w:t>;</w:t>
      </w:r>
      <w:r w:rsidR="000B641E" w:rsidRPr="0012612F">
        <w:rPr>
          <w:color w:val="auto"/>
        </w:rPr>
        <w:t xml:space="preserve"> </w:t>
      </w:r>
      <w:r w:rsidR="00CB5566" w:rsidRPr="0012612F">
        <w:rPr>
          <w:color w:val="auto"/>
        </w:rPr>
        <w:t>o</w:t>
      </w:r>
      <w:r w:rsidR="000B641E" w:rsidRPr="0012612F">
        <w:rPr>
          <w:color w:val="auto"/>
        </w:rPr>
        <w:t>dnotowano spadek</w:t>
      </w:r>
      <w:r w:rsidR="00F170B8" w:rsidRPr="0012612F">
        <w:rPr>
          <w:color w:val="auto"/>
        </w:rPr>
        <w:t xml:space="preserve"> </w:t>
      </w:r>
      <w:r w:rsidR="00F170B8" w:rsidRPr="008E2FD9">
        <w:rPr>
          <w:color w:val="auto"/>
        </w:rPr>
        <w:t>wskaźnik</w:t>
      </w:r>
      <w:r w:rsidR="000B641E" w:rsidRPr="008E2FD9">
        <w:rPr>
          <w:color w:val="auto"/>
        </w:rPr>
        <w:t>a</w:t>
      </w:r>
      <w:r w:rsidR="00F170B8" w:rsidRPr="008E2FD9">
        <w:rPr>
          <w:color w:val="auto"/>
        </w:rPr>
        <w:t xml:space="preserve"> obciążenia pracujących osobami niepracującymi.  </w:t>
      </w:r>
    </w:p>
    <w:p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:rsidR="00D67F9B" w:rsidRPr="0012612F" w:rsidRDefault="001C3935">
      <w:r w:rsidRPr="0012612F">
        <w:t xml:space="preserve">Wyniki Badania Aktywności Ekonomicznej Ludności (BAEL) przeprowadzonego w </w:t>
      </w:r>
      <w:r w:rsidR="00EA6935" w:rsidRPr="0012612F">
        <w:t>3</w:t>
      </w:r>
      <w:r w:rsidRPr="0012612F">
        <w:t xml:space="preserve"> kwartale </w:t>
      </w:r>
      <w:r w:rsidR="007B5505" w:rsidRPr="00452E1B">
        <w:rPr>
          <w:spacing w:val="-2"/>
        </w:rPr>
        <w:t>2022</w:t>
      </w:r>
      <w:r w:rsidRPr="00452E1B">
        <w:rPr>
          <w:spacing w:val="-2"/>
        </w:rPr>
        <w:t xml:space="preserve"> r. wskazują, że wśród ludności w wieku 15–89 lat </w:t>
      </w:r>
      <w:r w:rsidR="00EA6935" w:rsidRPr="00452E1B">
        <w:rPr>
          <w:spacing w:val="-2"/>
        </w:rPr>
        <w:t>740</w:t>
      </w:r>
      <w:r w:rsidRPr="00452E1B">
        <w:rPr>
          <w:spacing w:val="-2"/>
        </w:rPr>
        <w:t xml:space="preserve"> tys. osób było aktywnych zawodowo,</w:t>
      </w:r>
      <w:r w:rsidRPr="0012612F">
        <w:t xml:space="preserve"> a </w:t>
      </w:r>
      <w:r w:rsidR="00EA6935" w:rsidRPr="0012612F">
        <w:t>565</w:t>
      </w:r>
      <w:r w:rsidRPr="0012612F">
        <w:t xml:space="preserve"> tys. – biernych zawodowo</w:t>
      </w:r>
      <w:r w:rsidR="009B5E50" w:rsidRPr="0012612F">
        <w:t>.</w:t>
      </w:r>
    </w:p>
    <w:p w:rsidR="001C3935" w:rsidRPr="0012612F" w:rsidRDefault="00E32832">
      <w:r w:rsidRPr="0012612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A94E80C" wp14:editId="1D96EC67">
                <wp:simplePos x="0" y="0"/>
                <wp:positionH relativeFrom="page">
                  <wp:posOffset>5661025</wp:posOffset>
                </wp:positionH>
                <wp:positionV relativeFrom="paragraph">
                  <wp:posOffset>677186</wp:posOffset>
                </wp:positionV>
                <wp:extent cx="1885315" cy="463550"/>
                <wp:effectExtent l="0" t="0" r="0" b="0"/>
                <wp:wrapTight wrapText="bothSides">
                  <wp:wrapPolygon edited="0">
                    <wp:start x="655" y="0"/>
                    <wp:lineTo x="655" y="20416"/>
                    <wp:lineTo x="20734" y="20416"/>
                    <wp:lineTo x="20734" y="0"/>
                    <wp:lineTo x="655" y="0"/>
                  </wp:wrapPolygon>
                </wp:wrapTight>
                <wp:docPr id="19" name="Pole tekstowe 19" descr="Na 1000 pracujących przypadało 802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F55D72" w:rsidRDefault="003633D8" w:rsidP="00247987">
                            <w:pPr>
                              <w:pStyle w:val="tekstzboku"/>
                            </w:pPr>
                            <w:r w:rsidRPr="002479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Pr="00452E1B">
                              <w:t xml:space="preserve">1000 </w:t>
                            </w:r>
                            <w:r w:rsidRPr="00F55D72">
                              <w:t xml:space="preserve">pracujących przypadało </w:t>
                            </w:r>
                            <w:r w:rsidR="00765865" w:rsidRPr="00452E1B">
                              <w:rPr>
                                <w:rStyle w:val="Styl1Znak"/>
                                <w:bCs/>
                                <w:spacing w:val="0"/>
                              </w:rPr>
                              <w:t>802</w:t>
                            </w:r>
                            <w:r w:rsidRPr="00452E1B">
                              <w:t xml:space="preserve"> </w:t>
                            </w:r>
                            <w:r w:rsidRPr="00F55D72"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E80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802 niepracujących" style="position:absolute;margin-left:445.75pt;margin-top:53.3pt;width:148.4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" filled="f" stroked="f">
                <v:textbox>
                  <w:txbxContent>
                    <w:p w:rsidR="00444BC0" w:rsidRPr="00F55D72" w:rsidRDefault="003633D8" w:rsidP="00247987">
                      <w:pPr>
                        <w:pStyle w:val="tekstzboku"/>
                      </w:pPr>
                      <w:r w:rsidRPr="00247987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Pr="00452E1B">
                        <w:t xml:space="preserve">1000 </w:t>
                      </w:r>
                      <w:r w:rsidRPr="00F55D72">
                        <w:t xml:space="preserve">pracujących przypadało </w:t>
                      </w:r>
                      <w:r w:rsidR="00765865" w:rsidRPr="00452E1B">
                        <w:rPr>
                          <w:rStyle w:val="Styl1Znak"/>
                          <w:bCs/>
                          <w:spacing w:val="0"/>
                        </w:rPr>
                        <w:t>802</w:t>
                      </w:r>
                      <w:r w:rsidRPr="00452E1B">
                        <w:t xml:space="preserve"> </w:t>
                      </w:r>
                      <w:r w:rsidRPr="00F55D72">
                        <w:t>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12612F">
        <w:t xml:space="preserve">W porównaniu z analogicznym kwartałem poprzedniego roku liczba aktywnych zawodowo </w:t>
      </w:r>
      <w:r w:rsidR="008B4B8D" w:rsidRPr="0012612F">
        <w:t>zwiększyła się</w:t>
      </w:r>
      <w:r w:rsidR="00936C8F" w:rsidRPr="0012612F">
        <w:t xml:space="preserve"> </w:t>
      </w:r>
      <w:r w:rsidR="00B137C6" w:rsidRPr="0012612F">
        <w:t xml:space="preserve">o </w:t>
      </w:r>
      <w:r w:rsidR="00E243FE" w:rsidRPr="0012612F">
        <w:t>0,3</w:t>
      </w:r>
      <w:r w:rsidR="00B137C6" w:rsidRPr="0012612F">
        <w:t>%</w:t>
      </w:r>
      <w:r w:rsidR="009A000D" w:rsidRPr="0012612F">
        <w:t>, a</w:t>
      </w:r>
      <w:r w:rsidR="00B137C6" w:rsidRPr="0012612F">
        <w:t xml:space="preserve"> </w:t>
      </w:r>
      <w:r w:rsidR="009A000D" w:rsidRPr="0012612F">
        <w:t>l</w:t>
      </w:r>
      <w:r w:rsidR="00B137C6" w:rsidRPr="0012612F">
        <w:t xml:space="preserve">iczba biernych zawodowo </w:t>
      </w:r>
      <w:r w:rsidR="008F31BE" w:rsidRPr="0012612F">
        <w:t>była niższa</w:t>
      </w:r>
      <w:r w:rsidR="00B137C6" w:rsidRPr="0012612F">
        <w:t xml:space="preserve"> o </w:t>
      </w:r>
      <w:r w:rsidR="00E243FE" w:rsidRPr="0012612F">
        <w:t>1,2</w:t>
      </w:r>
      <w:r w:rsidR="00B137C6" w:rsidRPr="0012612F">
        <w:t xml:space="preserve">%. </w:t>
      </w:r>
      <w:r w:rsidR="001C3935" w:rsidRPr="0012612F">
        <w:t xml:space="preserve">W stosunku do </w:t>
      </w:r>
      <w:r w:rsidR="00E243FE" w:rsidRPr="0012612F">
        <w:t>2</w:t>
      </w:r>
      <w:r w:rsidR="001C3935" w:rsidRPr="0012612F">
        <w:t xml:space="preserve"> kwartału </w:t>
      </w:r>
      <w:r w:rsidR="0013711D" w:rsidRPr="0012612F">
        <w:t>2022</w:t>
      </w:r>
      <w:r w:rsidR="001C3935" w:rsidRPr="0012612F">
        <w:t xml:space="preserve"> r. </w:t>
      </w:r>
      <w:r w:rsidR="0013711D" w:rsidRPr="0012612F">
        <w:t>wzrosła</w:t>
      </w:r>
      <w:r w:rsidR="001C3935" w:rsidRPr="0012612F">
        <w:t xml:space="preserve"> liczba aktywnych zawodowo (o </w:t>
      </w:r>
      <w:r w:rsidR="00E243FE" w:rsidRPr="0012612F">
        <w:t>1,8</w:t>
      </w:r>
      <w:r w:rsidR="001C3935" w:rsidRPr="0012612F">
        <w:t xml:space="preserve">%), </w:t>
      </w:r>
      <w:r w:rsidR="00B137C6" w:rsidRPr="0012612F">
        <w:t>a</w:t>
      </w:r>
      <w:r w:rsidR="001C3935" w:rsidRPr="0012612F">
        <w:t xml:space="preserve"> liczba biernych zawodowo </w:t>
      </w:r>
      <w:r w:rsidR="003C7770" w:rsidRPr="0012612F">
        <w:t>zmniejszyła się</w:t>
      </w:r>
      <w:r w:rsidRPr="0012612F">
        <w:t xml:space="preserve"> </w:t>
      </w:r>
      <w:r w:rsidR="001C3935" w:rsidRPr="0012612F">
        <w:t xml:space="preserve">(o </w:t>
      </w:r>
      <w:r w:rsidR="00E243FE" w:rsidRPr="0012612F">
        <w:t>2,4</w:t>
      </w:r>
      <w:r w:rsidR="001C3935" w:rsidRPr="0012612F">
        <w:t>%).</w:t>
      </w:r>
    </w:p>
    <w:p w:rsidR="001C3935" w:rsidRPr="0012612F" w:rsidRDefault="001C3935">
      <w:r w:rsidRPr="008E2FD9">
        <w:t xml:space="preserve">Na 1000 pracujących </w:t>
      </w:r>
      <w:r w:rsidRPr="0012612F">
        <w:t>przypadał</w:t>
      </w:r>
      <w:r w:rsidR="0081001C">
        <w:t>y</w:t>
      </w:r>
      <w:r w:rsidRPr="0012612F">
        <w:t xml:space="preserve"> </w:t>
      </w:r>
      <w:r w:rsidR="00765865" w:rsidRPr="0012612F">
        <w:t>802</w:t>
      </w:r>
      <w:r w:rsidRPr="0012612F">
        <w:t xml:space="preserve"> </w:t>
      </w:r>
      <w:r w:rsidR="0081001C" w:rsidRPr="0081001C">
        <w:t>osoby niepracujące</w:t>
      </w:r>
      <w:r w:rsidR="005B2D1C" w:rsidRPr="0012612F">
        <w:t xml:space="preserve"> (wobec </w:t>
      </w:r>
      <w:r w:rsidR="001414F6" w:rsidRPr="0012612F">
        <w:t>839</w:t>
      </w:r>
      <w:r w:rsidR="005B2D1C" w:rsidRPr="0012612F">
        <w:t xml:space="preserve"> w </w:t>
      </w:r>
      <w:r w:rsidR="001414F6" w:rsidRPr="0012612F">
        <w:t>3</w:t>
      </w:r>
      <w:r w:rsidR="005B2D1C" w:rsidRPr="0012612F">
        <w:t xml:space="preserve"> </w:t>
      </w:r>
      <w:r w:rsidR="0013711D" w:rsidRPr="008E2FD9">
        <w:t xml:space="preserve">kwartale </w:t>
      </w:r>
      <w:r w:rsidR="0013711D" w:rsidRPr="00CC0B8B">
        <w:t>202</w:t>
      </w:r>
      <w:r w:rsidR="00ED4699" w:rsidRPr="00CC0B8B">
        <w:t>1</w:t>
      </w:r>
      <w:r w:rsidR="005B2D1C" w:rsidRPr="00CC0B8B">
        <w:t xml:space="preserve"> </w:t>
      </w:r>
      <w:r w:rsidR="005B2D1C" w:rsidRPr="008E2FD9">
        <w:t xml:space="preserve">r. </w:t>
      </w:r>
      <w:r w:rsidR="001158F3" w:rsidRPr="0012612F">
        <w:br/>
      </w:r>
      <w:r w:rsidR="005B2D1C" w:rsidRPr="0012612F">
        <w:t xml:space="preserve">i </w:t>
      </w:r>
      <w:r w:rsidR="001414F6" w:rsidRPr="0012612F">
        <w:t>827</w:t>
      </w:r>
      <w:r w:rsidR="005B2D1C" w:rsidRPr="0012612F">
        <w:t xml:space="preserve"> w poprzednim kwartale)</w:t>
      </w:r>
      <w:r w:rsidRPr="0012612F">
        <w:t xml:space="preserve">, przy czym większe obciążenie pracujących osobami niepracującymi było na wsi niż w miastach (odpowiednio </w:t>
      </w:r>
      <w:r w:rsidR="005E0307" w:rsidRPr="0012612F">
        <w:t>896</w:t>
      </w:r>
      <w:r w:rsidRPr="0012612F">
        <w:t xml:space="preserve"> os</w:t>
      </w:r>
      <w:r w:rsidR="00B24A15" w:rsidRPr="0012612F">
        <w:t>oby</w:t>
      </w:r>
      <w:r w:rsidRPr="0012612F">
        <w:t xml:space="preserve"> wobec </w:t>
      </w:r>
      <w:r w:rsidR="005E0307" w:rsidRPr="0012612F">
        <w:t>759</w:t>
      </w:r>
      <w:r w:rsidRPr="0012612F">
        <w:t xml:space="preserve">). Na dziesięciu aktywnych zawodowo mężczyzn przypadało </w:t>
      </w:r>
      <w:r w:rsidR="00765865" w:rsidRPr="0012612F">
        <w:t>pięciu</w:t>
      </w:r>
      <w:r w:rsidRPr="0012612F">
        <w:t xml:space="preserve"> biernych zawodowo, a w przypadku kobiet </w:t>
      </w:r>
      <w:r w:rsidR="001158F3" w:rsidRPr="0012612F">
        <w:br/>
      </w:r>
      <w:r w:rsidRPr="0012612F">
        <w:t xml:space="preserve">– </w:t>
      </w:r>
      <w:r w:rsidR="008F31BE" w:rsidRPr="0012612F">
        <w:t>dziesięć</w:t>
      </w:r>
      <w:r w:rsidRPr="0012612F">
        <w:t>.</w:t>
      </w:r>
      <w:r w:rsidR="00710FC9" w:rsidRPr="0012612F">
        <w:t xml:space="preserve"> </w:t>
      </w:r>
    </w:p>
    <w:p w:rsidR="00603CD0" w:rsidRPr="0012612F" w:rsidRDefault="001C3935">
      <w:pPr>
        <w:rPr>
          <w:rStyle w:val="Numerstrony"/>
          <w:rFonts w:ascii="Fira Sans" w:eastAsiaTheme="majorEastAsia" w:hAnsi="Fira Sans"/>
          <w:i w:val="0"/>
          <w:color w:val="auto"/>
          <w:spacing w:val="-3"/>
          <w:sz w:val="19"/>
          <w:szCs w:val="19"/>
        </w:rPr>
      </w:pPr>
      <w:r w:rsidRPr="0012612F">
        <w:rPr>
          <w:spacing w:val="-6"/>
        </w:rPr>
        <w:t xml:space="preserve">Udział osób aktywnych zawodowo w populacji ludności w wieku 15–89 lat w </w:t>
      </w:r>
      <w:r w:rsidR="00F4219B" w:rsidRPr="0012612F">
        <w:rPr>
          <w:spacing w:val="-6"/>
        </w:rPr>
        <w:t>3</w:t>
      </w:r>
      <w:r w:rsidRPr="0012612F">
        <w:rPr>
          <w:spacing w:val="-6"/>
        </w:rPr>
        <w:t xml:space="preserve"> kwartale </w:t>
      </w:r>
      <w:r w:rsidR="007B5505" w:rsidRPr="0012612F">
        <w:rPr>
          <w:spacing w:val="-6"/>
        </w:rPr>
        <w:t>2022</w:t>
      </w:r>
      <w:r w:rsidRPr="0012612F">
        <w:rPr>
          <w:spacing w:val="-6"/>
        </w:rPr>
        <w:t xml:space="preserve"> r. </w:t>
      </w:r>
      <w:r w:rsidR="001158F3" w:rsidRPr="0012612F">
        <w:rPr>
          <w:spacing w:val="-6"/>
        </w:rPr>
        <w:br/>
      </w:r>
      <w:r w:rsidR="0094289B" w:rsidRPr="00452E1B">
        <w:t xml:space="preserve">w skali roku wzrósł z </w:t>
      </w:r>
      <w:r w:rsidR="00F4219B" w:rsidRPr="00452E1B">
        <w:t>56,3</w:t>
      </w:r>
      <w:r w:rsidR="0094289B" w:rsidRPr="00452E1B">
        <w:t>% do</w:t>
      </w:r>
      <w:r w:rsidRPr="00452E1B">
        <w:t xml:space="preserve"> </w:t>
      </w:r>
      <w:r w:rsidR="00F4219B" w:rsidRPr="00452E1B">
        <w:t>56,7</w:t>
      </w:r>
      <w:r w:rsidRPr="00452E1B">
        <w:t xml:space="preserve">% i był wyższy </w:t>
      </w:r>
      <w:r w:rsidR="008F31BE" w:rsidRPr="00452E1B">
        <w:t xml:space="preserve">zarówno </w:t>
      </w:r>
      <w:r w:rsidR="0094289B" w:rsidRPr="00452E1B">
        <w:t>wśród</w:t>
      </w:r>
      <w:r w:rsidR="0013711D" w:rsidRPr="00452E1B">
        <w:t xml:space="preserve"> mężczyzn</w:t>
      </w:r>
      <w:r w:rsidR="00F4219B" w:rsidRPr="00452E1B">
        <w:t xml:space="preserve"> (o 0,9%) </w:t>
      </w:r>
      <w:r w:rsidR="003C7770" w:rsidRPr="00452E1B">
        <w:t xml:space="preserve">jak </w:t>
      </w:r>
      <w:r w:rsidR="00247987">
        <w:br/>
      </w:r>
      <w:r w:rsidR="003C7770" w:rsidRPr="00452E1B">
        <w:t>i w</w:t>
      </w:r>
      <w:r w:rsidR="00F4219B" w:rsidRPr="00452E1B">
        <w:t xml:space="preserve"> miastach</w:t>
      </w:r>
      <w:r w:rsidR="00F4219B" w:rsidRPr="0012612F">
        <w:rPr>
          <w:spacing w:val="-8"/>
        </w:rPr>
        <w:t xml:space="preserve"> (o 0,7%)</w:t>
      </w:r>
      <w:r w:rsidR="003C7770" w:rsidRPr="0012612F">
        <w:rPr>
          <w:spacing w:val="-8"/>
        </w:rPr>
        <w:t>;</w:t>
      </w:r>
      <w:r w:rsidR="00F4219B" w:rsidRPr="0012612F">
        <w:rPr>
          <w:spacing w:val="-8"/>
        </w:rPr>
        <w:t xml:space="preserve"> wśród populacji </w:t>
      </w:r>
      <w:r w:rsidRPr="0012612F">
        <w:rPr>
          <w:spacing w:val="-8"/>
        </w:rPr>
        <w:t xml:space="preserve">kobiet </w:t>
      </w:r>
      <w:r w:rsidR="00F4219B" w:rsidRPr="0012612F">
        <w:rPr>
          <w:spacing w:val="-8"/>
        </w:rPr>
        <w:t>pozostał na tym samym poziomie, a n</w:t>
      </w:r>
      <w:r w:rsidR="004616D4" w:rsidRPr="0012612F">
        <w:rPr>
          <w:spacing w:val="-4"/>
        </w:rPr>
        <w:t>a wsi wskaźnik ten zmniejszył się o</w:t>
      </w:r>
      <w:r w:rsidR="00F4219B" w:rsidRPr="0012612F">
        <w:rPr>
          <w:spacing w:val="-4"/>
        </w:rPr>
        <w:t xml:space="preserve"> 0,4 </w:t>
      </w:r>
      <w:r w:rsidR="004616D4" w:rsidRPr="0012612F">
        <w:rPr>
          <w:spacing w:val="-4"/>
        </w:rPr>
        <w:t>p. proc.</w:t>
      </w:r>
      <w:r w:rsidRPr="0012612F">
        <w:rPr>
          <w:spacing w:val="-4"/>
        </w:rPr>
        <w:t xml:space="preserve"> W porównaniu z </w:t>
      </w:r>
      <w:r w:rsidR="000F7E96" w:rsidRPr="0012612F">
        <w:rPr>
          <w:spacing w:val="-4"/>
        </w:rPr>
        <w:t>2</w:t>
      </w:r>
      <w:r w:rsidRPr="0012612F">
        <w:rPr>
          <w:spacing w:val="-4"/>
        </w:rPr>
        <w:t xml:space="preserve"> kwartałem </w:t>
      </w:r>
      <w:r w:rsidR="0013711D" w:rsidRPr="0012612F">
        <w:rPr>
          <w:spacing w:val="-4"/>
        </w:rPr>
        <w:t>2022</w:t>
      </w:r>
      <w:r w:rsidRPr="0012612F">
        <w:rPr>
          <w:spacing w:val="-4"/>
        </w:rPr>
        <w:t xml:space="preserve"> r. współczynnik aktywności </w:t>
      </w:r>
      <w:r w:rsidR="00247987">
        <w:rPr>
          <w:spacing w:val="-4"/>
        </w:rPr>
        <w:br/>
      </w:r>
      <w:r w:rsidRPr="0012612F">
        <w:rPr>
          <w:spacing w:val="-4"/>
        </w:rPr>
        <w:t>zawodowej</w:t>
      </w:r>
      <w:r w:rsidRPr="0012612F">
        <w:t xml:space="preserve"> był </w:t>
      </w:r>
      <w:r w:rsidR="00452E94" w:rsidRPr="0012612F">
        <w:t xml:space="preserve">wyższy </w:t>
      </w:r>
      <w:r w:rsidRPr="0012612F">
        <w:t xml:space="preserve">o </w:t>
      </w:r>
      <w:r w:rsidR="000F7E96" w:rsidRPr="0012612F">
        <w:t>1,0</w:t>
      </w:r>
      <w:r w:rsidRPr="0012612F">
        <w:t xml:space="preserve"> p. proc. </w:t>
      </w:r>
      <w:r w:rsidR="0011086E" w:rsidRPr="0012612F">
        <w:t>–</w:t>
      </w:r>
      <w:r w:rsidR="008F31BE" w:rsidRPr="0012612F">
        <w:t xml:space="preserve"> </w:t>
      </w:r>
      <w:r w:rsidR="005E53D1" w:rsidRPr="0012612F">
        <w:t xml:space="preserve">wzrósł wśród mieszkańców wsi (o </w:t>
      </w:r>
      <w:r w:rsidR="000F7E96" w:rsidRPr="0012612F">
        <w:t>3,8</w:t>
      </w:r>
      <w:r w:rsidR="005E53D1" w:rsidRPr="0012612F">
        <w:t xml:space="preserve"> </w:t>
      </w:r>
      <w:r w:rsidR="000F7E96" w:rsidRPr="0012612F">
        <w:t xml:space="preserve">p. proc.), </w:t>
      </w:r>
      <w:r w:rsidR="005E53D1" w:rsidRPr="0012612F">
        <w:t xml:space="preserve">mężczyzn (o </w:t>
      </w:r>
      <w:r w:rsidR="000F7E96" w:rsidRPr="0012612F">
        <w:t>1,7</w:t>
      </w:r>
      <w:r w:rsidR="005E53D1" w:rsidRPr="0012612F">
        <w:t xml:space="preserve"> </w:t>
      </w:r>
      <w:r w:rsidR="000F7E96" w:rsidRPr="0012612F">
        <w:t xml:space="preserve">p. proc.) i kobiet (o 0,6%), </w:t>
      </w:r>
      <w:r w:rsidR="005E53D1" w:rsidRPr="0012612F">
        <w:t xml:space="preserve">a </w:t>
      </w:r>
      <w:r w:rsidR="004616D4" w:rsidRPr="0012612F">
        <w:t xml:space="preserve">wśród </w:t>
      </w:r>
      <w:r w:rsidR="00F563A1" w:rsidRPr="0012612F">
        <w:t>mieszkańców miast</w:t>
      </w:r>
      <w:r w:rsidR="004616D4" w:rsidRPr="0012612F">
        <w:t xml:space="preserve"> </w:t>
      </w:r>
      <w:r w:rsidR="003A070C" w:rsidRPr="0012612F">
        <w:t>obniżył się</w:t>
      </w:r>
      <w:r w:rsidR="0012612F" w:rsidRPr="0012612F">
        <w:t xml:space="preserve"> </w:t>
      </w:r>
      <w:r w:rsidR="004616D4" w:rsidRPr="0012612F">
        <w:t xml:space="preserve">(o </w:t>
      </w:r>
      <w:r w:rsidR="000F7E96" w:rsidRPr="0012612F">
        <w:t>0,3</w:t>
      </w:r>
      <w:r w:rsidR="00452E94" w:rsidRPr="0012612F">
        <w:t xml:space="preserve"> </w:t>
      </w:r>
      <w:r w:rsidR="005E53D1" w:rsidRPr="0012612F">
        <w:t>p. proc.).</w:t>
      </w:r>
    </w:p>
    <w:p w:rsidR="002D42FF" w:rsidRDefault="002D42FF" w:rsidP="002A08E7">
      <w:pPr>
        <w:pStyle w:val="tytuwykresu"/>
        <w:rPr>
          <w:color w:val="auto"/>
        </w:rPr>
      </w:pPr>
      <w:r w:rsidRPr="0012612F">
        <w:rPr>
          <w:color w:val="auto"/>
        </w:rPr>
        <w:t xml:space="preserve">Wykres </w:t>
      </w:r>
      <w:r w:rsidR="00155DCD" w:rsidRPr="0012612F">
        <w:rPr>
          <w:color w:val="auto"/>
        </w:rPr>
        <w:t>1</w:t>
      </w:r>
      <w:r w:rsidRPr="0012612F">
        <w:rPr>
          <w:color w:val="auto"/>
        </w:rPr>
        <w:t xml:space="preserve">.   Współczynnik aktywności zawodowej </w:t>
      </w:r>
      <w:r w:rsidR="00515B0C" w:rsidRPr="0012612F">
        <w:rPr>
          <w:color w:val="auto"/>
        </w:rPr>
        <w:t xml:space="preserve">w </w:t>
      </w:r>
      <w:r w:rsidR="000F7E96" w:rsidRPr="0012612F">
        <w:rPr>
          <w:color w:val="auto"/>
        </w:rPr>
        <w:t>3</w:t>
      </w:r>
      <w:r w:rsidR="00515B0C" w:rsidRPr="0012612F">
        <w:rPr>
          <w:color w:val="auto"/>
        </w:rPr>
        <w:t xml:space="preserve"> kwartale </w:t>
      </w:r>
      <w:r w:rsidR="007B5505" w:rsidRPr="0012612F">
        <w:rPr>
          <w:color w:val="auto"/>
        </w:rPr>
        <w:t>2022</w:t>
      </w:r>
      <w:r w:rsidR="00515B0C" w:rsidRPr="0012612F">
        <w:rPr>
          <w:color w:val="auto"/>
        </w:rPr>
        <w:t xml:space="preserve"> r.</w:t>
      </w:r>
    </w:p>
    <w:p w:rsidR="00247987" w:rsidRDefault="00247987" w:rsidP="00452E1B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A7617A4" wp14:editId="1F38805D">
            <wp:extent cx="4301857" cy="1944000"/>
            <wp:effectExtent l="0" t="0" r="3810" b="0"/>
            <wp:docPr id="3" name="Obraz 3" descr="Współczynnik aktywności zawodowej w województwie zachodniopomorskim wyniósł 56,7%, a w Polsce – 57,8%. W województwie zachodniopomorskim wskaźnik ten był wyższy wśród mężczyzn – 64,8% niż w populacji kobiet – 49,4%, a także wyższy w miastach – 57,7% niż na wsi – 54,6%. W Polsce dla mężczyzn wyniósł 65,7%, dla kobiet – 50,6%, w miastach – 57,6%, a na wsi – 58,2%." title="Wykres 1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A9" w:rsidRPr="00105F8E" w:rsidRDefault="00147BDE">
      <w:r w:rsidRPr="0012612F">
        <w:rPr>
          <w:b/>
          <w:noProof/>
          <w:spacing w:val="-2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D1935BB" wp14:editId="0B2F1A7B">
                <wp:simplePos x="0" y="0"/>
                <wp:positionH relativeFrom="page">
                  <wp:posOffset>5692775</wp:posOffset>
                </wp:positionH>
                <wp:positionV relativeFrom="paragraph">
                  <wp:posOffset>0</wp:posOffset>
                </wp:positionV>
                <wp:extent cx="1861820" cy="747395"/>
                <wp:effectExtent l="0" t="0" r="0" b="0"/>
                <wp:wrapTight wrapText="bothSides">
                  <wp:wrapPolygon edited="0">
                    <wp:start x="663" y="0"/>
                    <wp:lineTo x="663" y="20921"/>
                    <wp:lineTo x="20775" y="2092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&#10;35–44 lata (88,4%), a najniższą – w wieku 55–89 lata (26,1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F55D72" w:rsidRDefault="00C33A16">
                            <w:pPr>
                              <w:pStyle w:val="tekstzboku"/>
                            </w:pPr>
                            <w:r w:rsidRPr="00F55D72">
                              <w:t xml:space="preserve">Najwyższą aktywność zawodową wykazywały osoby w wieku </w:t>
                            </w:r>
                            <w:r w:rsidR="008F73D6" w:rsidRPr="00F55D72">
                              <w:br/>
                            </w:r>
                            <w:r w:rsidR="0040425F" w:rsidRPr="00F55D72">
                              <w:t>35–44 lata</w:t>
                            </w:r>
                            <w:r w:rsidR="0040425F"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5243F0" w:rsidRPr="00452E1B">
                              <w:t>88,4</w:t>
                            </w:r>
                            <w:r w:rsidR="0040425F" w:rsidRPr="00F55D72">
                              <w:t>%</w:t>
                            </w:r>
                            <w:r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5E53D1"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>55</w:t>
                            </w:r>
                            <w:r w:rsidR="00C33541" w:rsidRPr="00F55D72">
                              <w:t>–</w:t>
                            </w:r>
                            <w:r w:rsidR="005E53D1"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>89</w:t>
                            </w:r>
                            <w:r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</w:t>
                            </w:r>
                            <w:r w:rsidR="00B24A15"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>a</w:t>
                            </w:r>
                            <w:r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</w:t>
                            </w:r>
                            <w:r w:rsidR="005243F0" w:rsidRPr="00452E1B">
                              <w:rPr>
                                <w:rStyle w:val="Styl1Znak"/>
                                <w:bCs/>
                                <w:spacing w:val="0"/>
                              </w:rPr>
                              <w:t>26,1</w:t>
                            </w:r>
                            <w:r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35BB" id="Pole tekstowe 31" o:spid="_x0000_s1028" type="#_x0000_t202" alt="Najwyższą aktywność zawodową wykazywały osoby w wieku &#10;35–44 lata (88,4%), a najniższą – w wieku 55–89 lata (26,1%)&#10;" style="position:absolute;margin-left:448.25pt;margin-top:0;width:146.6pt;height:58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" filled="f" stroked="f">
                <v:textbox>
                  <w:txbxContent>
                    <w:p w:rsidR="004E1A24" w:rsidRPr="00F55D72" w:rsidRDefault="00C33A16">
                      <w:pPr>
                        <w:pStyle w:val="tekstzboku"/>
                      </w:pPr>
                      <w:r w:rsidRPr="00F55D72">
                        <w:t xml:space="preserve">Najwyższą aktywność zawodową wykazywały osoby w wieku </w:t>
                      </w:r>
                      <w:r w:rsidR="008F73D6" w:rsidRPr="00F55D72">
                        <w:br/>
                      </w:r>
                      <w:r w:rsidR="0040425F" w:rsidRPr="00F55D72">
                        <w:t>35–44 lata</w:t>
                      </w:r>
                      <w:r w:rsidR="0040425F" w:rsidRPr="00F55D72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F55D72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5243F0" w:rsidRPr="00452E1B">
                        <w:t>88,4</w:t>
                      </w:r>
                      <w:r w:rsidR="0040425F" w:rsidRPr="00F55D72">
                        <w:t>%</w:t>
                      </w:r>
                      <w:r w:rsidRPr="00F55D72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F55D72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F55D72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5E53D1" w:rsidRPr="00F55D72">
                        <w:rPr>
                          <w:rStyle w:val="Styl1Znak"/>
                          <w:bCs/>
                          <w:spacing w:val="0"/>
                        </w:rPr>
                        <w:t>55</w:t>
                      </w:r>
                      <w:r w:rsidR="00C33541" w:rsidRPr="00F55D72">
                        <w:t>–</w:t>
                      </w:r>
                      <w:r w:rsidR="005E53D1" w:rsidRPr="00F55D72">
                        <w:rPr>
                          <w:rStyle w:val="Styl1Znak"/>
                          <w:bCs/>
                          <w:spacing w:val="0"/>
                        </w:rPr>
                        <w:t>89</w:t>
                      </w:r>
                      <w:r w:rsidRPr="00F55D72">
                        <w:rPr>
                          <w:rStyle w:val="Styl1Znak"/>
                          <w:bCs/>
                          <w:spacing w:val="0"/>
                        </w:rPr>
                        <w:t xml:space="preserve"> lat</w:t>
                      </w:r>
                      <w:r w:rsidR="00B24A15" w:rsidRPr="00F55D72">
                        <w:rPr>
                          <w:rStyle w:val="Styl1Znak"/>
                          <w:bCs/>
                          <w:spacing w:val="0"/>
                        </w:rPr>
                        <w:t>a</w:t>
                      </w:r>
                      <w:r w:rsidRPr="00F55D72">
                        <w:rPr>
                          <w:rStyle w:val="Styl1Znak"/>
                          <w:bCs/>
                          <w:spacing w:val="0"/>
                        </w:rPr>
                        <w:t xml:space="preserve"> (</w:t>
                      </w:r>
                      <w:r w:rsidR="005243F0" w:rsidRPr="00452E1B">
                        <w:rPr>
                          <w:rStyle w:val="Styl1Znak"/>
                          <w:bCs/>
                          <w:spacing w:val="0"/>
                        </w:rPr>
                        <w:t>26,1</w:t>
                      </w:r>
                      <w:r w:rsidRPr="00F55D72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12612F">
        <w:rPr>
          <w:spacing w:val="-2"/>
        </w:rPr>
        <w:t>Współczynnik aktywności zawodowej charakteryzował się wysokim zróżnicowaniem w grupach</w:t>
      </w:r>
      <w:r w:rsidR="00C33A16" w:rsidRPr="0012612F">
        <w:t xml:space="preserve"> według wieku i poziomu wykształcenia: dla osób w wieku </w:t>
      </w:r>
      <w:r w:rsidR="0040425F" w:rsidRPr="0012612F">
        <w:t>35–44 lata wyn</w:t>
      </w:r>
      <w:r w:rsidR="00D34386" w:rsidRPr="0012612F">
        <w:t>iósł</w:t>
      </w:r>
      <w:r w:rsidR="0040425F" w:rsidRPr="0012612F">
        <w:t xml:space="preserve"> </w:t>
      </w:r>
      <w:r w:rsidR="005243F0" w:rsidRPr="0012612F">
        <w:t>88,4</w:t>
      </w:r>
      <w:r w:rsidR="0040425F" w:rsidRPr="0012612F">
        <w:t xml:space="preserve">%, 45–54 lata – </w:t>
      </w:r>
      <w:r w:rsidR="005243F0" w:rsidRPr="0012612F">
        <w:t>86,5</w:t>
      </w:r>
      <w:r w:rsidR="0040425F" w:rsidRPr="0012612F">
        <w:t xml:space="preserve">%, </w:t>
      </w:r>
      <w:r w:rsidR="00D65177" w:rsidRPr="0012612F">
        <w:t xml:space="preserve">25–34 lata – </w:t>
      </w:r>
      <w:r w:rsidR="005243F0" w:rsidRPr="0012612F">
        <w:t>86,0</w:t>
      </w:r>
      <w:r w:rsidR="0040425F" w:rsidRPr="0012612F">
        <w:t>%,</w:t>
      </w:r>
      <w:r w:rsidR="00C33A16" w:rsidRPr="0012612F">
        <w:t xml:space="preserve"> </w:t>
      </w:r>
      <w:r w:rsidR="005E53D1" w:rsidRPr="0012612F">
        <w:t xml:space="preserve">15–24 lata – </w:t>
      </w:r>
      <w:r w:rsidR="005243F0" w:rsidRPr="0012612F">
        <w:t>28,4</w:t>
      </w:r>
      <w:r w:rsidR="005E53D1" w:rsidRPr="0012612F">
        <w:t xml:space="preserve">%, a </w:t>
      </w:r>
      <w:r w:rsidR="00D65177" w:rsidRPr="0012612F">
        <w:t xml:space="preserve">55–89 lat – </w:t>
      </w:r>
      <w:r w:rsidR="005243F0" w:rsidRPr="0012612F">
        <w:t>26,1</w:t>
      </w:r>
      <w:r w:rsidR="005E53D1" w:rsidRPr="0012612F">
        <w:t>%</w:t>
      </w:r>
      <w:r w:rsidR="00C33A16" w:rsidRPr="0012612F">
        <w:t xml:space="preserve">. Dla osób w wieku produkcyjnym współczynnik ten </w:t>
      </w:r>
      <w:r w:rsidR="00D34386" w:rsidRPr="0012612F">
        <w:t>osiągnął poziom</w:t>
      </w:r>
      <w:r w:rsidR="00C33A16" w:rsidRPr="0012612F">
        <w:t xml:space="preserve"> </w:t>
      </w:r>
      <w:r w:rsidR="005243F0" w:rsidRPr="0012612F">
        <w:t>79,0</w:t>
      </w:r>
      <w:r w:rsidR="00C33A16" w:rsidRPr="0012612F">
        <w:t xml:space="preserve">% (wobec </w:t>
      </w:r>
      <w:r w:rsidR="005243F0" w:rsidRPr="0012612F">
        <w:t>79,1</w:t>
      </w:r>
      <w:r w:rsidR="00952559" w:rsidRPr="0012612F">
        <w:t xml:space="preserve">% w </w:t>
      </w:r>
      <w:r w:rsidR="005243F0" w:rsidRPr="0012612F">
        <w:t>3</w:t>
      </w:r>
      <w:r w:rsidR="00952559" w:rsidRPr="0012612F">
        <w:t xml:space="preserve"> kwartale </w:t>
      </w:r>
      <w:r w:rsidR="008F31BE" w:rsidRPr="0012612F">
        <w:t>2021 r. i</w:t>
      </w:r>
      <w:r w:rsidR="00952559" w:rsidRPr="0012612F">
        <w:t xml:space="preserve"> </w:t>
      </w:r>
      <w:r w:rsidR="005243F0" w:rsidRPr="0012612F">
        <w:t>77,2</w:t>
      </w:r>
      <w:r w:rsidR="00C33A16" w:rsidRPr="0012612F">
        <w:t xml:space="preserve">% </w:t>
      </w:r>
      <w:r w:rsidR="0063519B">
        <w:br/>
      </w:r>
      <w:r w:rsidR="00C33A16" w:rsidRPr="0012612F">
        <w:t xml:space="preserve">w </w:t>
      </w:r>
      <w:r w:rsidR="005243F0" w:rsidRPr="0012612F">
        <w:t>2</w:t>
      </w:r>
      <w:r w:rsidR="00C33A16" w:rsidRPr="0012612F">
        <w:t xml:space="preserve"> </w:t>
      </w:r>
      <w:r w:rsidR="00952559" w:rsidRPr="008E2FD9">
        <w:t>kwartale</w:t>
      </w:r>
      <w:r w:rsidR="00406290" w:rsidRPr="008E2FD9">
        <w:t xml:space="preserve"> 2022</w:t>
      </w:r>
      <w:r w:rsidR="008F31BE" w:rsidRPr="008E2FD9">
        <w:t xml:space="preserve"> </w:t>
      </w:r>
      <w:r w:rsidR="00406290" w:rsidRPr="008E2FD9">
        <w:t>r.</w:t>
      </w:r>
      <w:r w:rsidR="00C33A16" w:rsidRPr="008E2FD9">
        <w:t>).</w:t>
      </w:r>
      <w:r w:rsidR="007A3EA9" w:rsidRPr="008E2FD9">
        <w:t xml:space="preserve"> </w:t>
      </w:r>
    </w:p>
    <w:p w:rsidR="007A3EA9" w:rsidRPr="008E2FD9" w:rsidRDefault="00C33A16">
      <w:r w:rsidRPr="00F55D72">
        <w:t xml:space="preserve">Na 10 osób z wykształceniem wyższym przypadało </w:t>
      </w:r>
      <w:r w:rsidRPr="00452E1B">
        <w:t xml:space="preserve">osiem </w:t>
      </w:r>
      <w:r w:rsidRPr="00F55D72">
        <w:t xml:space="preserve">aktywnych zawodowo, policealnym </w:t>
      </w:r>
      <w:r w:rsidR="00D340A7" w:rsidRPr="00F55D72">
        <w:br/>
      </w:r>
      <w:r w:rsidR="00527284" w:rsidRPr="00452E1B">
        <w:t>i średnim zawodowym</w:t>
      </w:r>
      <w:r w:rsidR="0088127F" w:rsidRPr="00452E1B">
        <w:t xml:space="preserve"> </w:t>
      </w:r>
      <w:r w:rsidR="00C33541" w:rsidRPr="00F55D72">
        <w:t xml:space="preserve">– </w:t>
      </w:r>
      <w:r w:rsidR="00765865" w:rsidRPr="00452E1B">
        <w:t xml:space="preserve">sześć, </w:t>
      </w:r>
      <w:r w:rsidR="006547AD" w:rsidRPr="00452E1B">
        <w:t xml:space="preserve">średnim ogólnokształcącym </w:t>
      </w:r>
      <w:r w:rsidR="00765865" w:rsidRPr="00452E1B">
        <w:t xml:space="preserve">oraz </w:t>
      </w:r>
      <w:r w:rsidR="0088127F" w:rsidRPr="00452E1B">
        <w:t>zasadniczym zawodowym</w:t>
      </w:r>
      <w:r w:rsidR="0063519B" w:rsidRPr="00452E1B">
        <w:br/>
      </w:r>
      <w:r w:rsidR="0088127F" w:rsidRPr="00452E1B">
        <w:t>/branżowym</w:t>
      </w:r>
      <w:r w:rsidR="00527284" w:rsidRPr="00452E1B">
        <w:t xml:space="preserve"> </w:t>
      </w:r>
      <w:r w:rsidR="003C266C" w:rsidRPr="00452E1B">
        <w:t>–</w:t>
      </w:r>
      <w:r w:rsidR="006547AD" w:rsidRPr="00F55D72">
        <w:t xml:space="preserve"> </w:t>
      </w:r>
      <w:r w:rsidR="00765865" w:rsidRPr="00F55D72">
        <w:t xml:space="preserve">po </w:t>
      </w:r>
      <w:r w:rsidR="00527284" w:rsidRPr="00452E1B">
        <w:t xml:space="preserve">pięć, </w:t>
      </w:r>
      <w:r w:rsidRPr="00F55D72">
        <w:t xml:space="preserve">a gimnazjalnym i niższym – </w:t>
      </w:r>
      <w:r w:rsidRPr="00452E1B">
        <w:t>dwie</w:t>
      </w:r>
      <w:r w:rsidRPr="008E2FD9">
        <w:t>.</w:t>
      </w:r>
    </w:p>
    <w:p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917A877" wp14:editId="0BA6B786">
                <wp:simplePos x="0" y="0"/>
                <wp:positionH relativeFrom="page">
                  <wp:posOffset>5665498</wp:posOffset>
                </wp:positionH>
                <wp:positionV relativeFrom="paragraph">
                  <wp:posOffset>257175</wp:posOffset>
                </wp:positionV>
                <wp:extent cx="1814830" cy="887095"/>
                <wp:effectExtent l="0" t="0" r="0" b="0"/>
                <wp:wrapTight wrapText="bothSides">
                  <wp:wrapPolygon edited="0">
                    <wp:start x="680" y="0"/>
                    <wp:lineTo x="680" y="20873"/>
                    <wp:lineTo x="20859" y="20873"/>
                    <wp:lineTo x="20859" y="0"/>
                    <wp:lineTo x="680" y="0"/>
                  </wp:wrapPolygon>
                </wp:wrapTight>
                <wp:docPr id="23" name="Pole tekstowe 23" descr="W porównaniu z 3 kwartałem 2021 r. liczba pracujących wzrosła o 1,5%, a wobec poprzedniego kwartału była wyższa o 1,3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8E" w:rsidRPr="00F55D72" w:rsidRDefault="00452E94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452E1B">
                              <w:t xml:space="preserve">W porównaniu z </w:t>
                            </w:r>
                            <w:r w:rsidR="00356EE8" w:rsidRPr="00452E1B">
                              <w:t>3</w:t>
                            </w:r>
                            <w:r w:rsidRPr="00452E1B">
                              <w:t xml:space="preserve"> </w:t>
                            </w:r>
                            <w:r w:rsidRPr="00F55D72">
                              <w:t xml:space="preserve">kwartałem 2021 r. liczba pracujących wzrosła o </w:t>
                            </w:r>
                            <w:r w:rsidR="00356EE8" w:rsidRPr="00452E1B">
                              <w:t>1,5</w:t>
                            </w:r>
                            <w:r w:rsidRPr="00F55D72">
                              <w:t xml:space="preserve">%, a wobec </w:t>
                            </w:r>
                            <w:r w:rsidRPr="00F55D72">
                              <w:br/>
                            </w:r>
                            <w:r w:rsidRPr="00452E1B">
                              <w:t xml:space="preserve">poprzedniego kwartału </w:t>
                            </w:r>
                            <w:r w:rsidR="0033322C" w:rsidRPr="00452E1B">
                              <w:t xml:space="preserve">była wyższa </w:t>
                            </w:r>
                            <w:r w:rsidRPr="00452E1B">
                              <w:t xml:space="preserve">o </w:t>
                            </w:r>
                            <w:r w:rsidR="00356EE8" w:rsidRPr="00452E1B">
                              <w:t>1,3</w:t>
                            </w:r>
                            <w:r w:rsidRPr="00452E1B">
                              <w:t>%</w:t>
                            </w:r>
                            <w:r w:rsidR="002B75E2" w:rsidRPr="00452E1B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A877" id="Pole tekstowe 23" o:spid="_x0000_s1029" type="#_x0000_t202" alt="W porównaniu z 3 kwartałem 2021 r. liczba pracujących wzrosła o 1,5%, a wobec poprzedniego kwartału była wyższa o 1,3% &#10;" style="position:absolute;margin-left:446.1pt;margin-top:20.25pt;width:142.9pt;height:69.8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" filled="f" stroked="f">
                <v:textbox>
                  <w:txbxContent>
                    <w:p w:rsidR="006A5B8E" w:rsidRPr="00F55D72" w:rsidRDefault="00452E94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452E1B">
                        <w:t xml:space="preserve">W porównaniu z </w:t>
                      </w:r>
                      <w:r w:rsidR="00356EE8" w:rsidRPr="00452E1B">
                        <w:t>3</w:t>
                      </w:r>
                      <w:r w:rsidRPr="00452E1B">
                        <w:t xml:space="preserve"> </w:t>
                      </w:r>
                      <w:r w:rsidRPr="00F55D72">
                        <w:t xml:space="preserve">kwartałem 2021 r. liczba pracujących wzrosła o </w:t>
                      </w:r>
                      <w:r w:rsidR="00356EE8" w:rsidRPr="00452E1B">
                        <w:t>1,5</w:t>
                      </w:r>
                      <w:r w:rsidRPr="00F55D72">
                        <w:t xml:space="preserve">%, a wobec </w:t>
                      </w:r>
                      <w:r w:rsidRPr="00F55D72">
                        <w:br/>
                      </w:r>
                      <w:r w:rsidRPr="00452E1B">
                        <w:t xml:space="preserve">poprzedniego kwartału </w:t>
                      </w:r>
                      <w:r w:rsidR="0033322C" w:rsidRPr="00452E1B">
                        <w:t xml:space="preserve">była wyższa </w:t>
                      </w:r>
                      <w:r w:rsidRPr="00452E1B">
                        <w:t xml:space="preserve">o </w:t>
                      </w:r>
                      <w:r w:rsidR="00356EE8" w:rsidRPr="00452E1B">
                        <w:t>1,3</w:t>
                      </w:r>
                      <w:r w:rsidRPr="00452E1B">
                        <w:t>%</w:t>
                      </w:r>
                      <w:r w:rsidR="002B75E2" w:rsidRPr="00452E1B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:rsidR="002B75E2" w:rsidRPr="0012612F" w:rsidRDefault="002B75E2">
      <w:r w:rsidRPr="0012612F">
        <w:t xml:space="preserve">W </w:t>
      </w:r>
      <w:r w:rsidR="00765865" w:rsidRPr="0012612F">
        <w:t>3</w:t>
      </w:r>
      <w:r w:rsidRPr="0012612F">
        <w:t xml:space="preserve"> kwartale </w:t>
      </w:r>
      <w:r w:rsidR="007B5505" w:rsidRPr="0012612F">
        <w:t>2022</w:t>
      </w:r>
      <w:r w:rsidRPr="0012612F">
        <w:t xml:space="preserve"> r. pracowało </w:t>
      </w:r>
      <w:r w:rsidR="00765865" w:rsidRPr="0012612F">
        <w:t>724</w:t>
      </w:r>
      <w:r w:rsidRPr="0012612F">
        <w:t xml:space="preserve"> tys. osób, z tego </w:t>
      </w:r>
      <w:r w:rsidR="00765865" w:rsidRPr="0012612F">
        <w:t>396</w:t>
      </w:r>
      <w:r w:rsidRPr="0012612F">
        <w:t xml:space="preserve"> tys. mężczyzn i </w:t>
      </w:r>
      <w:r w:rsidR="00765865" w:rsidRPr="0012612F">
        <w:t>328</w:t>
      </w:r>
      <w:r w:rsidRPr="0012612F">
        <w:t xml:space="preserve"> tys. kobiet. Wśród pracujących przeważali mieszkańcy miast (</w:t>
      </w:r>
      <w:r w:rsidR="00356EE8" w:rsidRPr="0012612F">
        <w:t>69,3</w:t>
      </w:r>
      <w:r w:rsidRPr="0012612F">
        <w:t>%).</w:t>
      </w:r>
    </w:p>
    <w:p w:rsidR="00071245" w:rsidRPr="0012612F" w:rsidRDefault="002B75E2">
      <w:r w:rsidRPr="0012612F">
        <w:t xml:space="preserve">Wskaźnik zatrudnienia wyniósł </w:t>
      </w:r>
      <w:r w:rsidR="00356EE8" w:rsidRPr="0012612F">
        <w:t>55,5</w:t>
      </w:r>
      <w:r w:rsidRPr="0012612F">
        <w:t xml:space="preserve">% i był o </w:t>
      </w:r>
      <w:r w:rsidR="00356EE8" w:rsidRPr="0012612F">
        <w:t>1,1</w:t>
      </w:r>
      <w:r w:rsidR="00952559" w:rsidRPr="0012612F">
        <w:t xml:space="preserve"> p. proc. wyższy niż w </w:t>
      </w:r>
      <w:r w:rsidR="00356EE8" w:rsidRPr="0012612F">
        <w:t>3</w:t>
      </w:r>
      <w:r w:rsidR="00952559" w:rsidRPr="0012612F">
        <w:t xml:space="preserve"> kwartale 2021 r. </w:t>
      </w:r>
      <w:r w:rsidR="00E258AC" w:rsidRPr="0012612F">
        <w:br/>
      </w:r>
      <w:r w:rsidR="00952559" w:rsidRPr="0012612F">
        <w:t xml:space="preserve">i o </w:t>
      </w:r>
      <w:r w:rsidR="00356EE8" w:rsidRPr="0012612F">
        <w:t>0,8</w:t>
      </w:r>
      <w:r w:rsidRPr="0012612F">
        <w:t xml:space="preserve"> p. proc. </w:t>
      </w:r>
      <w:r w:rsidR="008C479C" w:rsidRPr="0012612F">
        <w:t>wobec</w:t>
      </w:r>
      <w:r w:rsidRPr="0012612F">
        <w:t xml:space="preserve"> poprzedni</w:t>
      </w:r>
      <w:r w:rsidR="008C479C" w:rsidRPr="0012612F">
        <w:t>ego</w:t>
      </w:r>
      <w:r w:rsidRPr="0012612F">
        <w:t xml:space="preserve"> kwarta</w:t>
      </w:r>
      <w:r w:rsidR="008C479C" w:rsidRPr="0012612F">
        <w:t>łu</w:t>
      </w:r>
      <w:r w:rsidR="00FD6CA1" w:rsidRPr="0012612F">
        <w:t>;</w:t>
      </w:r>
      <w:r w:rsidRPr="0012612F">
        <w:t xml:space="preserve"> </w:t>
      </w:r>
      <w:r w:rsidR="00864BB4" w:rsidRPr="0012612F">
        <w:t>w</w:t>
      </w:r>
      <w:r w:rsidR="0040425F" w:rsidRPr="0012612F">
        <w:rPr>
          <w:spacing w:val="-2"/>
        </w:rPr>
        <w:t>śród</w:t>
      </w:r>
      <w:r w:rsidR="00B24A15" w:rsidRPr="0012612F">
        <w:rPr>
          <w:spacing w:val="-2"/>
        </w:rPr>
        <w:t xml:space="preserve"> </w:t>
      </w:r>
      <w:r w:rsidRPr="0012612F">
        <w:rPr>
          <w:spacing w:val="-2"/>
        </w:rPr>
        <w:t xml:space="preserve">populacji </w:t>
      </w:r>
      <w:r w:rsidR="00014C75" w:rsidRPr="0012612F">
        <w:rPr>
          <w:spacing w:val="-2"/>
        </w:rPr>
        <w:t xml:space="preserve">kobiet </w:t>
      </w:r>
      <w:r w:rsidR="00952559" w:rsidRPr="0012612F">
        <w:rPr>
          <w:spacing w:val="-2"/>
        </w:rPr>
        <w:t xml:space="preserve">ukształtował się </w:t>
      </w:r>
      <w:r w:rsidR="00E258AC" w:rsidRPr="0012612F">
        <w:rPr>
          <w:spacing w:val="-2"/>
        </w:rPr>
        <w:br/>
      </w:r>
      <w:r w:rsidR="00952559" w:rsidRPr="0012612F">
        <w:rPr>
          <w:spacing w:val="-2"/>
        </w:rPr>
        <w:t xml:space="preserve">na poziomie </w:t>
      </w:r>
      <w:r w:rsidR="00356EE8" w:rsidRPr="0012612F">
        <w:rPr>
          <w:spacing w:val="-2"/>
        </w:rPr>
        <w:t>48,2</w:t>
      </w:r>
      <w:r w:rsidR="00952559" w:rsidRPr="0012612F">
        <w:rPr>
          <w:spacing w:val="-2"/>
        </w:rPr>
        <w:t>%</w:t>
      </w:r>
      <w:r w:rsidR="0040425F" w:rsidRPr="0012612F">
        <w:rPr>
          <w:spacing w:val="-2"/>
        </w:rPr>
        <w:t>,</w:t>
      </w:r>
      <w:r w:rsidR="00117BD6">
        <w:rPr>
          <w:spacing w:val="-2"/>
        </w:rPr>
        <w:t xml:space="preserve"> </w:t>
      </w:r>
      <w:r w:rsidR="00723B99" w:rsidRPr="0012612F">
        <w:rPr>
          <w:spacing w:val="-2"/>
        </w:rPr>
        <w:t xml:space="preserve">wśród </w:t>
      </w:r>
      <w:r w:rsidR="0040425F" w:rsidRPr="0012612F">
        <w:t xml:space="preserve">mężczyzn </w:t>
      </w:r>
      <w:r w:rsidR="0040425F" w:rsidRPr="0012612F">
        <w:rPr>
          <w:spacing w:val="-2"/>
        </w:rPr>
        <w:t xml:space="preserve">– </w:t>
      </w:r>
      <w:r w:rsidR="00356EE8" w:rsidRPr="0012612F">
        <w:rPr>
          <w:spacing w:val="-2"/>
        </w:rPr>
        <w:t>63,4</w:t>
      </w:r>
      <w:r w:rsidR="00952559" w:rsidRPr="0012612F">
        <w:rPr>
          <w:spacing w:val="-2"/>
        </w:rPr>
        <w:t>%</w:t>
      </w:r>
      <w:r w:rsidR="0040425F" w:rsidRPr="0012612F">
        <w:t xml:space="preserve">, </w:t>
      </w:r>
      <w:r w:rsidR="0040425F" w:rsidRPr="0012612F">
        <w:rPr>
          <w:spacing w:val="-2"/>
        </w:rPr>
        <w:t xml:space="preserve">wśród mieszkańców </w:t>
      </w:r>
      <w:r w:rsidR="00263364" w:rsidRPr="0012612F">
        <w:rPr>
          <w:spacing w:val="-2"/>
        </w:rPr>
        <w:t xml:space="preserve">wsi – </w:t>
      </w:r>
      <w:r w:rsidR="00356EE8" w:rsidRPr="0012612F">
        <w:rPr>
          <w:spacing w:val="-2"/>
        </w:rPr>
        <w:t>52,7</w:t>
      </w:r>
      <w:r w:rsidR="00952559" w:rsidRPr="0012612F">
        <w:rPr>
          <w:spacing w:val="-2"/>
        </w:rPr>
        <w:t xml:space="preserve">%, a </w:t>
      </w:r>
      <w:r w:rsidR="0040425F" w:rsidRPr="0012612F">
        <w:t xml:space="preserve">miast – </w:t>
      </w:r>
      <w:r w:rsidR="00356EE8" w:rsidRPr="0012612F">
        <w:t>56,8</w:t>
      </w:r>
      <w:r w:rsidR="00952559" w:rsidRPr="0012612F">
        <w:t>%</w:t>
      </w:r>
      <w:r w:rsidR="0040425F" w:rsidRPr="0012612F">
        <w:t>.</w:t>
      </w:r>
    </w:p>
    <w:p w:rsidR="00857010" w:rsidRDefault="00857010">
      <w:pPr>
        <w:pStyle w:val="tytuwykresu"/>
      </w:pPr>
      <w:r w:rsidRPr="00F55D72">
        <w:t xml:space="preserve">Wykres </w:t>
      </w:r>
      <w:r w:rsidR="0064304B" w:rsidRPr="00F55D72">
        <w:t>2</w:t>
      </w:r>
      <w:r w:rsidRPr="00F55D72">
        <w:t xml:space="preserve">.   </w:t>
      </w:r>
      <w:r w:rsidRPr="00452E1B">
        <w:t>Wskaźnik zatrudnienia</w:t>
      </w:r>
      <w:r w:rsidR="00515B0C" w:rsidRPr="00452E1B">
        <w:t xml:space="preserve"> w</w:t>
      </w:r>
      <w:r w:rsidR="005D3D7E" w:rsidRPr="00452E1B">
        <w:t xml:space="preserve"> </w:t>
      </w:r>
      <w:r w:rsidR="00356EE8" w:rsidRPr="00452E1B">
        <w:t>3</w:t>
      </w:r>
      <w:r w:rsidR="00515B0C" w:rsidRPr="00452E1B">
        <w:t xml:space="preserve"> kwartale </w:t>
      </w:r>
      <w:r w:rsidR="007B5505" w:rsidRPr="00F55D72">
        <w:t>2022</w:t>
      </w:r>
      <w:r w:rsidR="00515B0C" w:rsidRPr="00F55D72">
        <w:t xml:space="preserve"> r.</w:t>
      </w:r>
    </w:p>
    <w:p w:rsidR="00117BD6" w:rsidRDefault="00117BD6" w:rsidP="00452E1B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EA81758" wp14:editId="67E8C878">
            <wp:extent cx="4581291" cy="2088000"/>
            <wp:effectExtent l="0" t="0" r="0" b="7620"/>
            <wp:docPr id="5" name="Obraz 5" descr="Wskaźnik zatrudnienia w województwie zachodniopomorskim wyniósł 55,5%, w Polsce – 56,1%. W województwie zachodniopomorskim wskaźnik ten był wyższy dla mężczyzn – 63,4% niż w populacji kobiet – 48,2%, a także wyższy w miastach – 56,8% niż na wsi – 52,7%. W Polsce dla mężczyzn wyniósł 63,7%, dla kobiet – 49,2%, w miastach – 56,0%, a na wsi – 56,3%." title="Wykres 2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D9" w:rsidRPr="0012612F" w:rsidRDefault="005B505E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12612F">
        <w:rPr>
          <w:color w:val="auto"/>
        </w:rPr>
        <w:t>Najwyższy wskaźnik zatrudnienia zanotowano wśród osób w wieku 35–44 lata (</w:t>
      </w:r>
      <w:r w:rsidR="00356EE8" w:rsidRPr="0012612F">
        <w:rPr>
          <w:color w:val="auto"/>
        </w:rPr>
        <w:t>86,8</w:t>
      </w:r>
      <w:r w:rsidRPr="0012612F">
        <w:rPr>
          <w:color w:val="auto"/>
        </w:rPr>
        <w:t>%)</w:t>
      </w:r>
      <w:r w:rsidR="00001CA6" w:rsidRPr="0012612F">
        <w:rPr>
          <w:color w:val="auto"/>
        </w:rPr>
        <w:t xml:space="preserve"> oraz</w:t>
      </w:r>
      <w:r w:rsidRPr="0012612F">
        <w:rPr>
          <w:color w:val="auto"/>
        </w:rPr>
        <w:t xml:space="preserve"> </w:t>
      </w:r>
      <w:r w:rsidR="00356EE8" w:rsidRPr="0012612F">
        <w:rPr>
          <w:color w:val="auto"/>
        </w:rPr>
        <w:t>25–3</w:t>
      </w:r>
      <w:r w:rsidR="00D5345C" w:rsidRPr="0012612F">
        <w:rPr>
          <w:color w:val="auto"/>
        </w:rPr>
        <w:t>4 lata (</w:t>
      </w:r>
      <w:r w:rsidR="00356EE8" w:rsidRPr="0012612F">
        <w:rPr>
          <w:color w:val="auto"/>
        </w:rPr>
        <w:t>85,4</w:t>
      </w:r>
      <w:r w:rsidR="00D5345C" w:rsidRPr="0012612F">
        <w:rPr>
          <w:color w:val="auto"/>
        </w:rPr>
        <w:t>%)</w:t>
      </w:r>
      <w:r w:rsidR="00E134E8" w:rsidRPr="0012612F">
        <w:rPr>
          <w:color w:val="auto"/>
        </w:rPr>
        <w:t>,</w:t>
      </w:r>
      <w:r w:rsidRPr="0012612F">
        <w:rPr>
          <w:color w:val="auto"/>
        </w:rPr>
        <w:t xml:space="preserve"> a najniższy – w wieku </w:t>
      </w:r>
      <w:r w:rsidR="00D53B09" w:rsidRPr="0012612F">
        <w:rPr>
          <w:color w:val="auto"/>
        </w:rPr>
        <w:t>15</w:t>
      </w:r>
      <w:r w:rsidR="005846F2" w:rsidRPr="0012612F">
        <w:rPr>
          <w:color w:val="auto"/>
        </w:rPr>
        <w:t>–</w:t>
      </w:r>
      <w:r w:rsidR="00D53B09" w:rsidRPr="0012612F">
        <w:rPr>
          <w:color w:val="auto"/>
        </w:rPr>
        <w:t>24</w:t>
      </w:r>
      <w:r w:rsidR="00B73028" w:rsidRPr="0012612F">
        <w:rPr>
          <w:color w:val="auto"/>
        </w:rPr>
        <w:t xml:space="preserve"> </w:t>
      </w:r>
      <w:r w:rsidR="0088721C" w:rsidRPr="0012612F">
        <w:rPr>
          <w:color w:val="auto"/>
        </w:rPr>
        <w:t>lat</w:t>
      </w:r>
      <w:r w:rsidR="005846F2" w:rsidRPr="0012612F">
        <w:rPr>
          <w:color w:val="auto"/>
        </w:rPr>
        <w:t>a</w:t>
      </w:r>
      <w:r w:rsidRPr="0012612F">
        <w:rPr>
          <w:color w:val="auto"/>
        </w:rPr>
        <w:t xml:space="preserve"> (</w:t>
      </w:r>
      <w:r w:rsidR="00E02D47" w:rsidRPr="0012612F">
        <w:rPr>
          <w:color w:val="auto"/>
        </w:rPr>
        <w:t>24,8</w:t>
      </w:r>
      <w:r w:rsidRPr="0012612F">
        <w:rPr>
          <w:color w:val="auto"/>
        </w:rPr>
        <w:t xml:space="preserve">%). Dla osób w wieku </w:t>
      </w:r>
      <w:r w:rsidRPr="0012612F">
        <w:rPr>
          <w:color w:val="auto"/>
          <w:spacing w:val="-2"/>
        </w:rPr>
        <w:t xml:space="preserve">produkcyjnym wskaźnik zatrudnienia osiągnął poziom </w:t>
      </w:r>
      <w:r w:rsidR="00356EE8" w:rsidRPr="0012612F">
        <w:rPr>
          <w:color w:val="auto"/>
          <w:spacing w:val="-2"/>
        </w:rPr>
        <w:t>77,3</w:t>
      </w:r>
      <w:r w:rsidRPr="0012612F">
        <w:rPr>
          <w:color w:val="auto"/>
          <w:spacing w:val="-2"/>
        </w:rPr>
        <w:t xml:space="preserve">% (wobec </w:t>
      </w:r>
      <w:r w:rsidR="00356EE8" w:rsidRPr="0012612F">
        <w:rPr>
          <w:color w:val="auto"/>
          <w:spacing w:val="-2"/>
        </w:rPr>
        <w:t>76,3</w:t>
      </w:r>
      <w:r w:rsidR="00E134E8" w:rsidRPr="0012612F">
        <w:rPr>
          <w:color w:val="auto"/>
          <w:spacing w:val="-2"/>
        </w:rPr>
        <w:t xml:space="preserve">% w </w:t>
      </w:r>
      <w:r w:rsidR="00356EE8" w:rsidRPr="0012612F">
        <w:rPr>
          <w:color w:val="auto"/>
          <w:spacing w:val="-2"/>
        </w:rPr>
        <w:t>3</w:t>
      </w:r>
      <w:r w:rsidR="00E134E8" w:rsidRPr="0012612F">
        <w:rPr>
          <w:color w:val="auto"/>
          <w:spacing w:val="-2"/>
        </w:rPr>
        <w:t xml:space="preserve"> kwartale 2021 r. i </w:t>
      </w:r>
      <w:r w:rsidR="00356EE8" w:rsidRPr="0012612F">
        <w:rPr>
          <w:color w:val="auto"/>
          <w:spacing w:val="-2"/>
        </w:rPr>
        <w:t>75,8</w:t>
      </w:r>
      <w:r w:rsidRPr="0012612F">
        <w:rPr>
          <w:color w:val="auto"/>
          <w:spacing w:val="-2"/>
        </w:rPr>
        <w:t xml:space="preserve">% </w:t>
      </w:r>
      <w:r w:rsidR="00117BD6">
        <w:rPr>
          <w:color w:val="auto"/>
          <w:spacing w:val="-2"/>
        </w:rPr>
        <w:br/>
      </w:r>
      <w:r w:rsidRPr="0012612F">
        <w:rPr>
          <w:color w:val="auto"/>
          <w:spacing w:val="-2"/>
        </w:rPr>
        <w:t>w</w:t>
      </w:r>
      <w:r w:rsidR="00105F8E" w:rsidRPr="0012612F">
        <w:rPr>
          <w:color w:val="auto"/>
          <w:spacing w:val="-2"/>
        </w:rPr>
        <w:t xml:space="preserve"> </w:t>
      </w:r>
      <w:r w:rsidR="00356EE8" w:rsidRPr="0012612F">
        <w:rPr>
          <w:color w:val="auto"/>
          <w:spacing w:val="-2"/>
        </w:rPr>
        <w:t>2</w:t>
      </w:r>
      <w:r w:rsidRPr="0012612F">
        <w:rPr>
          <w:color w:val="auto"/>
          <w:spacing w:val="-2"/>
        </w:rPr>
        <w:t xml:space="preserve"> </w:t>
      </w:r>
      <w:r w:rsidR="007B5505" w:rsidRPr="0012612F">
        <w:rPr>
          <w:color w:val="auto"/>
          <w:spacing w:val="-2"/>
        </w:rPr>
        <w:t>kwarta</w:t>
      </w:r>
      <w:r w:rsidR="00E134E8" w:rsidRPr="0012612F">
        <w:rPr>
          <w:color w:val="auto"/>
          <w:spacing w:val="-2"/>
        </w:rPr>
        <w:t>le</w:t>
      </w:r>
      <w:r w:rsidRPr="0012612F">
        <w:rPr>
          <w:color w:val="auto"/>
          <w:spacing w:val="-2"/>
        </w:rPr>
        <w:t xml:space="preserve"> </w:t>
      </w:r>
      <w:r w:rsidR="00E02D47" w:rsidRPr="0012612F">
        <w:rPr>
          <w:color w:val="auto"/>
          <w:spacing w:val="-2"/>
        </w:rPr>
        <w:t>2022</w:t>
      </w:r>
      <w:r w:rsidRPr="0012612F">
        <w:rPr>
          <w:color w:val="auto"/>
          <w:spacing w:val="-2"/>
        </w:rPr>
        <w:t xml:space="preserve"> r.).</w:t>
      </w:r>
    </w:p>
    <w:p w:rsidR="00950EB7" w:rsidRPr="00105F8E" w:rsidRDefault="009862D9">
      <w:r w:rsidRPr="0012612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F14C02C" wp14:editId="7A1D0E9B">
                <wp:simplePos x="0" y="0"/>
                <wp:positionH relativeFrom="rightMargin">
                  <wp:posOffset>100413</wp:posOffset>
                </wp:positionH>
                <wp:positionV relativeFrom="paragraph">
                  <wp:posOffset>328930</wp:posOffset>
                </wp:positionV>
                <wp:extent cx="1880235" cy="984250"/>
                <wp:effectExtent l="0" t="0" r="0" b="6350"/>
                <wp:wrapTight wrapText="bothSides">
                  <wp:wrapPolygon edited="0">
                    <wp:start x="657" y="0"/>
                    <wp:lineTo x="657" y="21321"/>
                    <wp:lineTo x="20790" y="21321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go na własny rachunek posiadało 18,9%, a w populacji pracujących kobiet – 11,9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F55D72" w:rsidRDefault="005B505E">
                            <w:pPr>
                              <w:pStyle w:val="tekstzboku"/>
                            </w:pPr>
                            <w:r w:rsidRPr="00F55D72">
                              <w:t xml:space="preserve">Wśród pracujących mężczyzn </w:t>
                            </w:r>
                            <w:r w:rsidR="0044348F" w:rsidRPr="00F55D72">
                              <w:br/>
                            </w:r>
                            <w:r w:rsidRPr="00F55D72">
                              <w:t xml:space="preserve">status pracodawcy i pracującego na własny rachunek posiadało </w:t>
                            </w:r>
                            <w:r w:rsidR="00030F93" w:rsidRPr="00452E1B">
                              <w:rPr>
                                <w:rStyle w:val="Styl1Znak"/>
                                <w:bCs/>
                                <w:spacing w:val="0"/>
                              </w:rPr>
                              <w:t>18,9</w:t>
                            </w:r>
                            <w:r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%, a w populacji pracujących kobiet – </w:t>
                            </w:r>
                            <w:r w:rsidR="00030F93" w:rsidRPr="00452E1B">
                              <w:rPr>
                                <w:rStyle w:val="Styl1Znak"/>
                                <w:bCs/>
                                <w:spacing w:val="0"/>
                              </w:rPr>
                              <w:t>11,9</w:t>
                            </w:r>
                            <w:r w:rsidRPr="00F55D72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F55D7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C02C" id="_x0000_s1030" type="#_x0000_t202" alt="Wśród pracujących mężczyzn &#10;status pracodawcy i pracującego na własny rachunek posiadało 18,9%, a w populacji pracujących kobiet – 11,9% &#10;" style="position:absolute;margin-left:7.9pt;margin-top:25.9pt;width:148.05pt;height:77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" filled="f" stroked="f">
                <v:textbox>
                  <w:txbxContent>
                    <w:p w:rsidR="00444BC0" w:rsidRPr="00F55D72" w:rsidRDefault="005B505E">
                      <w:pPr>
                        <w:pStyle w:val="tekstzboku"/>
                      </w:pPr>
                      <w:r w:rsidRPr="00F55D72">
                        <w:t xml:space="preserve">Wśród pracujących mężczyzn </w:t>
                      </w:r>
                      <w:r w:rsidR="0044348F" w:rsidRPr="00F55D72">
                        <w:br/>
                      </w:r>
                      <w:r w:rsidRPr="00F55D72">
                        <w:t xml:space="preserve">status pracodawcy i pracującego na własny rachunek posiadało </w:t>
                      </w:r>
                      <w:r w:rsidR="00030F93" w:rsidRPr="00452E1B">
                        <w:rPr>
                          <w:rStyle w:val="Styl1Znak"/>
                          <w:bCs/>
                          <w:spacing w:val="0"/>
                        </w:rPr>
                        <w:t>18,9</w:t>
                      </w:r>
                      <w:r w:rsidRPr="00F55D72">
                        <w:rPr>
                          <w:rStyle w:val="Styl1Znak"/>
                          <w:bCs/>
                          <w:spacing w:val="0"/>
                        </w:rPr>
                        <w:t xml:space="preserve">%, a w populacji pracujących kobiet – </w:t>
                      </w:r>
                      <w:r w:rsidR="00030F93" w:rsidRPr="00452E1B">
                        <w:rPr>
                          <w:rStyle w:val="Styl1Znak"/>
                          <w:bCs/>
                          <w:spacing w:val="0"/>
                        </w:rPr>
                        <w:t>11,9</w:t>
                      </w:r>
                      <w:r w:rsidRPr="00F55D72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F55D72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12612F">
        <w:t>Wśród pracujących najwyższy wskaźnik zatrudnienia odnotowano dla osób z wykształceniem wyższym (</w:t>
      </w:r>
      <w:r w:rsidR="00356EE8" w:rsidRPr="0012612F">
        <w:t>79,4</w:t>
      </w:r>
      <w:r w:rsidR="001E5BEC" w:rsidRPr="0012612F">
        <w:t>%),</w:t>
      </w:r>
      <w:r w:rsidR="005B505E" w:rsidRPr="0012612F">
        <w:t xml:space="preserve"> a najniższy – z wykształceniem gimnazjalnym i niższym (</w:t>
      </w:r>
      <w:r w:rsidR="00356EE8" w:rsidRPr="0012612F">
        <w:t>21,0</w:t>
      </w:r>
      <w:r w:rsidR="005B505E" w:rsidRPr="0012612F">
        <w:t>%).</w:t>
      </w:r>
    </w:p>
    <w:p w:rsidR="005B505E" w:rsidRPr="0012612F" w:rsidRDefault="005B505E">
      <w:r w:rsidRPr="0012612F">
        <w:rPr>
          <w:spacing w:val="-2"/>
        </w:rPr>
        <w:t xml:space="preserve">W </w:t>
      </w:r>
      <w:r w:rsidR="00356EE8" w:rsidRPr="0012612F">
        <w:rPr>
          <w:spacing w:val="-2"/>
        </w:rPr>
        <w:t>3</w:t>
      </w:r>
      <w:r w:rsidRPr="0012612F">
        <w:rPr>
          <w:spacing w:val="-2"/>
        </w:rPr>
        <w:t xml:space="preserve"> kwartale </w:t>
      </w:r>
      <w:r w:rsidR="007B5505" w:rsidRPr="0012612F">
        <w:rPr>
          <w:spacing w:val="-2"/>
        </w:rPr>
        <w:t>2022</w:t>
      </w:r>
      <w:r w:rsidRPr="0012612F">
        <w:rPr>
          <w:spacing w:val="-2"/>
        </w:rPr>
        <w:t xml:space="preserve"> r. w charakterze zatrudnionych (pracowników najemnych) pracowało </w:t>
      </w:r>
      <w:r w:rsidR="00356EE8" w:rsidRPr="0012612F">
        <w:rPr>
          <w:spacing w:val="-2"/>
        </w:rPr>
        <w:t>606</w:t>
      </w:r>
      <w:r w:rsidRPr="0012612F">
        <w:rPr>
          <w:spacing w:val="-2"/>
        </w:rPr>
        <w:t xml:space="preserve"> tys.</w:t>
      </w:r>
      <w:r w:rsidRPr="0012612F">
        <w:t xml:space="preserve"> osób (</w:t>
      </w:r>
      <w:r w:rsidR="009E6FFB" w:rsidRPr="0012612F">
        <w:t>83,7</w:t>
      </w:r>
      <w:r w:rsidRPr="0012612F">
        <w:t xml:space="preserve">% ogółu pracujących), w tym </w:t>
      </w:r>
      <w:r w:rsidR="009E6FFB" w:rsidRPr="0012612F">
        <w:t>65,5</w:t>
      </w:r>
      <w:r w:rsidRPr="0012612F">
        <w:t xml:space="preserve">% w sektorze prywatnym. Na czas nieokreślony pracowało </w:t>
      </w:r>
      <w:r w:rsidR="006B13FD" w:rsidRPr="0012612F">
        <w:t>83,8</w:t>
      </w:r>
      <w:r w:rsidRPr="0012612F">
        <w:t>% zatrudnionych</w:t>
      </w:r>
      <w:r w:rsidR="00B512A3" w:rsidRPr="0012612F">
        <w:t xml:space="preserve"> i</w:t>
      </w:r>
      <w:r w:rsidRPr="0012612F">
        <w:t xml:space="preserve"> częściej byli to mieszkańcy miast (</w:t>
      </w:r>
      <w:r w:rsidR="006B13FD" w:rsidRPr="0012612F">
        <w:t>72,4</w:t>
      </w:r>
      <w:r w:rsidRPr="0012612F">
        <w:t>%) oraz mężczyźni (</w:t>
      </w:r>
      <w:r w:rsidR="006B13FD" w:rsidRPr="0012612F">
        <w:t>54,3</w:t>
      </w:r>
      <w:r w:rsidRPr="0012612F">
        <w:t xml:space="preserve">%). </w:t>
      </w:r>
      <w:r w:rsidR="00723B99" w:rsidRPr="0012612F">
        <w:t>C</w:t>
      </w:r>
      <w:r w:rsidR="00AC7AB0" w:rsidRPr="0012612F">
        <w:t xml:space="preserve">o </w:t>
      </w:r>
      <w:r w:rsidR="00DC7A49" w:rsidRPr="0012612F">
        <w:t>szósta</w:t>
      </w:r>
      <w:r w:rsidR="00AC7AB0" w:rsidRPr="0012612F">
        <w:t xml:space="preserve"> osoba posiadała status pracodawcy i prac</w:t>
      </w:r>
      <w:r w:rsidRPr="0012612F">
        <w:rPr>
          <w:spacing w:val="-2"/>
        </w:rPr>
        <w:t>ując</w:t>
      </w:r>
      <w:r w:rsidR="00AC7AB0" w:rsidRPr="0012612F">
        <w:rPr>
          <w:spacing w:val="-2"/>
        </w:rPr>
        <w:t>ego na własny rachunek</w:t>
      </w:r>
      <w:r w:rsidRPr="0012612F">
        <w:t>.</w:t>
      </w:r>
    </w:p>
    <w:p w:rsidR="009862D9" w:rsidRPr="0012612F" w:rsidRDefault="005B505E">
      <w:r w:rsidRPr="0012612F">
        <w:t xml:space="preserve">W </w:t>
      </w:r>
      <w:r w:rsidR="00030F93" w:rsidRPr="0012612F">
        <w:t>3</w:t>
      </w:r>
      <w:r w:rsidRPr="0012612F">
        <w:t xml:space="preserve"> kwartale </w:t>
      </w:r>
      <w:r w:rsidR="007B5505" w:rsidRPr="0012612F">
        <w:t>2022</w:t>
      </w:r>
      <w:r w:rsidRPr="0012612F">
        <w:t xml:space="preserve"> r. struktura pracujących według zawodów przedstawiała się następująco:</w:t>
      </w:r>
    </w:p>
    <w:p w:rsidR="00BF3992" w:rsidRPr="0012612F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12612F">
        <w:rPr>
          <w:color w:val="auto"/>
        </w:rPr>
        <w:t>najliczniejsze grupy stanowili:</w:t>
      </w: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12612F">
        <w:rPr>
          <w:color w:val="auto"/>
        </w:rPr>
        <w:t>specjaliści (</w:t>
      </w:r>
      <w:r w:rsidR="00DC5732" w:rsidRPr="0012612F">
        <w:rPr>
          <w:color w:val="auto"/>
        </w:rPr>
        <w:t>19,5</w:t>
      </w:r>
      <w:r w:rsidRPr="0012612F">
        <w:rPr>
          <w:color w:val="auto"/>
        </w:rPr>
        <w:t xml:space="preserve">% ogółu pracujących), </w:t>
      </w:r>
      <w:r w:rsidR="00DC5732" w:rsidRPr="0012612F">
        <w:rPr>
          <w:color w:val="auto"/>
        </w:rPr>
        <w:t xml:space="preserve">technicy i inny średni personel (15,6%), </w:t>
      </w:r>
      <w:r w:rsidR="0079798D" w:rsidRPr="0012612F">
        <w:rPr>
          <w:color w:val="auto"/>
        </w:rPr>
        <w:t>robotnicy przemysłowi i rzemieślnicy (</w:t>
      </w:r>
      <w:r w:rsidR="00DC5732" w:rsidRPr="0012612F">
        <w:rPr>
          <w:color w:val="auto"/>
        </w:rPr>
        <w:t>14,9</w:t>
      </w:r>
      <w:r w:rsidR="0079798D" w:rsidRPr="0012612F">
        <w:rPr>
          <w:color w:val="auto"/>
        </w:rPr>
        <w:t xml:space="preserve">%) </w:t>
      </w:r>
      <w:r w:rsidR="00E73A1F" w:rsidRPr="0012612F">
        <w:rPr>
          <w:color w:val="auto"/>
        </w:rPr>
        <w:t xml:space="preserve">oraz </w:t>
      </w: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i sprzedawcy </w:t>
      </w:r>
      <w:r w:rsidRPr="0012612F">
        <w:rPr>
          <w:color w:val="auto"/>
        </w:rPr>
        <w:t>(</w:t>
      </w:r>
      <w:r w:rsidR="00F43B51" w:rsidRPr="0012612F">
        <w:rPr>
          <w:color w:val="auto"/>
        </w:rPr>
        <w:t>13,5</w:t>
      </w:r>
      <w:r w:rsidRPr="0012612F">
        <w:rPr>
          <w:color w:val="auto"/>
        </w:rPr>
        <w:t>%)</w:t>
      </w:r>
      <w:r w:rsidR="00E73A1F" w:rsidRPr="0012612F">
        <w:rPr>
          <w:color w:val="auto"/>
        </w:rPr>
        <w:t>;</w:t>
      </w:r>
    </w:p>
    <w:p w:rsidR="00BF3992" w:rsidRPr="0012612F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F43B51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7,4</w:t>
      </w: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 pracownicy usług i sprzedawcy (</w:t>
      </w:r>
      <w:r w:rsidR="00F43B51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9,5</w:t>
      </w: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 oraz technicy i inny średni personel (</w:t>
      </w:r>
      <w:r w:rsidR="00F43B51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7,7</w:t>
      </w: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;</w:t>
      </w:r>
    </w:p>
    <w:p w:rsidR="009862D9" w:rsidRPr="0012612F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liczniejszymi grupami zawodowymi wśród mężczyzn byli</w:t>
      </w:r>
      <w:r w:rsidR="009C5BA8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12612F">
        <w:rPr>
          <w:color w:val="auto"/>
        </w:rPr>
        <w:t>rzemieślnicy (</w:t>
      </w:r>
      <w:r w:rsidR="00F43B51" w:rsidRPr="0012612F">
        <w:rPr>
          <w:color w:val="auto"/>
        </w:rPr>
        <w:t>24,5</w:t>
      </w:r>
      <w:r w:rsidRPr="0012612F">
        <w:rPr>
          <w:color w:val="auto"/>
        </w:rPr>
        <w:t xml:space="preserve">%), </w:t>
      </w:r>
      <w:r w:rsidR="00F43B51" w:rsidRPr="0012612F">
        <w:rPr>
          <w:color w:val="auto"/>
        </w:rPr>
        <w:t xml:space="preserve">technicy i inny średni personel (13,9%), specjaliści (12,9%) oraz </w:t>
      </w:r>
      <w:r w:rsidR="003F0298" w:rsidRPr="0012612F">
        <w:rPr>
          <w:color w:val="auto"/>
        </w:rPr>
        <w:t>operatorzy i monterzy maszyn i urządzeń (</w:t>
      </w:r>
      <w:r w:rsidR="00F43B51" w:rsidRPr="0012612F">
        <w:rPr>
          <w:color w:val="auto"/>
        </w:rPr>
        <w:t>12,6%).</w:t>
      </w:r>
    </w:p>
    <w:p w:rsidR="00950EB7" w:rsidRPr="0012612F" w:rsidRDefault="00354103">
      <w:r w:rsidRPr="0012612F">
        <w:lastRenderedPageBreak/>
        <w:t>Spośród pracujących, którzy w ciągu badanego tygodnia przepracowali co najmniej 1 godzinę (</w:t>
      </w:r>
      <w:r w:rsidR="00F43B51" w:rsidRPr="0012612F">
        <w:t>724</w:t>
      </w:r>
      <w:r w:rsidRPr="0012612F">
        <w:t xml:space="preserve"> tys.</w:t>
      </w:r>
      <w:r w:rsidR="00B512A3" w:rsidRPr="0012612F">
        <w:t xml:space="preserve"> osób</w:t>
      </w:r>
      <w:r w:rsidRPr="0012612F">
        <w:t xml:space="preserve">), </w:t>
      </w:r>
      <w:r w:rsidR="000123C1" w:rsidRPr="0012612F">
        <w:t>74,9</w:t>
      </w:r>
      <w:r w:rsidRPr="0012612F">
        <w:t>% stanowiły osoby, które pracowały 40 godzin i więcej</w:t>
      </w:r>
      <w:r w:rsidR="00A5609E" w:rsidRPr="0012612F">
        <w:t xml:space="preserve"> (wobec </w:t>
      </w:r>
      <w:r w:rsidR="00855A34" w:rsidRPr="0012612F">
        <w:t>79,9</w:t>
      </w:r>
      <w:r w:rsidR="00A5609E" w:rsidRPr="0012612F">
        <w:t xml:space="preserve">% </w:t>
      </w:r>
      <w:r w:rsidR="00851706" w:rsidRPr="0012612F">
        <w:br/>
      </w:r>
      <w:r w:rsidR="00A5609E" w:rsidRPr="0012612F">
        <w:t>w</w:t>
      </w:r>
      <w:r w:rsidR="00105F8E" w:rsidRPr="0012612F">
        <w:t xml:space="preserve"> </w:t>
      </w:r>
      <w:r w:rsidR="00A5609E" w:rsidRPr="0012612F">
        <w:t xml:space="preserve">analogicznym okresie 2021 r. i </w:t>
      </w:r>
      <w:r w:rsidR="000123C1" w:rsidRPr="0012612F">
        <w:t>66,2</w:t>
      </w:r>
      <w:r w:rsidR="00A5609E" w:rsidRPr="0012612F">
        <w:t xml:space="preserve">% w </w:t>
      </w:r>
      <w:r w:rsidR="000123C1" w:rsidRPr="0012612F">
        <w:t>2</w:t>
      </w:r>
      <w:r w:rsidR="00A5609E" w:rsidRPr="0012612F">
        <w:t xml:space="preserve"> kwartale </w:t>
      </w:r>
      <w:r w:rsidR="00574424" w:rsidRPr="0012612F">
        <w:t>2022</w:t>
      </w:r>
      <w:r w:rsidR="00A5609E" w:rsidRPr="0012612F">
        <w:t xml:space="preserve"> r.)</w:t>
      </w:r>
      <w:r w:rsidRPr="0012612F">
        <w:t>. Częściej byli to mężczyźni (</w:t>
      </w:r>
      <w:r w:rsidR="00855A34" w:rsidRPr="0012612F">
        <w:t>56,3</w:t>
      </w:r>
      <w:r w:rsidRPr="0012612F">
        <w:t>%) i</w:t>
      </w:r>
      <w:r w:rsidR="00105F8E" w:rsidRPr="0012612F">
        <w:t xml:space="preserve"> </w:t>
      </w:r>
      <w:r w:rsidRPr="0012612F">
        <w:t>mieszkańcy miast (</w:t>
      </w:r>
      <w:r w:rsidR="00855A34" w:rsidRPr="0012612F">
        <w:t>70,</w:t>
      </w:r>
      <w:r w:rsidR="002453E9" w:rsidRPr="0012612F">
        <w:t>8</w:t>
      </w:r>
      <w:r w:rsidRPr="0012612F">
        <w:t>%).</w:t>
      </w:r>
    </w:p>
    <w:p w:rsidR="00857010" w:rsidRPr="00105F8E" w:rsidRDefault="00FA7B78" w:rsidP="00F170B8">
      <w:pPr>
        <w:pStyle w:val="Nagwek1"/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7C63A1B" wp14:editId="1AB009EF">
                <wp:simplePos x="0" y="0"/>
                <wp:positionH relativeFrom="column">
                  <wp:posOffset>5226685</wp:posOffset>
                </wp:positionH>
                <wp:positionV relativeFrom="paragraph">
                  <wp:posOffset>278130</wp:posOffset>
                </wp:positionV>
                <wp:extent cx="1860550" cy="952500"/>
                <wp:effectExtent l="0" t="0" r="0" b="0"/>
                <wp:wrapTight wrapText="bothSides">
                  <wp:wrapPolygon edited="0">
                    <wp:start x="663" y="0"/>
                    <wp:lineTo x="663" y="21168"/>
                    <wp:lineTo x="20789" y="21168"/>
                    <wp:lineTo x="20789" y="0"/>
                    <wp:lineTo x="663" y="0"/>
                  </wp:wrapPolygon>
                </wp:wrapTight>
                <wp:docPr id="35" name="Pole tekstowe 35" descr="Liczba bezrobotnych zmniej-szyła się w skali roku niemal o 40%, a w porównaniu z poprzednim kwartałem wzrosła o ponad 30%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F55D72" w:rsidRDefault="006E137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452E1B">
                              <w:t xml:space="preserve">Liczba bezrobotnych zmniejszyła </w:t>
                            </w:r>
                            <w:r w:rsidRPr="00F55D72">
                              <w:t xml:space="preserve">się w skali roku </w:t>
                            </w:r>
                            <w:r w:rsidR="00D63611" w:rsidRPr="00F55D72">
                              <w:t xml:space="preserve">niemal </w:t>
                            </w:r>
                            <w:r w:rsidR="00F55D72">
                              <w:br/>
                            </w:r>
                            <w:r w:rsidR="00D63611" w:rsidRPr="00F55D72">
                              <w:t xml:space="preserve">o </w:t>
                            </w:r>
                            <w:r w:rsidR="00D63611" w:rsidRPr="00452E1B">
                              <w:t>40</w:t>
                            </w:r>
                            <w:r w:rsidR="00CD1DAE" w:rsidRPr="00F55D72">
                              <w:t xml:space="preserve">%, a w porównaniu z poprzednim kwartałem </w:t>
                            </w:r>
                            <w:r w:rsidR="00D63611" w:rsidRPr="00452E1B">
                              <w:t>wzrosła</w:t>
                            </w:r>
                            <w:r w:rsidR="00D63611" w:rsidRPr="00F55D72" w:rsidDel="00D63611">
                              <w:t xml:space="preserve"> </w:t>
                            </w:r>
                            <w:r w:rsidR="00F55D72">
                              <w:br/>
                            </w:r>
                            <w:r w:rsidR="00CD1DAE" w:rsidRPr="00F55D72">
                              <w:t xml:space="preserve">o ponad </w:t>
                            </w:r>
                            <w:r w:rsidR="00CD1DAE" w:rsidRPr="00452E1B">
                              <w:t>30</w:t>
                            </w:r>
                            <w:r w:rsidR="00CD1DAE" w:rsidRPr="00F55D72">
                              <w:t xml:space="preserve">% </w:t>
                            </w:r>
                            <w:r w:rsidRPr="00F55D7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A1B" id="Pole tekstowe 35" o:spid="_x0000_s1031" type="#_x0000_t202" alt="Liczba bezrobotnych zmniej-szyła się w skali roku niemal o 40%, a w porównaniu z poprzednim kwartałem wzrosła o ponad 30%  " style="position:absolute;margin-left:411.55pt;margin-top:21.9pt;width:146.5pt;height:7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" filled="f" stroked="f">
                <v:textbox>
                  <w:txbxContent>
                    <w:p w:rsidR="00444BC0" w:rsidRPr="00F55D72" w:rsidRDefault="006E137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452E1B">
                        <w:t xml:space="preserve">Liczba bezrobotnych zmniejszyła </w:t>
                      </w:r>
                      <w:r w:rsidRPr="00F55D72">
                        <w:t xml:space="preserve">się w skali roku </w:t>
                      </w:r>
                      <w:r w:rsidR="00D63611" w:rsidRPr="00F55D72">
                        <w:t xml:space="preserve">niemal </w:t>
                      </w:r>
                      <w:r w:rsidR="00F55D72">
                        <w:br/>
                      </w:r>
                      <w:r w:rsidR="00D63611" w:rsidRPr="00F55D72">
                        <w:t xml:space="preserve">o </w:t>
                      </w:r>
                      <w:r w:rsidR="00D63611" w:rsidRPr="00452E1B">
                        <w:t>40</w:t>
                      </w:r>
                      <w:r w:rsidR="00CD1DAE" w:rsidRPr="00F55D72">
                        <w:t xml:space="preserve">%, a w porównaniu z poprzednim kwartałem </w:t>
                      </w:r>
                      <w:r w:rsidR="00D63611" w:rsidRPr="00452E1B">
                        <w:t>wzrosła</w:t>
                      </w:r>
                      <w:r w:rsidR="00D63611" w:rsidRPr="00F55D72" w:rsidDel="00D63611">
                        <w:t xml:space="preserve"> </w:t>
                      </w:r>
                      <w:r w:rsidR="00F55D72">
                        <w:br/>
                      </w:r>
                      <w:r w:rsidR="00CD1DAE" w:rsidRPr="00F55D72">
                        <w:t xml:space="preserve">o ponad </w:t>
                      </w:r>
                      <w:r w:rsidR="00CD1DAE" w:rsidRPr="00452E1B">
                        <w:t>30</w:t>
                      </w:r>
                      <w:r w:rsidR="00CD1DAE" w:rsidRPr="00F55D72">
                        <w:t xml:space="preserve">% </w:t>
                      </w:r>
                      <w:r w:rsidRPr="00F55D72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ezrobotni</w:t>
      </w:r>
    </w:p>
    <w:p w:rsidR="009F499F" w:rsidRPr="0012612F" w:rsidRDefault="009F499F">
      <w:pPr>
        <w:rPr>
          <w:spacing w:val="-2"/>
        </w:rPr>
      </w:pPr>
      <w:r w:rsidRPr="0012612F">
        <w:t xml:space="preserve">W </w:t>
      </w:r>
      <w:r w:rsidR="009E6FFB" w:rsidRPr="0012612F">
        <w:t>3</w:t>
      </w:r>
      <w:r w:rsidRPr="0012612F">
        <w:t xml:space="preserve"> kwartale </w:t>
      </w:r>
      <w:r w:rsidR="007B5505" w:rsidRPr="0012612F">
        <w:t>2022</w:t>
      </w:r>
      <w:r w:rsidRPr="0012612F">
        <w:t xml:space="preserve"> r. zbiorowość bezrobotnych liczyła </w:t>
      </w:r>
      <w:r w:rsidR="00855A34" w:rsidRPr="0012612F">
        <w:t>16</w:t>
      </w:r>
      <w:r w:rsidRPr="0012612F">
        <w:t xml:space="preserve"> tys. osób</w:t>
      </w:r>
      <w:r w:rsidR="009C5BA8" w:rsidRPr="0012612F">
        <w:t xml:space="preserve"> i zmniejszyła się w porównaniu z analogicznym okresem 2021 r.</w:t>
      </w:r>
      <w:r w:rsidR="008B2FC8" w:rsidRPr="0012612F">
        <w:t xml:space="preserve"> o </w:t>
      </w:r>
      <w:r w:rsidR="002346A4" w:rsidRPr="0012612F">
        <w:t>38,5</w:t>
      </w:r>
      <w:r w:rsidR="00CD1DAE" w:rsidRPr="0012612F">
        <w:t xml:space="preserve">%, natomiast wzrosła w porównaniu z </w:t>
      </w:r>
      <w:r w:rsidR="009C5BA8" w:rsidRPr="0012612F">
        <w:t xml:space="preserve">poprzednim kwartałem o </w:t>
      </w:r>
      <w:r w:rsidR="008B2FC8" w:rsidRPr="0012612F">
        <w:t>33,3</w:t>
      </w:r>
      <w:r w:rsidR="009C5BA8" w:rsidRPr="0012612F">
        <w:t>%.</w:t>
      </w:r>
    </w:p>
    <w:p w:rsidR="009F499F" w:rsidRPr="008E2FD9" w:rsidRDefault="009F499F">
      <w:r w:rsidRPr="0012612F">
        <w:t xml:space="preserve">Przeciętny czas poszukiwania pracy przez osoby bezrobotne </w:t>
      </w:r>
      <w:r w:rsidR="00574424" w:rsidRPr="0012612F">
        <w:t xml:space="preserve">wyniósł </w:t>
      </w:r>
      <w:r w:rsidR="00CD1DAE" w:rsidRPr="0012612F">
        <w:t>6,1</w:t>
      </w:r>
      <w:r w:rsidR="00574424" w:rsidRPr="0012612F">
        <w:t xml:space="preserve"> </w:t>
      </w:r>
      <w:r w:rsidR="00CD1DAE" w:rsidRPr="0012612F">
        <w:t>miesięcy</w:t>
      </w:r>
      <w:r w:rsidR="00574424" w:rsidRPr="0012612F">
        <w:t xml:space="preserve">, </w:t>
      </w:r>
      <w:r w:rsidR="008F31BE" w:rsidRPr="0012612F">
        <w:t xml:space="preserve">tj. krócej </w:t>
      </w:r>
      <w:r w:rsidR="00851706" w:rsidRPr="0012612F">
        <w:br/>
      </w:r>
      <w:r w:rsidR="00574424" w:rsidRPr="0012612F">
        <w:t xml:space="preserve">o </w:t>
      </w:r>
      <w:r w:rsidR="00CD1DAE" w:rsidRPr="0012612F">
        <w:t>1,2</w:t>
      </w:r>
      <w:r w:rsidR="00574424" w:rsidRPr="0012612F">
        <w:t xml:space="preserve"> miesiąca niż przed rokiem </w:t>
      </w:r>
      <w:r w:rsidR="002B418C" w:rsidRPr="0012612F">
        <w:t>oraz</w:t>
      </w:r>
      <w:r w:rsidR="00574424" w:rsidRPr="0012612F">
        <w:t xml:space="preserve"> o </w:t>
      </w:r>
      <w:r w:rsidR="00CD1DAE" w:rsidRPr="0012612F">
        <w:t>1</w:t>
      </w:r>
      <w:r w:rsidR="00574424" w:rsidRPr="0012612F">
        <w:t xml:space="preserve"> </w:t>
      </w:r>
      <w:r w:rsidR="00CD1DAE" w:rsidRPr="0012612F">
        <w:t>miesiąc dłużej</w:t>
      </w:r>
      <w:r w:rsidR="00574424" w:rsidRPr="0012612F">
        <w:t xml:space="preserve"> w porównaniu z poprzednim kwartałem.</w:t>
      </w:r>
      <w:r w:rsidR="0040105B" w:rsidRPr="0012612F">
        <w:t xml:space="preserve"> </w:t>
      </w:r>
      <w:r w:rsidRPr="0012612F">
        <w:t>Średni czas poszukiwania pracy przez bezrobotnych mężczyzn wyn</w:t>
      </w:r>
      <w:r w:rsidR="00570B4F" w:rsidRPr="0012612F">
        <w:t>iós</w:t>
      </w:r>
      <w:r w:rsidRPr="0012612F">
        <w:t xml:space="preserve">ł </w:t>
      </w:r>
      <w:r w:rsidR="00CD1DAE" w:rsidRPr="0012612F">
        <w:t>7,5</w:t>
      </w:r>
      <w:r w:rsidRPr="0012612F">
        <w:t xml:space="preserve"> </w:t>
      </w:r>
      <w:r w:rsidR="00D63611" w:rsidRPr="0012612F">
        <w:t>miesiąca</w:t>
      </w:r>
      <w:r w:rsidRPr="0012612F">
        <w:t xml:space="preserve">, </w:t>
      </w:r>
      <w:r w:rsidR="00F55D72">
        <w:br/>
      </w:r>
      <w:r w:rsidRPr="0012612F">
        <w:t xml:space="preserve">a przez bezrobotne kobiety </w:t>
      </w:r>
      <w:r w:rsidRPr="0012612F">
        <w:rPr>
          <w:spacing w:val="-6"/>
        </w:rPr>
        <w:t>–</w:t>
      </w:r>
      <w:r w:rsidRPr="0012612F">
        <w:t xml:space="preserve"> </w:t>
      </w:r>
      <w:r w:rsidR="00CD1DAE" w:rsidRPr="0012612F">
        <w:t>4,7</w:t>
      </w:r>
      <w:r w:rsidR="00E8461D" w:rsidRPr="0012612F">
        <w:t xml:space="preserve"> </w:t>
      </w:r>
      <w:r w:rsidR="00D63611" w:rsidRPr="0012612F">
        <w:t>miesiąca</w:t>
      </w:r>
      <w:r w:rsidRPr="0012612F">
        <w:t xml:space="preserve">. Na wsi i w miastach bezrobotni poszukiwali pracy odpowiednio przez </w:t>
      </w:r>
      <w:r w:rsidR="00CD1DAE" w:rsidRPr="0012612F">
        <w:t>3,9</w:t>
      </w:r>
      <w:r w:rsidRPr="0012612F">
        <w:t xml:space="preserve"> i </w:t>
      </w:r>
      <w:r w:rsidR="00CD1DAE" w:rsidRPr="0012612F">
        <w:t>8,1</w:t>
      </w:r>
      <w:r w:rsidRPr="0012612F">
        <w:t xml:space="preserve"> miesi</w:t>
      </w:r>
      <w:r w:rsidR="00D50A83" w:rsidRPr="0012612F">
        <w:t>ęcy</w:t>
      </w:r>
      <w:r w:rsidRPr="008E2FD9">
        <w:t xml:space="preserve">. </w:t>
      </w:r>
    </w:p>
    <w:p w:rsidR="00FE1485" w:rsidRPr="0012612F" w:rsidRDefault="00325BD0">
      <w:r w:rsidRPr="0012612F">
        <w:rPr>
          <w:spacing w:val="-4"/>
        </w:rPr>
        <w:t xml:space="preserve">Stopa bezrobocia </w:t>
      </w:r>
      <w:r w:rsidR="008F31BE" w:rsidRPr="0012612F">
        <w:rPr>
          <w:spacing w:val="-4"/>
        </w:rPr>
        <w:t xml:space="preserve">zmniejszyła się </w:t>
      </w:r>
      <w:r w:rsidR="003E438F" w:rsidRPr="0012612F">
        <w:rPr>
          <w:spacing w:val="-4"/>
        </w:rPr>
        <w:t xml:space="preserve">w porównaniu z </w:t>
      </w:r>
      <w:r w:rsidR="00CD1DAE" w:rsidRPr="0012612F">
        <w:rPr>
          <w:spacing w:val="-4"/>
        </w:rPr>
        <w:t>3</w:t>
      </w:r>
      <w:r w:rsidR="003E438F" w:rsidRPr="0012612F">
        <w:rPr>
          <w:spacing w:val="-4"/>
        </w:rPr>
        <w:t xml:space="preserve"> </w:t>
      </w:r>
      <w:r w:rsidR="00181534" w:rsidRPr="0012612F">
        <w:rPr>
          <w:spacing w:val="-4"/>
        </w:rPr>
        <w:t>kwartałem 2021 r.</w:t>
      </w:r>
      <w:r w:rsidR="003E438F" w:rsidRPr="0012612F">
        <w:rPr>
          <w:spacing w:val="-4"/>
        </w:rPr>
        <w:t xml:space="preserve"> </w:t>
      </w:r>
      <w:r w:rsidR="00181534" w:rsidRPr="0012612F">
        <w:rPr>
          <w:spacing w:val="-4"/>
        </w:rPr>
        <w:t xml:space="preserve">o </w:t>
      </w:r>
      <w:r w:rsidR="00CD1DAE" w:rsidRPr="0012612F">
        <w:rPr>
          <w:spacing w:val="-4"/>
        </w:rPr>
        <w:t>1,3</w:t>
      </w:r>
      <w:r w:rsidR="00181534" w:rsidRPr="0012612F">
        <w:rPr>
          <w:spacing w:val="-4"/>
        </w:rPr>
        <w:t xml:space="preserve"> p. proc. </w:t>
      </w:r>
      <w:r w:rsidR="00FD6CA1" w:rsidRPr="0012612F">
        <w:rPr>
          <w:spacing w:val="-4"/>
        </w:rPr>
        <w:t>oraz</w:t>
      </w:r>
      <w:r w:rsidRPr="0012612F">
        <w:rPr>
          <w:spacing w:val="-4"/>
        </w:rPr>
        <w:t xml:space="preserve"> </w:t>
      </w:r>
      <w:r w:rsidR="00CD1DAE" w:rsidRPr="0012612F">
        <w:rPr>
          <w:spacing w:val="-4"/>
        </w:rPr>
        <w:t xml:space="preserve">wzrosła </w:t>
      </w:r>
      <w:r w:rsidR="00F072AB" w:rsidRPr="0012612F">
        <w:rPr>
          <w:spacing w:val="2"/>
        </w:rPr>
        <w:t>wobec poprzedniego kwartału</w:t>
      </w:r>
      <w:r w:rsidR="00F072AB" w:rsidRPr="0012612F">
        <w:rPr>
          <w:spacing w:val="-4"/>
        </w:rPr>
        <w:t xml:space="preserve"> </w:t>
      </w:r>
      <w:r w:rsidRPr="0012612F">
        <w:rPr>
          <w:spacing w:val="-4"/>
        </w:rPr>
        <w:t xml:space="preserve">o </w:t>
      </w:r>
      <w:r w:rsidR="00CD1DAE" w:rsidRPr="0012612F">
        <w:rPr>
          <w:spacing w:val="-4"/>
        </w:rPr>
        <w:t>0,5</w:t>
      </w:r>
      <w:r w:rsidR="00D50A83" w:rsidRPr="0012612F">
        <w:rPr>
          <w:spacing w:val="-4"/>
        </w:rPr>
        <w:t xml:space="preserve"> p</w:t>
      </w:r>
      <w:r w:rsidR="00105F8E" w:rsidRPr="0012612F">
        <w:rPr>
          <w:spacing w:val="-4"/>
        </w:rPr>
        <w:t xml:space="preserve">. </w:t>
      </w:r>
      <w:r w:rsidR="00D50A83" w:rsidRPr="0012612F">
        <w:rPr>
          <w:spacing w:val="-4"/>
        </w:rPr>
        <w:t>proc.</w:t>
      </w:r>
      <w:r w:rsidRPr="0012612F">
        <w:rPr>
          <w:spacing w:val="2"/>
        </w:rPr>
        <w:t>, kształtując</w:t>
      </w:r>
      <w:r w:rsidR="00683618" w:rsidRPr="0012612F">
        <w:rPr>
          <w:spacing w:val="2"/>
        </w:rPr>
        <w:t xml:space="preserve"> się na poziomie </w:t>
      </w:r>
      <w:r w:rsidR="00CD1DAE" w:rsidRPr="0012612F">
        <w:rPr>
          <w:spacing w:val="2"/>
        </w:rPr>
        <w:t>2,2</w:t>
      </w:r>
      <w:r w:rsidR="00683618" w:rsidRPr="0012612F">
        <w:rPr>
          <w:spacing w:val="2"/>
        </w:rPr>
        <w:t>%.</w:t>
      </w:r>
      <w:r w:rsidR="009F499F" w:rsidRPr="0012612F">
        <w:rPr>
          <w:spacing w:val="2"/>
        </w:rPr>
        <w:t xml:space="preserve"> Wśród osób </w:t>
      </w:r>
      <w:r w:rsidR="00F55D72">
        <w:rPr>
          <w:spacing w:val="2"/>
        </w:rPr>
        <w:br/>
      </w:r>
      <w:r w:rsidR="009F499F" w:rsidRPr="0012612F">
        <w:rPr>
          <w:spacing w:val="2"/>
        </w:rPr>
        <w:t>w</w:t>
      </w:r>
      <w:r w:rsidR="00105F8E" w:rsidRPr="0012612F">
        <w:rPr>
          <w:spacing w:val="2"/>
        </w:rPr>
        <w:t xml:space="preserve"> </w:t>
      </w:r>
      <w:r w:rsidR="009F499F" w:rsidRPr="0012612F">
        <w:rPr>
          <w:spacing w:val="2"/>
        </w:rPr>
        <w:t xml:space="preserve">wieku produkcyjnym wskaźnik ten wyniósł </w:t>
      </w:r>
      <w:r w:rsidR="00CD1DAE" w:rsidRPr="0012612F">
        <w:rPr>
          <w:spacing w:val="2"/>
        </w:rPr>
        <w:t>2,3</w:t>
      </w:r>
      <w:r w:rsidR="009F499F" w:rsidRPr="0012612F">
        <w:rPr>
          <w:spacing w:val="2"/>
        </w:rPr>
        <w:t xml:space="preserve">% (wobec </w:t>
      </w:r>
      <w:r w:rsidR="00A64850" w:rsidRPr="0012612F">
        <w:rPr>
          <w:spacing w:val="2"/>
        </w:rPr>
        <w:t>3,7</w:t>
      </w:r>
      <w:r w:rsidR="003E438F" w:rsidRPr="0012612F">
        <w:rPr>
          <w:spacing w:val="2"/>
        </w:rPr>
        <w:t xml:space="preserve">% w </w:t>
      </w:r>
      <w:r w:rsidR="00CD1DAE" w:rsidRPr="0012612F">
        <w:rPr>
          <w:spacing w:val="2"/>
        </w:rPr>
        <w:t>3</w:t>
      </w:r>
      <w:r w:rsidR="003E438F" w:rsidRPr="0012612F">
        <w:rPr>
          <w:spacing w:val="2"/>
        </w:rPr>
        <w:t xml:space="preserve"> kwartale 2021 r. i </w:t>
      </w:r>
      <w:r w:rsidR="00A64850" w:rsidRPr="0012612F">
        <w:rPr>
          <w:spacing w:val="2"/>
        </w:rPr>
        <w:t>1,8</w:t>
      </w:r>
      <w:r w:rsidR="009F499F" w:rsidRPr="0012612F">
        <w:rPr>
          <w:spacing w:val="2"/>
        </w:rPr>
        <w:t xml:space="preserve">% </w:t>
      </w:r>
      <w:r w:rsidR="00F55D72">
        <w:rPr>
          <w:spacing w:val="2"/>
        </w:rPr>
        <w:br/>
      </w:r>
      <w:r w:rsidR="009F499F" w:rsidRPr="0012612F">
        <w:rPr>
          <w:spacing w:val="2"/>
        </w:rPr>
        <w:t>w</w:t>
      </w:r>
      <w:r w:rsidR="00105F8E" w:rsidRPr="0012612F">
        <w:rPr>
          <w:spacing w:val="2"/>
        </w:rPr>
        <w:t xml:space="preserve"> </w:t>
      </w:r>
      <w:r w:rsidR="00406290" w:rsidRPr="0012612F">
        <w:rPr>
          <w:spacing w:val="2"/>
        </w:rPr>
        <w:t>2</w:t>
      </w:r>
      <w:r w:rsidR="009F499F" w:rsidRPr="0012612F">
        <w:rPr>
          <w:spacing w:val="2"/>
        </w:rPr>
        <w:t xml:space="preserve"> kwartale </w:t>
      </w:r>
      <w:r w:rsidR="00181534" w:rsidRPr="0012612F">
        <w:rPr>
          <w:spacing w:val="2"/>
        </w:rPr>
        <w:t>2022</w:t>
      </w:r>
      <w:r w:rsidR="009F499F" w:rsidRPr="0012612F">
        <w:rPr>
          <w:spacing w:val="2"/>
        </w:rPr>
        <w:t xml:space="preserve"> r.).</w:t>
      </w:r>
    </w:p>
    <w:p w:rsidR="00857010" w:rsidRDefault="00857010" w:rsidP="002A08E7">
      <w:pPr>
        <w:pStyle w:val="tytuwykresu"/>
        <w:rPr>
          <w:color w:val="auto"/>
        </w:rPr>
      </w:pPr>
      <w:r w:rsidRPr="0012612F">
        <w:rPr>
          <w:color w:val="auto"/>
        </w:rPr>
        <w:t xml:space="preserve">Wykres </w:t>
      </w:r>
      <w:r w:rsidR="00C74E63" w:rsidRPr="0012612F">
        <w:rPr>
          <w:color w:val="auto"/>
        </w:rPr>
        <w:t>3</w:t>
      </w:r>
      <w:r w:rsidRPr="0012612F">
        <w:rPr>
          <w:color w:val="auto"/>
        </w:rPr>
        <w:t>.   Stopa bezrobocia</w:t>
      </w:r>
      <w:r w:rsidR="00515B0C" w:rsidRPr="0012612F">
        <w:rPr>
          <w:color w:val="auto"/>
        </w:rPr>
        <w:t xml:space="preserve"> w </w:t>
      </w:r>
      <w:r w:rsidR="009E6FFB" w:rsidRPr="0012612F">
        <w:rPr>
          <w:color w:val="auto"/>
        </w:rPr>
        <w:t>3</w:t>
      </w:r>
      <w:r w:rsidR="00515B0C" w:rsidRPr="0012612F">
        <w:rPr>
          <w:color w:val="auto"/>
        </w:rPr>
        <w:t xml:space="preserve"> kwartale </w:t>
      </w:r>
      <w:r w:rsidR="00183E22" w:rsidRPr="0012612F">
        <w:rPr>
          <w:color w:val="auto"/>
        </w:rPr>
        <w:t>2022</w:t>
      </w:r>
      <w:r w:rsidR="00515B0C" w:rsidRPr="0012612F">
        <w:rPr>
          <w:color w:val="auto"/>
        </w:rPr>
        <w:t xml:space="preserve"> r.</w:t>
      </w:r>
    </w:p>
    <w:p w:rsidR="00501952" w:rsidRDefault="00501952" w:rsidP="00452E1B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4C0E64D6" wp14:editId="1AD2ADA5">
            <wp:extent cx="4647566" cy="2124000"/>
            <wp:effectExtent l="0" t="0" r="635" b="0"/>
            <wp:docPr id="13" name="Obraz 13" descr="Wartości dla województwa opisane w tekście. Stopa bezrobocia w Polsce wyniosła 2,9%. Dla mężczyzn wskaźnik ten osiągnął poziom 3,0%, a dla kobiet – 2,9%. Stopa bezrobocia w miastach wyniosła 2,7%, a na wsi – 3,2%." title="Wykres 3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52" w:rsidRPr="0012612F" w:rsidRDefault="00501952" w:rsidP="002A08E7">
      <w:pPr>
        <w:pStyle w:val="tytuwykresu"/>
        <w:rPr>
          <w:color w:val="auto"/>
        </w:rPr>
      </w:pPr>
    </w:p>
    <w:p w:rsidR="00C66386" w:rsidRPr="0012612F" w:rsidRDefault="00F306AF">
      <w:pPr>
        <w:rPr>
          <w:color w:val="auto"/>
        </w:rPr>
      </w:pPr>
      <w:r w:rsidRPr="0012612F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12612F">
        <w:rPr>
          <w:color w:val="auto"/>
        </w:rPr>
        <w:t>badania BAEL informacje o skali bezrobocia wskazują na znaczne zróżnicowanie tego wskaźnika według</w:t>
      </w:r>
      <w:r w:rsidRPr="0012612F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12612F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12612F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stopa bezrobocia dla mężczyzn wyniosła </w:t>
      </w:r>
      <w:r w:rsidR="00A64850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2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 i była </w:t>
      </w:r>
      <w:r w:rsidR="00181534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niższa</w:t>
      </w:r>
      <w:r w:rsidR="00C33E6A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A64850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,8</w:t>
      </w:r>
      <w:r w:rsidR="004154E4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p. proc. niż w </w:t>
      </w:r>
      <w:r w:rsidR="00A64850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3</w:t>
      </w:r>
      <w:r w:rsidR="00C33E6A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kwartale 2021 r. i o </w:t>
      </w:r>
      <w:r w:rsidR="00A64850" w:rsidRPr="0012612F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2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</w:t>
      </w:r>
      <w:r w:rsidR="00A64850" w:rsidRPr="0012612F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wyższa 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poprzednim </w:t>
      </w:r>
      <w:r w:rsidR="00C33E6A" w:rsidRPr="0012612F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;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dla kobiet wskaźnik ten osiągnął poziom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A64850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4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 (o </w:t>
      </w:r>
      <w:r w:rsidR="00A64850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3</w:t>
      </w:r>
      <w:r w:rsidR="00C33E6A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p. proc. mniej niż w </w:t>
      </w:r>
      <w:r w:rsidR="002346A4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3</w:t>
      </w:r>
      <w:r w:rsidR="00C33E6A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kwartale 2021 r. i o </w:t>
      </w:r>
      <w:r w:rsidR="00181534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3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p. proc. </w:t>
      </w:r>
      <w:r w:rsidR="00A64850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więcej</w:t>
      </w:r>
      <w:r w:rsidR="00D50A83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iż </w:t>
      </w:r>
      <w:r w:rsidR="0050195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 </w:t>
      </w:r>
      <w:r w:rsidR="00A64850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kwartale </w:t>
      </w:r>
      <w:r w:rsidR="00671F7F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2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);</w:t>
      </w:r>
    </w:p>
    <w:p w:rsidR="00740ECF" w:rsidRPr="0012612F" w:rsidRDefault="00AC7CAB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2612F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FA53364" wp14:editId="5FB16D20">
                <wp:simplePos x="0" y="0"/>
                <wp:positionH relativeFrom="column">
                  <wp:posOffset>5227320</wp:posOffset>
                </wp:positionH>
                <wp:positionV relativeFrom="paragraph">
                  <wp:posOffset>505422</wp:posOffset>
                </wp:positionV>
                <wp:extent cx="1875790" cy="676275"/>
                <wp:effectExtent l="0" t="0" r="0" b="0"/>
                <wp:wrapTight wrapText="bothSides">
                  <wp:wrapPolygon edited="0">
                    <wp:start x="658" y="0"/>
                    <wp:lineTo x="658" y="20687"/>
                    <wp:lineTo x="20840" y="20687"/>
                    <wp:lineTo x="20840" y="0"/>
                    <wp:lineTo x="658" y="0"/>
                  </wp:wrapPolygon>
                </wp:wrapTight>
                <wp:docPr id="6" name="Pole tekstowe 6" descr="Najwyższą stopę bezrobocia &#10;odnotowano wśród osób w grupie wiekowej 15–24 lata (12,5%)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Pr="007B65D1" w:rsidRDefault="00F306AF">
                            <w:pPr>
                              <w:pStyle w:val="tekstzboku"/>
                            </w:pPr>
                            <w:r w:rsidRPr="007B65D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7B65D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452E1B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>odnot</w:t>
                            </w:r>
                            <w:r w:rsidRPr="00452E1B">
                              <w:rPr>
                                <w:rFonts w:eastAsiaTheme="majorEastAsia"/>
                                <w:spacing w:val="-4"/>
                              </w:rPr>
                              <w:t>owano</w:t>
                            </w:r>
                            <w:r w:rsidRPr="00452E1B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 xml:space="preserve"> wśród osób w grupie</w:t>
                            </w:r>
                            <w:r w:rsidRPr="007B65D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32D3" w:rsidRPr="007B65D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ieku </w:t>
                            </w:r>
                            <w:r w:rsidRPr="007B65D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15–24 lata </w:t>
                            </w:r>
                            <w:r w:rsidRPr="007B65D1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0F3A23" w:rsidRPr="00452E1B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12,5</w:t>
                            </w:r>
                            <w:r w:rsidRPr="007B65D1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  <w:r w:rsidR="00C66386" w:rsidRPr="007B65D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3364" id="Pole tekstowe 6" o:spid="_x0000_s1032" type="#_x0000_t202" alt="Najwyższą stopę bezrobocia &#10;odnotowano wśród osób w grupie wiekowej 15–24 lata (12,5%) &#10;&#10;" style="position:absolute;left:0;text-align:left;margin-left:411.6pt;margin-top:39.8pt;width:147.7pt;height:53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" filled="f" stroked="f">
                <v:textbox>
                  <w:txbxContent>
                    <w:p w:rsidR="008D5892" w:rsidRPr="007B65D1" w:rsidRDefault="00F306AF">
                      <w:pPr>
                        <w:pStyle w:val="tekstzboku"/>
                      </w:pPr>
                      <w:r w:rsidRPr="007B65D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7B65D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452E1B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>odnot</w:t>
                      </w:r>
                      <w:r w:rsidRPr="00452E1B">
                        <w:rPr>
                          <w:rFonts w:eastAsiaTheme="majorEastAsia"/>
                          <w:spacing w:val="-4"/>
                        </w:rPr>
                        <w:t>owano</w:t>
                      </w:r>
                      <w:r w:rsidRPr="00452E1B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 xml:space="preserve"> wśród osób w grupie</w:t>
                      </w:r>
                      <w:r w:rsidRPr="007B65D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="009B32D3" w:rsidRPr="007B65D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ieku </w:t>
                      </w:r>
                      <w:r w:rsidRPr="007B65D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15–24 lata </w:t>
                      </w:r>
                      <w:r w:rsidRPr="007B65D1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0F3A23" w:rsidRPr="00452E1B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12,5</w:t>
                      </w:r>
                      <w:r w:rsidRPr="007B65D1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  <w:r w:rsidR="00C66386" w:rsidRPr="007B65D1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A64850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6</w:t>
      </w:r>
      <w:r w:rsidR="00F306AF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(wobec </w:t>
      </w:r>
      <w:r w:rsidR="00A64850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0</w:t>
      </w:r>
      <w:r w:rsidR="009E6D54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A64850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="009E6D54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2021 r. </w:t>
      </w:r>
      <w:r w:rsidR="00221FA5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i </w:t>
      </w:r>
      <w:r w:rsidR="00A64850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2</w:t>
      </w:r>
      <w:r w:rsidR="00F306AF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poprzednim kwartale), a na wsi </w:t>
      </w:r>
      <w:r w:rsidR="00F306AF" w:rsidRPr="0012612F">
        <w:rPr>
          <w:color w:val="auto"/>
        </w:rPr>
        <w:t xml:space="preserve">– </w:t>
      </w:r>
      <w:r w:rsidR="00A64850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5</w:t>
      </w:r>
      <w:r w:rsidR="00F306AF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9E6D54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obec </w:t>
      </w:r>
      <w:r w:rsidR="00A64850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,8</w:t>
      </w:r>
      <w:r w:rsidR="009E6D54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4154E4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3 </w:t>
      </w:r>
      <w:r w:rsidR="009E6D54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2021 r. i </w:t>
      </w:r>
      <w:r w:rsidR="00A64850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8</w:t>
      </w:r>
      <w:r w:rsidR="00F306AF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221FA5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A64850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9E6D54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671F7F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bieżącego </w:t>
      </w:r>
      <w:r w:rsidR="009E6D54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roku</w:t>
      </w:r>
      <w:r w:rsidR="00F306AF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FD6CA1" w:rsidRPr="0012612F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–24 lata (</w:t>
      </w:r>
      <w:r w:rsidR="000F3A23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2,5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50195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0F3A23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5</w:t>
      </w:r>
      <w:r w:rsidR="004154E4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0F3A23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34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lata (</w:t>
      </w:r>
      <w:r w:rsidR="000F3A23"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7</w:t>
      </w:r>
      <w:r w:rsidRPr="0012612F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:rsidR="00C66386" w:rsidRPr="0012612F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06567E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i </w:t>
      </w:r>
      <w:r w:rsidR="0006567E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iższym (</w:t>
      </w:r>
      <w:r w:rsidR="00671F7F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5,9</w:t>
      </w:r>
      <w:r w:rsidR="0006567E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)</w:t>
      </w:r>
      <w:r w:rsidR="00B3357E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oraz</w:t>
      </w:r>
      <w:r w:rsidR="0006567E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="00671F7F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średnim ogólnokształcącym </w:t>
      </w:r>
      <w:r w:rsidR="000F3A23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i zasadniczym zawodowym </w:t>
      </w:r>
      <w:r w:rsidR="006E1376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(</w:t>
      </w:r>
      <w:r w:rsidR="004154E4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po </w:t>
      </w:r>
      <w:r w:rsidR="00671F7F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,5%</w:t>
      </w:r>
      <w:r w:rsidR="006E1376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)</w:t>
      </w:r>
      <w:r w:rsidR="00671F7F" w:rsidRPr="0012612F">
        <w:rPr>
          <w:color w:val="auto"/>
          <w:spacing w:val="-2"/>
        </w:rPr>
        <w:t xml:space="preserve">. </w:t>
      </w:r>
      <w:r w:rsidR="00671F7F" w:rsidRPr="0012612F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Wśród bezrobotnych o wykształceniu</w:t>
      </w:r>
      <w:r w:rsidR="00671F7F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D46900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olicealnym i średnim zawodowym stopa bezrobocia ukształtowała się na poziomie 1,6%. </w:t>
      </w: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niższy wskaźnik dotyczył osób z wykształceniem wyższym</w:t>
      </w:r>
      <w:r w:rsidR="002171F9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6E1376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(</w:t>
      </w:r>
      <w:r w:rsidR="000F3A23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5</w:t>
      </w:r>
      <w:r w:rsidR="00671F7F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6E1376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D46900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</w:p>
    <w:p w:rsidR="007601B7" w:rsidRPr="008E2FD9" w:rsidRDefault="007601B7" w:rsidP="007601B7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</w:p>
    <w:p w:rsidR="007601B7" w:rsidRPr="007601B7" w:rsidRDefault="007601B7" w:rsidP="007601B7">
      <w:pPr>
        <w:pStyle w:val="Nagwek1"/>
      </w:pPr>
      <w:r w:rsidRPr="00105F8E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4B450BF" wp14:editId="048A8D5A">
                <wp:simplePos x="0" y="0"/>
                <wp:positionH relativeFrom="page">
                  <wp:posOffset>5647055</wp:posOffset>
                </wp:positionH>
                <wp:positionV relativeFrom="paragraph">
                  <wp:posOffset>138430</wp:posOffset>
                </wp:positionV>
                <wp:extent cx="1890395" cy="929005"/>
                <wp:effectExtent l="0" t="0" r="0" b="4445"/>
                <wp:wrapTight wrapText="bothSides">
                  <wp:wrapPolygon edited="0">
                    <wp:start x="653" y="0"/>
                    <wp:lineTo x="653" y="21260"/>
                    <wp:lineTo x="20896" y="21260"/>
                    <wp:lineTo x="20896" y="0"/>
                    <wp:lineTo x="653" y="0"/>
                  </wp:wrapPolygon>
                </wp:wrapTight>
                <wp:docPr id="15" name="Pole tekstowe 15" descr="Liczba osób biernych zawodowo zmniejszyła się zarówno wobec&#10;3 kwartału 2021 r. jak i i poprzedniego kwartału br. (odpowiednio o 1,2% i o 2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7B65D1" w:rsidRDefault="00F306AF" w:rsidP="0081001C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452E1B">
                              <w:t xml:space="preserve">Liczba osób biernych zawodowo </w:t>
                            </w:r>
                            <w:r w:rsidR="00AF3163" w:rsidRPr="00452E1B">
                              <w:t xml:space="preserve">zmniejszyła </w:t>
                            </w:r>
                            <w:r w:rsidR="00AF3163" w:rsidRPr="007B65D1">
                              <w:t xml:space="preserve">się </w:t>
                            </w:r>
                            <w:r w:rsidR="00781406" w:rsidRPr="007B65D1">
                              <w:t>zarówno</w:t>
                            </w:r>
                            <w:r w:rsidR="00CF15FC" w:rsidRPr="007B65D1">
                              <w:t xml:space="preserve"> wobec</w:t>
                            </w:r>
                            <w:r w:rsidR="00826800" w:rsidRPr="007B65D1">
                              <w:br/>
                            </w:r>
                            <w:r w:rsidR="000F3A23" w:rsidRPr="00452E1B">
                              <w:t>3</w:t>
                            </w:r>
                            <w:r w:rsidR="00450DFD" w:rsidRPr="00452E1B">
                              <w:t xml:space="preserve"> </w:t>
                            </w:r>
                            <w:r w:rsidR="00450DFD" w:rsidRPr="007B65D1">
                              <w:t xml:space="preserve">kwartału 2021 r. </w:t>
                            </w:r>
                            <w:r w:rsidR="00CF15FC" w:rsidRPr="007B65D1">
                              <w:t xml:space="preserve">jak i </w:t>
                            </w:r>
                            <w:r w:rsidR="00450DFD" w:rsidRPr="007B65D1">
                              <w:t>popr</w:t>
                            </w:r>
                            <w:r w:rsidR="00AF3163" w:rsidRPr="007B65D1">
                              <w:t xml:space="preserve">zedniego kwartału </w:t>
                            </w:r>
                            <w:r w:rsidR="00CF15FC" w:rsidRPr="007B65D1">
                              <w:t xml:space="preserve">br. (odpowiednio o </w:t>
                            </w:r>
                            <w:r w:rsidR="00CF15FC" w:rsidRPr="00452E1B">
                              <w:t>1,2</w:t>
                            </w:r>
                            <w:r w:rsidR="00CF15FC" w:rsidRPr="007B65D1">
                              <w:t xml:space="preserve">% i </w:t>
                            </w:r>
                            <w:r w:rsidRPr="007B65D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0F3A23" w:rsidRPr="00452E1B">
                              <w:rPr>
                                <w:rStyle w:val="Styl1Znak"/>
                                <w:bCs/>
                                <w:spacing w:val="0"/>
                              </w:rPr>
                              <w:t>2,4</w:t>
                            </w:r>
                            <w:r w:rsidRPr="007B65D1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="0081001C">
                              <w:rPr>
                                <w:rStyle w:val="Styl1Znak"/>
                                <w:bCs/>
                                <w:spacing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50B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3" type="#_x0000_t202" alt="Liczba osób biernych zawodowo zmniejszyła się zarówno wobec&#10;3 kwartału 2021 r. jak i i poprzedniego kwartału br. (odpowiednio o 1,2% i o 2,4%" style="position:absolute;margin-left:444.65pt;margin-top:10.9pt;width:148.85pt;height:73.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" filled="f" stroked="f">
                <v:textbox>
                  <w:txbxContent>
                    <w:p w:rsidR="00F306AF" w:rsidRPr="007B65D1" w:rsidRDefault="00F306AF" w:rsidP="0081001C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452E1B">
                        <w:t xml:space="preserve">Liczba osób biernych zawodowo </w:t>
                      </w:r>
                      <w:r w:rsidR="00AF3163" w:rsidRPr="00452E1B">
                        <w:t xml:space="preserve">zmniejszyła </w:t>
                      </w:r>
                      <w:r w:rsidR="00AF3163" w:rsidRPr="007B65D1">
                        <w:t xml:space="preserve">się </w:t>
                      </w:r>
                      <w:r w:rsidR="00781406" w:rsidRPr="007B65D1">
                        <w:t>zarówno</w:t>
                      </w:r>
                      <w:r w:rsidR="00CF15FC" w:rsidRPr="007B65D1">
                        <w:t xml:space="preserve"> wobec</w:t>
                      </w:r>
                      <w:r w:rsidR="00826800" w:rsidRPr="007B65D1">
                        <w:br/>
                      </w:r>
                      <w:r w:rsidR="000F3A23" w:rsidRPr="00452E1B">
                        <w:t>3</w:t>
                      </w:r>
                      <w:r w:rsidR="00450DFD" w:rsidRPr="00452E1B">
                        <w:t xml:space="preserve"> </w:t>
                      </w:r>
                      <w:r w:rsidR="00450DFD" w:rsidRPr="007B65D1">
                        <w:t xml:space="preserve">kwartału 2021 r. </w:t>
                      </w:r>
                      <w:r w:rsidR="00CF15FC" w:rsidRPr="007B65D1">
                        <w:t xml:space="preserve">jak i </w:t>
                      </w:r>
                      <w:r w:rsidR="00450DFD" w:rsidRPr="007B65D1">
                        <w:t>popr</w:t>
                      </w:r>
                      <w:r w:rsidR="00AF3163" w:rsidRPr="007B65D1">
                        <w:t xml:space="preserve">zedniego kwartału </w:t>
                      </w:r>
                      <w:r w:rsidR="00CF15FC" w:rsidRPr="007B65D1">
                        <w:t xml:space="preserve">br. (odpowiednio o </w:t>
                      </w:r>
                      <w:r w:rsidR="00CF15FC" w:rsidRPr="00452E1B">
                        <w:t>1,2</w:t>
                      </w:r>
                      <w:r w:rsidR="00CF15FC" w:rsidRPr="007B65D1">
                        <w:t xml:space="preserve">% i </w:t>
                      </w:r>
                      <w:r w:rsidRPr="007B65D1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0F3A23" w:rsidRPr="00452E1B">
                        <w:rPr>
                          <w:rStyle w:val="Styl1Znak"/>
                          <w:bCs/>
                          <w:spacing w:val="0"/>
                        </w:rPr>
                        <w:t>2,4</w:t>
                      </w:r>
                      <w:r w:rsidRPr="007B65D1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="0081001C">
                        <w:rPr>
                          <w:rStyle w:val="Styl1Znak"/>
                          <w:bCs/>
                          <w:spacing w:val="0"/>
                        </w:rP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05F8E">
        <w:t xml:space="preserve">Bierni </w:t>
      </w:r>
      <w:r w:rsidRPr="007601B7">
        <w:t>zawodowo</w:t>
      </w:r>
    </w:p>
    <w:p w:rsidR="00F306AF" w:rsidRPr="0012612F" w:rsidRDefault="00F306AF">
      <w:pPr>
        <w:rPr>
          <w:color w:val="auto"/>
        </w:rPr>
      </w:pPr>
      <w:r w:rsidRPr="00452E1B">
        <w:t xml:space="preserve">W </w:t>
      </w:r>
      <w:r w:rsidR="000F3A23" w:rsidRPr="00452E1B">
        <w:t>3</w:t>
      </w:r>
      <w:r w:rsidRPr="00452E1B">
        <w:t xml:space="preserve"> kwartale </w:t>
      </w:r>
      <w:r w:rsidR="007B5505" w:rsidRPr="00452E1B">
        <w:t>2022</w:t>
      </w:r>
      <w:r w:rsidRPr="00452E1B">
        <w:t xml:space="preserve"> r. liczba biernych zawodowo wyniosła </w:t>
      </w:r>
      <w:r w:rsidR="000F3A23" w:rsidRPr="00452E1B">
        <w:t>565</w:t>
      </w:r>
      <w:r w:rsidRPr="00452E1B">
        <w:t xml:space="preserve"> tys. osób, w tym liczba biernych </w:t>
      </w:r>
      <w:r w:rsidRPr="00452E1B">
        <w:br/>
        <w:t xml:space="preserve">zawodowo kobiet – </w:t>
      </w:r>
      <w:r w:rsidR="000F3A23" w:rsidRPr="00452E1B">
        <w:t>344</w:t>
      </w:r>
      <w:r w:rsidRPr="00452E1B">
        <w:t xml:space="preserve"> tys. osób. W miastach odnotowano większą populację osób biernych zawodowo niż na wsi – </w:t>
      </w:r>
      <w:r w:rsidR="000F3A23" w:rsidRPr="00452E1B">
        <w:t>373</w:t>
      </w:r>
      <w:r w:rsidRPr="00452E1B">
        <w:t xml:space="preserve"> tys. osób wobec </w:t>
      </w:r>
      <w:r w:rsidR="000F3A23" w:rsidRPr="00452E1B">
        <w:t>191</w:t>
      </w:r>
      <w:r w:rsidRPr="00452E1B">
        <w:t xml:space="preserve"> tys. osób</w:t>
      </w:r>
      <w:r w:rsidRPr="0012612F">
        <w:rPr>
          <w:color w:val="auto"/>
        </w:rPr>
        <w:t>.</w:t>
      </w:r>
    </w:p>
    <w:p w:rsidR="00746187" w:rsidRPr="0012612F" w:rsidRDefault="00F306AF"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0F3A23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7B5505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12612F">
        <w:t xml:space="preserve">. pytania dotyczące przyczyn bierności zawodowej zadano respondentom w wieku 15–74 lata. W populacji liczącej </w:t>
      </w:r>
      <w:r w:rsidR="000F3A23" w:rsidRPr="0012612F">
        <w:t>468</w:t>
      </w:r>
      <w:r w:rsidRPr="0012612F">
        <w:t xml:space="preserve"> tys. osób jako główną przyczynę swojej bierności </w:t>
      </w:r>
      <w:r w:rsidR="000F3A23" w:rsidRPr="0012612F">
        <w:t>51,1</w:t>
      </w:r>
      <w:r w:rsidRPr="0012612F">
        <w:t>% osób podało emeryturę (częściej wskazywali ją mieszkańcy miast oraz kobiety). Kolejne powody bierności zawodowej to nauka i uzupełnianie kwalifikacji (</w:t>
      </w:r>
      <w:r w:rsidR="000F3A23" w:rsidRPr="0012612F">
        <w:t>19,9</w:t>
      </w:r>
      <w:r w:rsidRPr="0012612F">
        <w:t xml:space="preserve">%) oraz choroba, </w:t>
      </w:r>
      <w:r w:rsidR="00364680" w:rsidRPr="0012612F">
        <w:br/>
      </w:r>
      <w:r w:rsidRPr="0012612F">
        <w:t>niesprawność (</w:t>
      </w:r>
      <w:r w:rsidR="000F3A23" w:rsidRPr="0012612F">
        <w:t>11,5</w:t>
      </w:r>
      <w:r w:rsidRPr="0012612F">
        <w:t xml:space="preserve">%). Obowiązki rodzinne i związane z prowadzeniem domu wskazało </w:t>
      </w:r>
      <w:r w:rsidR="007B65D1">
        <w:br/>
      </w:r>
      <w:r w:rsidR="000F3A23" w:rsidRPr="0012612F">
        <w:t>7,5</w:t>
      </w:r>
      <w:r w:rsidRPr="0012612F">
        <w:t>% biernych zawodowo</w:t>
      </w:r>
      <w:r w:rsidR="00C22E02" w:rsidRPr="0012612F">
        <w:t>.</w:t>
      </w:r>
      <w:r w:rsidRPr="0012612F">
        <w:t xml:space="preserve"> </w:t>
      </w:r>
    </w:p>
    <w:p w:rsidR="00857010" w:rsidRPr="00147BDE" w:rsidRDefault="00857010">
      <w:pPr>
        <w:pStyle w:val="tytuwykresu"/>
      </w:pPr>
      <w:r w:rsidRPr="00147BDE">
        <w:t xml:space="preserve">Wykres </w:t>
      </w:r>
      <w:r w:rsidR="00E74D0A" w:rsidRPr="00147BDE">
        <w:t>4</w:t>
      </w:r>
      <w:r w:rsidRPr="00147BDE">
        <w:t xml:space="preserve">.   </w:t>
      </w:r>
      <w:r w:rsidR="00515B0C" w:rsidRPr="00147BDE">
        <w:t>Ludność w wieku 15</w:t>
      </w:r>
      <w:r w:rsidR="0045225D" w:rsidRPr="00147BDE">
        <w:t>–</w:t>
      </w:r>
      <w:r w:rsidR="00515B0C" w:rsidRPr="00147BDE">
        <w:t xml:space="preserve">89 lat według </w:t>
      </w:r>
      <w:r w:rsidR="000C7D12" w:rsidRPr="00147BDE">
        <w:t>kategorii wiekowych</w:t>
      </w:r>
      <w:r w:rsidR="00515B0C" w:rsidRPr="00147BDE">
        <w:t xml:space="preserve"> w </w:t>
      </w:r>
      <w:r w:rsidR="000F3A23" w:rsidRPr="00452E1B">
        <w:t>3</w:t>
      </w:r>
      <w:r w:rsidR="004123A8" w:rsidRPr="00452E1B">
        <w:t xml:space="preserve"> </w:t>
      </w:r>
      <w:r w:rsidR="00515B0C" w:rsidRPr="00147BDE">
        <w:t xml:space="preserve">kwartale </w:t>
      </w:r>
      <w:r w:rsidR="007B5505" w:rsidRPr="00147BDE">
        <w:t>2022</w:t>
      </w:r>
      <w:r w:rsidR="00515B0C" w:rsidRPr="00147BDE">
        <w:t xml:space="preserve"> r.</w:t>
      </w:r>
    </w:p>
    <w:p w:rsidR="002107B2" w:rsidRDefault="002107B2" w:rsidP="00452E1B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2248508E" wp14:editId="1F2A3761">
            <wp:extent cx="4683262" cy="1534671"/>
            <wp:effectExtent l="0" t="0" r="3175" b="8890"/>
            <wp:docPr id="14" name="Obraz 14" descr="Wśród ludności w wieku 15-89 lat największy odsetek stanowiły osoby w wieku 55-89 lat, wśród pracujących – w wieku 35-44 lata, a wśród bezrobotnych – w grupach wieku 35-44 i 45-54lata. W populacji osób biernych zawodowo największy udział miały osoby w wieku 55-89 lat." title="Wykres 4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262" cy="15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8B" w:rsidRDefault="00642D8B" w:rsidP="00333D3E"/>
    <w:p w:rsidR="00C905D6" w:rsidRDefault="00C905D6">
      <w:pPr>
        <w:pStyle w:val="tytuwykresu"/>
      </w:pPr>
      <w:r w:rsidRPr="00147BDE">
        <w:t xml:space="preserve">Wykres </w:t>
      </w:r>
      <w:r w:rsidR="00515B0C" w:rsidRPr="00147BDE">
        <w:t>5</w:t>
      </w:r>
      <w:r w:rsidR="00485FA9" w:rsidRPr="00147BDE">
        <w:t>.</w:t>
      </w:r>
      <w:r w:rsidRPr="00147BDE">
        <w:t xml:space="preserve">   </w:t>
      </w:r>
      <w:r w:rsidR="00F63248" w:rsidRPr="00147BDE">
        <w:t>Ludność w wieku 15</w:t>
      </w:r>
      <w:r w:rsidR="0045225D" w:rsidRPr="00147BDE">
        <w:t>–</w:t>
      </w:r>
      <w:r w:rsidR="00F63248" w:rsidRPr="00147BDE">
        <w:t xml:space="preserve">89 lat według wykształcenia w </w:t>
      </w:r>
      <w:r w:rsidR="000F3A23" w:rsidRPr="00452E1B">
        <w:t>3</w:t>
      </w:r>
      <w:r w:rsidR="00F63248" w:rsidRPr="00452E1B">
        <w:t xml:space="preserve"> </w:t>
      </w:r>
      <w:r w:rsidR="00F63248" w:rsidRPr="00147BDE">
        <w:t xml:space="preserve">kwartale </w:t>
      </w:r>
      <w:r w:rsidR="00183E22" w:rsidRPr="00147BDE">
        <w:t>2022</w:t>
      </w:r>
      <w:r w:rsidR="00F63248" w:rsidRPr="00147BDE">
        <w:t xml:space="preserve"> r.</w:t>
      </w:r>
    </w:p>
    <w:p w:rsidR="002107B2" w:rsidRDefault="002107B2" w:rsidP="00452E1B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1156D12" wp14:editId="0BC0677C">
            <wp:extent cx="4737379" cy="1764000"/>
            <wp:effectExtent l="0" t="0" r="6350" b="8255"/>
            <wp:docPr id="16" name="Obraz 16" descr="Wśród ludności w wieku 15-89 lat największy odsetek stanowiły osoby z wykształceniem wyższym, wśród pracujących – z wyższym, wśród bezrobotnych – z wyższym oraz zasadniczym awodowym/branżowym, a w populacji biernych zawodowo były to osoby z wykształceniem gimnazjalnym i niższym." title="Wykres 5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7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8B" w:rsidRDefault="00642D8B" w:rsidP="00333D3E"/>
    <w:p w:rsidR="00642D8B" w:rsidRDefault="00642D8B" w:rsidP="00333D3E"/>
    <w:p w:rsidR="00DC6FB5" w:rsidRDefault="00DC6FB5">
      <w:pPr>
        <w:rPr>
          <w:spacing w:val="-7"/>
        </w:rPr>
      </w:pPr>
    </w:p>
    <w:p w:rsidR="00B81253" w:rsidRDefault="00B81253">
      <w:pPr>
        <w:rPr>
          <w:spacing w:val="-7"/>
        </w:rPr>
      </w:pPr>
    </w:p>
    <w:p w:rsidR="00642D8B" w:rsidRPr="00105F8E" w:rsidRDefault="00642D8B">
      <w:pPr>
        <w:rPr>
          <w:spacing w:val="-7"/>
        </w:rPr>
      </w:pPr>
    </w:p>
    <w:p w:rsidR="00BD55BE" w:rsidRPr="00105F8E" w:rsidRDefault="00BD55BE">
      <w:pPr>
        <w:rPr>
          <w:spacing w:val="-7"/>
        </w:rPr>
      </w:pPr>
    </w:p>
    <w:p w:rsidR="00BD55BE" w:rsidRPr="00105F8E" w:rsidRDefault="00BD55BE" w:rsidP="00190F3D">
      <w:pPr>
        <w:rPr>
          <w:spacing w:val="-7"/>
        </w:rPr>
      </w:pPr>
    </w:p>
    <w:p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:rsidR="00694AF0" w:rsidRPr="00105F8E" w:rsidRDefault="00694AF0" w:rsidP="00C976DA">
      <w:pPr>
        <w:jc w:val="both"/>
        <w:sectPr w:rsidR="00694AF0" w:rsidRPr="00105F8E" w:rsidSect="003B18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46B2C" w:rsidRPr="00105F8E" w:rsidTr="0053566F">
        <w:trPr>
          <w:trHeight w:val="1912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Opracowanie merytoryczn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05F8E">
              <w:rPr>
                <w:rFonts w:cs="Arial"/>
                <w:b/>
                <w:sz w:val="20"/>
              </w:rPr>
              <w:t>Urząd Statystyczny w Szczecinie</w:t>
            </w:r>
          </w:p>
          <w:p w:rsidR="00346B2C" w:rsidRPr="00105F8E" w:rsidRDefault="00346B2C" w:rsidP="0053566F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105F8E">
              <w:rPr>
                <w:b/>
                <w:sz w:val="20"/>
                <w:lang w:val="fi-FI"/>
              </w:rPr>
              <w:t xml:space="preserve">Dyrektor </w:t>
            </w:r>
            <w:r w:rsidRPr="00105F8E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346B2C" w:rsidRPr="00105F8E" w:rsidRDefault="00346B2C" w:rsidP="0053566F">
            <w:pPr>
              <w:keepNext/>
              <w:keepLines/>
              <w:spacing w:before="0" w:after="0" w:line="240" w:lineRule="auto"/>
              <w:outlineLvl w:val="2"/>
            </w:pPr>
            <w:r w:rsidRPr="00105F8E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Rozpowszechniani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 w:rsidRPr="00105F8E">
              <w:rPr>
                <w:rFonts w:cs="Arial"/>
                <w:b/>
                <w:sz w:val="20"/>
              </w:rPr>
              <w:t>Informatorium</w:t>
            </w:r>
            <w:proofErr w:type="spellEnd"/>
            <w:r w:rsidRPr="00105F8E">
              <w:rPr>
                <w:rFonts w:cs="Arial"/>
                <w:b/>
                <w:sz w:val="20"/>
              </w:rPr>
              <w:t xml:space="preserve"> Statystyczne</w:t>
            </w:r>
          </w:p>
          <w:p w:rsidR="00346B2C" w:rsidRPr="00105F8E" w:rsidRDefault="00346B2C" w:rsidP="0053566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105F8E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 73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5BC7F78E" wp14:editId="2170D76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8" name="Obraz 28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 w:val="restart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01047BF0" wp14:editId="241360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 @Szczecin_STAT" title="Ikonka twittera @Szczecin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1674B426" wp14:editId="162FCC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" name="Obraz 4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</w:rPr>
              <w:t>UrzadStatystycznywSzczecinie</w:t>
            </w:r>
            <w:proofErr w:type="spellEnd"/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:rsidR="009B3A5C" w:rsidRPr="00CF15FC" w:rsidRDefault="00CF15FC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s://stat.gov.pl/obszary-tematyczne/rynek-pracy/pracujacy-bezrobotni-bierni-zawodowo-wg-bael/pracujacy-bezrobotni-i-bierni-zawodowo-wyniki-wstepne-bael-3-kwartal-2022-roku,12,53.html" 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9B3A5C" w:rsidRPr="00CF15FC">
              <w:rPr>
                <w:rStyle w:val="Hipercze"/>
                <w:rFonts w:cstheme="minorBidi"/>
                <w:szCs w:val="19"/>
              </w:rPr>
              <w:t xml:space="preserve">Pracujący, bezrobotni i bierni zawodowo (wyniki wstępne BAEL) – </w:t>
            </w:r>
            <w:r>
              <w:rPr>
                <w:rStyle w:val="Hipercze"/>
                <w:rFonts w:cstheme="minorBidi"/>
                <w:szCs w:val="19"/>
              </w:rPr>
              <w:t>3</w:t>
            </w:r>
            <w:r w:rsidR="009B3A5C" w:rsidRPr="00CF15FC">
              <w:rPr>
                <w:rStyle w:val="Hipercze"/>
                <w:rFonts w:cstheme="minorBidi"/>
                <w:szCs w:val="19"/>
              </w:rPr>
              <w:t xml:space="preserve"> kwartał 2022 r.</w:t>
            </w:r>
          </w:p>
          <w:p w:rsidR="00094125" w:rsidRPr="00787087" w:rsidRDefault="00CF15F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787087">
              <w:rPr>
                <w:rStyle w:val="Hipercze"/>
                <w:rFonts w:cstheme="minorBidi"/>
                <w:szCs w:val="19"/>
              </w:rPr>
              <w:fldChar w:fldCharType="begin"/>
            </w:r>
            <w:r w:rsidR="00787087">
              <w:rPr>
                <w:rStyle w:val="Hipercze"/>
                <w:rFonts w:cstheme="minorBidi"/>
                <w:szCs w:val="19"/>
              </w:rPr>
              <w:instrText xml:space="preserve"> HYPERLINK "https://szczecin.stat.gov.pl/opracowania-biezace/opracowania-sygnalne/praca-wynagrodzenie/aktywnosc-ekonomiczna-ludnosci-w-wojewodztwie-zachodniopomorskim-w-2-kwartale-2022-r-,2,46.html" </w:instrText>
            </w:r>
            <w:r w:rsidR="00787087">
              <w:rPr>
                <w:rStyle w:val="Hipercze"/>
                <w:rFonts w:cstheme="minorBidi"/>
                <w:szCs w:val="19"/>
              </w:rPr>
              <w:fldChar w:fldCharType="separate"/>
            </w:r>
            <w:r w:rsidR="00094125" w:rsidRPr="00787087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 w:rsidR="00787087">
              <w:rPr>
                <w:rStyle w:val="Hipercze"/>
                <w:rFonts w:cstheme="minorBidi"/>
                <w:szCs w:val="19"/>
              </w:rPr>
              <w:t>2</w:t>
            </w:r>
            <w:r w:rsidR="00094125" w:rsidRPr="00787087">
              <w:rPr>
                <w:rStyle w:val="Hipercze"/>
                <w:rFonts w:cstheme="minorBidi"/>
                <w:szCs w:val="19"/>
              </w:rPr>
              <w:t xml:space="preserve"> kwartale 2022 r.</w:t>
            </w:r>
          </w:p>
          <w:p w:rsidR="00346B2C" w:rsidRPr="004D3D7B" w:rsidRDefault="00787087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4D3D7B"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3-kwartale-2021-r-,2,43.html"</w:instrText>
            </w:r>
            <w:r w:rsidR="004D3D7B">
              <w:rPr>
                <w:rStyle w:val="Hipercze"/>
                <w:rFonts w:cstheme="minorBidi"/>
                <w:szCs w:val="19"/>
              </w:rPr>
              <w:fldChar w:fldCharType="separate"/>
            </w:r>
            <w:r w:rsidR="00062904" w:rsidRPr="004D3D7B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>
              <w:rPr>
                <w:rStyle w:val="Hipercze"/>
                <w:rFonts w:cstheme="minorBidi"/>
                <w:szCs w:val="19"/>
              </w:rPr>
              <w:t>3</w:t>
            </w:r>
            <w:r w:rsidRPr="004D3D7B">
              <w:rPr>
                <w:rStyle w:val="Hipercze"/>
                <w:rFonts w:cstheme="minorBidi"/>
                <w:szCs w:val="19"/>
              </w:rPr>
              <w:t xml:space="preserve"> </w:t>
            </w:r>
            <w:r w:rsidR="00062904" w:rsidRPr="004D3D7B">
              <w:rPr>
                <w:rStyle w:val="Hipercze"/>
                <w:rFonts w:cstheme="minorBidi"/>
                <w:szCs w:val="19"/>
              </w:rPr>
              <w:t>kwartale 2021 r.</w:t>
            </w:r>
          </w:p>
          <w:p w:rsidR="00346B2C" w:rsidRPr="00105F8E" w:rsidRDefault="004D3D7B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>
              <w:rPr>
                <w:rStyle w:val="Hipercze"/>
                <w:rFonts w:cstheme="minorBidi"/>
                <w:sz w:val="19"/>
                <w:szCs w:val="19"/>
              </w:rPr>
              <w:fldChar w:fldCharType="end"/>
            </w:r>
            <w:r w:rsidR="00346B2C"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105F8E" w:rsidRDefault="007D47C8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2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105F8E" w:rsidRDefault="007D47C8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3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:rsidR="00346B2C" w:rsidRPr="00C326BE" w:rsidRDefault="007D47C8" w:rsidP="0053566F">
            <w:pPr>
              <w:shd w:val="clear" w:color="auto" w:fill="D9D9D9" w:themeFill="background1" w:themeFillShade="D9"/>
              <w:rPr>
                <w:color w:val="0000FF"/>
                <w:sz w:val="18"/>
                <w:szCs w:val="18"/>
              </w:rPr>
            </w:pPr>
            <w:hyperlink r:id="rId24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  <w:p w:rsidR="00346B2C" w:rsidRPr="00876479" w:rsidRDefault="00346B2C" w:rsidP="0053566F">
            <w:pPr>
              <w:rPr>
                <w:b/>
                <w:szCs w:val="24"/>
                <w:lang w:val="en-GB"/>
              </w:rPr>
            </w:pPr>
          </w:p>
        </w:tc>
      </w:tr>
    </w:tbl>
    <w:p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C8" w:rsidRDefault="007D47C8" w:rsidP="000662E2">
      <w:pPr>
        <w:spacing w:after="0" w:line="240" w:lineRule="auto"/>
      </w:pPr>
      <w:r>
        <w:separator/>
      </w:r>
    </w:p>
  </w:endnote>
  <w:endnote w:type="continuationSeparator" w:id="0">
    <w:p w:rsidR="007D47C8" w:rsidRDefault="007D47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E29859E-3608-4AB3-A802-B830CBF20D3A}"/>
    <w:embedBold r:id="rId2" w:fontKey="{FD1B8F76-158F-41AB-BD19-0E7B8AC8B86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1AB77F1-4F73-49A1-8075-5FB031E748CC}"/>
    <w:embedBold r:id="rId4" w:fontKey="{C6B86564-6F05-404D-88C3-E817EBF9173E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E54AFAE-5C9F-40C7-A789-F97957CB9DD7}"/>
    <w:embedItalic r:id="rId6" w:fontKey="{0B61AB20-EED0-45BF-A363-B182FB65F0D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119FA75-C6FF-4C55-8BBB-D5A98263595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4501581A-33E0-4E4A-95DF-4C17875A3B5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9" w:fontKey="{92582114-7F7C-48F6-B355-C3ED53FFDDEF}"/>
    <w:embedItalic r:id="rId10" w:fontKey="{C2E3710C-8F26-42BD-9BC1-2FBC4D4887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358F95FE-ACA7-4F60-B106-B2317876443E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1B" w:rsidRDefault="00452E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FA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FA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F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C8" w:rsidRDefault="007D47C8" w:rsidP="000662E2">
      <w:pPr>
        <w:spacing w:after="0" w:line="240" w:lineRule="auto"/>
      </w:pPr>
      <w:r>
        <w:separator/>
      </w:r>
    </w:p>
  </w:footnote>
  <w:footnote w:type="continuationSeparator" w:id="0">
    <w:p w:rsidR="007D47C8" w:rsidRDefault="007D47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1B" w:rsidRDefault="00452E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849420" wp14:editId="3733728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67ED0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BD9C41" wp14:editId="44204314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D9C41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BA2B76" wp14:editId="1522158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A63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579F9BDA" wp14:editId="212AD78F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9C48DE" wp14:editId="1DA41DC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9 grudzień 2022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847A0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9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BA20E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2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F340D4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C48D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29 grudzień 2022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" filled="f" stroked="f">
              <v:textbox>
                <w:txbxContent>
                  <w:p w:rsidR="00444BC0" w:rsidRPr="00D95F60" w:rsidRDefault="00847A0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9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BA20E0">
                      <w:rPr>
                        <w:rFonts w:ascii="Fira Sans SemiBold" w:hAnsi="Fira Sans SemiBold"/>
                        <w:color w:val="001D77"/>
                        <w:sz w:val="20"/>
                      </w:rPr>
                      <w:t>12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F340D4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25pt;height:123.25pt;visibility:visible" o:bullet="t">
        <v:imagedata r:id="rId1" o:title=""/>
      </v:shape>
    </w:pict>
  </w:numPicBullet>
  <w:numPicBullet w:numPicBulletId="1">
    <w:pict>
      <v:shape id="_x0000_i1039" type="#_x0000_t75" style="width:123.25pt;height:123.25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9"/>
  </w:num>
  <w:num w:numId="14">
    <w:abstractNumId w:val="31"/>
  </w:num>
  <w:num w:numId="15">
    <w:abstractNumId w:val="19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32"/>
  </w:num>
  <w:num w:numId="21">
    <w:abstractNumId w:val="20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8B8"/>
    <w:rsid w:val="00010DEC"/>
    <w:rsid w:val="00012017"/>
    <w:rsid w:val="000122F5"/>
    <w:rsid w:val="000123C1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0F93"/>
    <w:rsid w:val="00032225"/>
    <w:rsid w:val="00033926"/>
    <w:rsid w:val="00036669"/>
    <w:rsid w:val="00037708"/>
    <w:rsid w:val="00040037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433A"/>
    <w:rsid w:val="000549A4"/>
    <w:rsid w:val="000575DA"/>
    <w:rsid w:val="00057C45"/>
    <w:rsid w:val="00057CA1"/>
    <w:rsid w:val="00060418"/>
    <w:rsid w:val="00060556"/>
    <w:rsid w:val="000611D4"/>
    <w:rsid w:val="00061CE0"/>
    <w:rsid w:val="00062904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3E0B"/>
    <w:rsid w:val="00094125"/>
    <w:rsid w:val="000955E8"/>
    <w:rsid w:val="00095C61"/>
    <w:rsid w:val="000971E9"/>
    <w:rsid w:val="00097840"/>
    <w:rsid w:val="000A127B"/>
    <w:rsid w:val="000A1E7D"/>
    <w:rsid w:val="000A431C"/>
    <w:rsid w:val="000A68D5"/>
    <w:rsid w:val="000A6E9E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435B"/>
    <w:rsid w:val="000C5DAB"/>
    <w:rsid w:val="000C75E5"/>
    <w:rsid w:val="000C7D12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601C"/>
    <w:rsid w:val="000E7296"/>
    <w:rsid w:val="000E7429"/>
    <w:rsid w:val="000E74FD"/>
    <w:rsid w:val="000F149E"/>
    <w:rsid w:val="000F3A23"/>
    <w:rsid w:val="000F43A8"/>
    <w:rsid w:val="000F5B1A"/>
    <w:rsid w:val="000F7E96"/>
    <w:rsid w:val="001011C3"/>
    <w:rsid w:val="00105F8E"/>
    <w:rsid w:val="00107E10"/>
    <w:rsid w:val="0011086E"/>
    <w:rsid w:val="00110C53"/>
    <w:rsid w:val="00110D87"/>
    <w:rsid w:val="00113E63"/>
    <w:rsid w:val="00113E75"/>
    <w:rsid w:val="00114DB9"/>
    <w:rsid w:val="001158F3"/>
    <w:rsid w:val="00115EB3"/>
    <w:rsid w:val="00116087"/>
    <w:rsid w:val="00117998"/>
    <w:rsid w:val="00117BD6"/>
    <w:rsid w:val="00117D30"/>
    <w:rsid w:val="00117D7D"/>
    <w:rsid w:val="0012612F"/>
    <w:rsid w:val="00126D82"/>
    <w:rsid w:val="00130296"/>
    <w:rsid w:val="0013317A"/>
    <w:rsid w:val="00134458"/>
    <w:rsid w:val="001363B1"/>
    <w:rsid w:val="00136E0C"/>
    <w:rsid w:val="0013711D"/>
    <w:rsid w:val="0014005B"/>
    <w:rsid w:val="00140A40"/>
    <w:rsid w:val="00140E05"/>
    <w:rsid w:val="001414F6"/>
    <w:rsid w:val="001423B6"/>
    <w:rsid w:val="001435CE"/>
    <w:rsid w:val="0014371E"/>
    <w:rsid w:val="0014415E"/>
    <w:rsid w:val="001448A7"/>
    <w:rsid w:val="00144B98"/>
    <w:rsid w:val="00145B42"/>
    <w:rsid w:val="00146621"/>
    <w:rsid w:val="00147BDE"/>
    <w:rsid w:val="00147D1E"/>
    <w:rsid w:val="00153D2F"/>
    <w:rsid w:val="00155DCD"/>
    <w:rsid w:val="001564C5"/>
    <w:rsid w:val="00160488"/>
    <w:rsid w:val="00162325"/>
    <w:rsid w:val="00165468"/>
    <w:rsid w:val="00167884"/>
    <w:rsid w:val="001703AF"/>
    <w:rsid w:val="00171815"/>
    <w:rsid w:val="001729EA"/>
    <w:rsid w:val="00173335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6698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4DB8"/>
    <w:rsid w:val="001A5B3D"/>
    <w:rsid w:val="001A6FFF"/>
    <w:rsid w:val="001B180B"/>
    <w:rsid w:val="001B208C"/>
    <w:rsid w:val="001B38E7"/>
    <w:rsid w:val="001B4096"/>
    <w:rsid w:val="001C0800"/>
    <w:rsid w:val="001C15FB"/>
    <w:rsid w:val="001C3269"/>
    <w:rsid w:val="001C37A6"/>
    <w:rsid w:val="001C3935"/>
    <w:rsid w:val="001C3AA5"/>
    <w:rsid w:val="001C512C"/>
    <w:rsid w:val="001C77E4"/>
    <w:rsid w:val="001D0272"/>
    <w:rsid w:val="001D15A2"/>
    <w:rsid w:val="001D1DB4"/>
    <w:rsid w:val="001D25BF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3E4B"/>
    <w:rsid w:val="001E479F"/>
    <w:rsid w:val="001E5BEC"/>
    <w:rsid w:val="001F1286"/>
    <w:rsid w:val="001F6EB1"/>
    <w:rsid w:val="001F703E"/>
    <w:rsid w:val="00200B92"/>
    <w:rsid w:val="00201000"/>
    <w:rsid w:val="00201365"/>
    <w:rsid w:val="002016A6"/>
    <w:rsid w:val="002024D0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71F9"/>
    <w:rsid w:val="00221339"/>
    <w:rsid w:val="00221FA5"/>
    <w:rsid w:val="0022382E"/>
    <w:rsid w:val="002238A8"/>
    <w:rsid w:val="002257F2"/>
    <w:rsid w:val="00226DDC"/>
    <w:rsid w:val="002339B1"/>
    <w:rsid w:val="002346A4"/>
    <w:rsid w:val="0023568D"/>
    <w:rsid w:val="00235ADC"/>
    <w:rsid w:val="00237198"/>
    <w:rsid w:val="002371E2"/>
    <w:rsid w:val="0023796B"/>
    <w:rsid w:val="00241DD0"/>
    <w:rsid w:val="00242E78"/>
    <w:rsid w:val="00243A3E"/>
    <w:rsid w:val="00245315"/>
    <w:rsid w:val="002453E9"/>
    <w:rsid w:val="00245B28"/>
    <w:rsid w:val="00247428"/>
    <w:rsid w:val="00247987"/>
    <w:rsid w:val="00251328"/>
    <w:rsid w:val="0025156F"/>
    <w:rsid w:val="002516CC"/>
    <w:rsid w:val="0025399D"/>
    <w:rsid w:val="00256499"/>
    <w:rsid w:val="002574F9"/>
    <w:rsid w:val="00257FDE"/>
    <w:rsid w:val="00260CC7"/>
    <w:rsid w:val="00262B61"/>
    <w:rsid w:val="00263364"/>
    <w:rsid w:val="002642DA"/>
    <w:rsid w:val="00265F2D"/>
    <w:rsid w:val="002706B4"/>
    <w:rsid w:val="00271B0F"/>
    <w:rsid w:val="00272713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6D"/>
    <w:rsid w:val="002B0472"/>
    <w:rsid w:val="002B180F"/>
    <w:rsid w:val="002B418C"/>
    <w:rsid w:val="002B60BC"/>
    <w:rsid w:val="002B6509"/>
    <w:rsid w:val="002B6976"/>
    <w:rsid w:val="002B6B12"/>
    <w:rsid w:val="002B6F5F"/>
    <w:rsid w:val="002B75E2"/>
    <w:rsid w:val="002C2864"/>
    <w:rsid w:val="002C3271"/>
    <w:rsid w:val="002C3A22"/>
    <w:rsid w:val="002C3F24"/>
    <w:rsid w:val="002C7367"/>
    <w:rsid w:val="002C75BD"/>
    <w:rsid w:val="002C77A6"/>
    <w:rsid w:val="002D070F"/>
    <w:rsid w:val="002D1A4C"/>
    <w:rsid w:val="002D1D79"/>
    <w:rsid w:val="002D2DAF"/>
    <w:rsid w:val="002D42FF"/>
    <w:rsid w:val="002D6174"/>
    <w:rsid w:val="002D6C57"/>
    <w:rsid w:val="002D6CE3"/>
    <w:rsid w:val="002D7521"/>
    <w:rsid w:val="002E1637"/>
    <w:rsid w:val="002E1C9D"/>
    <w:rsid w:val="002E2CDC"/>
    <w:rsid w:val="002E6140"/>
    <w:rsid w:val="002E62E3"/>
    <w:rsid w:val="002E6985"/>
    <w:rsid w:val="002E6C0E"/>
    <w:rsid w:val="002E71B6"/>
    <w:rsid w:val="002E7A62"/>
    <w:rsid w:val="002F2DAA"/>
    <w:rsid w:val="002F52B8"/>
    <w:rsid w:val="002F5600"/>
    <w:rsid w:val="002F77C8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ED3"/>
    <w:rsid w:val="00332320"/>
    <w:rsid w:val="00332F0A"/>
    <w:rsid w:val="0033322C"/>
    <w:rsid w:val="0033342F"/>
    <w:rsid w:val="00333D3E"/>
    <w:rsid w:val="003341CE"/>
    <w:rsid w:val="003355C4"/>
    <w:rsid w:val="00335C74"/>
    <w:rsid w:val="003432CE"/>
    <w:rsid w:val="00344D3E"/>
    <w:rsid w:val="00345242"/>
    <w:rsid w:val="0034602E"/>
    <w:rsid w:val="00346B08"/>
    <w:rsid w:val="00346B2C"/>
    <w:rsid w:val="00347D72"/>
    <w:rsid w:val="00350647"/>
    <w:rsid w:val="003524FF"/>
    <w:rsid w:val="00352FFA"/>
    <w:rsid w:val="00354103"/>
    <w:rsid w:val="003560C5"/>
    <w:rsid w:val="00356EE8"/>
    <w:rsid w:val="00357611"/>
    <w:rsid w:val="00361180"/>
    <w:rsid w:val="003633D8"/>
    <w:rsid w:val="003645B7"/>
    <w:rsid w:val="00364680"/>
    <w:rsid w:val="0036468E"/>
    <w:rsid w:val="003664AB"/>
    <w:rsid w:val="00367237"/>
    <w:rsid w:val="0037077F"/>
    <w:rsid w:val="00370A73"/>
    <w:rsid w:val="00370B6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12EF"/>
    <w:rsid w:val="003924E0"/>
    <w:rsid w:val="00393761"/>
    <w:rsid w:val="00397D18"/>
    <w:rsid w:val="003A070C"/>
    <w:rsid w:val="003A1027"/>
    <w:rsid w:val="003A1B36"/>
    <w:rsid w:val="003A490F"/>
    <w:rsid w:val="003B1454"/>
    <w:rsid w:val="003B18B6"/>
    <w:rsid w:val="003B2B04"/>
    <w:rsid w:val="003B2D40"/>
    <w:rsid w:val="003B4052"/>
    <w:rsid w:val="003B496D"/>
    <w:rsid w:val="003B4BDB"/>
    <w:rsid w:val="003B5D4D"/>
    <w:rsid w:val="003B5EA8"/>
    <w:rsid w:val="003B634E"/>
    <w:rsid w:val="003B6988"/>
    <w:rsid w:val="003B6EFC"/>
    <w:rsid w:val="003C2401"/>
    <w:rsid w:val="003C266C"/>
    <w:rsid w:val="003C40D5"/>
    <w:rsid w:val="003C43A5"/>
    <w:rsid w:val="003C59E0"/>
    <w:rsid w:val="003C5D62"/>
    <w:rsid w:val="003C6C8D"/>
    <w:rsid w:val="003C7770"/>
    <w:rsid w:val="003D403F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EF4"/>
    <w:rsid w:val="003F0298"/>
    <w:rsid w:val="003F0E69"/>
    <w:rsid w:val="003F148D"/>
    <w:rsid w:val="003F1D0C"/>
    <w:rsid w:val="003F24E2"/>
    <w:rsid w:val="003F365F"/>
    <w:rsid w:val="003F452D"/>
    <w:rsid w:val="003F4C97"/>
    <w:rsid w:val="003F5E46"/>
    <w:rsid w:val="003F7FE6"/>
    <w:rsid w:val="00400193"/>
    <w:rsid w:val="0040105B"/>
    <w:rsid w:val="00402894"/>
    <w:rsid w:val="00403115"/>
    <w:rsid w:val="0040425F"/>
    <w:rsid w:val="0040628E"/>
    <w:rsid w:val="00406290"/>
    <w:rsid w:val="00411A7F"/>
    <w:rsid w:val="004123A8"/>
    <w:rsid w:val="004151AC"/>
    <w:rsid w:val="004154E4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B90"/>
    <w:rsid w:val="00427BF8"/>
    <w:rsid w:val="00431C02"/>
    <w:rsid w:val="004322EE"/>
    <w:rsid w:val="0043393B"/>
    <w:rsid w:val="00434D15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2EF"/>
    <w:rsid w:val="004464AC"/>
    <w:rsid w:val="004500D9"/>
    <w:rsid w:val="00450996"/>
    <w:rsid w:val="00450DFD"/>
    <w:rsid w:val="00451379"/>
    <w:rsid w:val="0045225D"/>
    <w:rsid w:val="00452E1B"/>
    <w:rsid w:val="00452E94"/>
    <w:rsid w:val="004534E3"/>
    <w:rsid w:val="00454365"/>
    <w:rsid w:val="004545A9"/>
    <w:rsid w:val="00454BB3"/>
    <w:rsid w:val="00455529"/>
    <w:rsid w:val="00455726"/>
    <w:rsid w:val="004561B7"/>
    <w:rsid w:val="00460523"/>
    <w:rsid w:val="00460E5B"/>
    <w:rsid w:val="00460F66"/>
    <w:rsid w:val="004612E2"/>
    <w:rsid w:val="004616D4"/>
    <w:rsid w:val="00463CBC"/>
    <w:rsid w:val="00463E39"/>
    <w:rsid w:val="004640F2"/>
    <w:rsid w:val="004657FC"/>
    <w:rsid w:val="00466D06"/>
    <w:rsid w:val="004670B7"/>
    <w:rsid w:val="0047196A"/>
    <w:rsid w:val="004733F6"/>
    <w:rsid w:val="004740E2"/>
    <w:rsid w:val="00474E69"/>
    <w:rsid w:val="00476744"/>
    <w:rsid w:val="00477E23"/>
    <w:rsid w:val="00480E88"/>
    <w:rsid w:val="00481659"/>
    <w:rsid w:val="00485FA9"/>
    <w:rsid w:val="0049621B"/>
    <w:rsid w:val="004A01A6"/>
    <w:rsid w:val="004A02AF"/>
    <w:rsid w:val="004A2BD2"/>
    <w:rsid w:val="004A2BDA"/>
    <w:rsid w:val="004A58E0"/>
    <w:rsid w:val="004A59D8"/>
    <w:rsid w:val="004A7BD6"/>
    <w:rsid w:val="004A7E15"/>
    <w:rsid w:val="004B1CB1"/>
    <w:rsid w:val="004B32B9"/>
    <w:rsid w:val="004B338E"/>
    <w:rsid w:val="004B341C"/>
    <w:rsid w:val="004B6A49"/>
    <w:rsid w:val="004B72EC"/>
    <w:rsid w:val="004B7BFA"/>
    <w:rsid w:val="004C1895"/>
    <w:rsid w:val="004C1DAA"/>
    <w:rsid w:val="004C408D"/>
    <w:rsid w:val="004C4C09"/>
    <w:rsid w:val="004C6D40"/>
    <w:rsid w:val="004D1DAE"/>
    <w:rsid w:val="004D27A4"/>
    <w:rsid w:val="004D3C2F"/>
    <w:rsid w:val="004D3D7B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5BA3"/>
    <w:rsid w:val="004F63FC"/>
    <w:rsid w:val="004F6958"/>
    <w:rsid w:val="004F73CB"/>
    <w:rsid w:val="004F7932"/>
    <w:rsid w:val="00500639"/>
    <w:rsid w:val="00501952"/>
    <w:rsid w:val="00502B95"/>
    <w:rsid w:val="00503346"/>
    <w:rsid w:val="005034B5"/>
    <w:rsid w:val="00503FF9"/>
    <w:rsid w:val="0050537A"/>
    <w:rsid w:val="00505A92"/>
    <w:rsid w:val="00505DB0"/>
    <w:rsid w:val="00511709"/>
    <w:rsid w:val="005147AD"/>
    <w:rsid w:val="00515B0C"/>
    <w:rsid w:val="0051789E"/>
    <w:rsid w:val="00520150"/>
    <w:rsid w:val="005203F1"/>
    <w:rsid w:val="00520CEC"/>
    <w:rsid w:val="0052184E"/>
    <w:rsid w:val="00521BC3"/>
    <w:rsid w:val="00524162"/>
    <w:rsid w:val="005243F0"/>
    <w:rsid w:val="00526A8D"/>
    <w:rsid w:val="00527284"/>
    <w:rsid w:val="0052757E"/>
    <w:rsid w:val="00530872"/>
    <w:rsid w:val="00533632"/>
    <w:rsid w:val="00534E27"/>
    <w:rsid w:val="00537584"/>
    <w:rsid w:val="00541277"/>
    <w:rsid w:val="00541E6E"/>
    <w:rsid w:val="0054251F"/>
    <w:rsid w:val="0054647E"/>
    <w:rsid w:val="005520D8"/>
    <w:rsid w:val="00554EE0"/>
    <w:rsid w:val="005552E5"/>
    <w:rsid w:val="00556CF1"/>
    <w:rsid w:val="00562AA4"/>
    <w:rsid w:val="005632A4"/>
    <w:rsid w:val="00563731"/>
    <w:rsid w:val="00563E06"/>
    <w:rsid w:val="005645B0"/>
    <w:rsid w:val="00565176"/>
    <w:rsid w:val="00566F6C"/>
    <w:rsid w:val="00570150"/>
    <w:rsid w:val="00570B4F"/>
    <w:rsid w:val="0057388E"/>
    <w:rsid w:val="00574424"/>
    <w:rsid w:val="0057550C"/>
    <w:rsid w:val="005762A7"/>
    <w:rsid w:val="00580AF7"/>
    <w:rsid w:val="005846F2"/>
    <w:rsid w:val="00586FDC"/>
    <w:rsid w:val="00590CF7"/>
    <w:rsid w:val="00591146"/>
    <w:rsid w:val="005916D7"/>
    <w:rsid w:val="00592EAA"/>
    <w:rsid w:val="005938C7"/>
    <w:rsid w:val="005A1A96"/>
    <w:rsid w:val="005A238A"/>
    <w:rsid w:val="005A2ADD"/>
    <w:rsid w:val="005A563F"/>
    <w:rsid w:val="005A698C"/>
    <w:rsid w:val="005A6E6A"/>
    <w:rsid w:val="005B0122"/>
    <w:rsid w:val="005B1416"/>
    <w:rsid w:val="005B2D1C"/>
    <w:rsid w:val="005B4951"/>
    <w:rsid w:val="005B505E"/>
    <w:rsid w:val="005B732A"/>
    <w:rsid w:val="005C178E"/>
    <w:rsid w:val="005D0535"/>
    <w:rsid w:val="005D126F"/>
    <w:rsid w:val="005D3D7E"/>
    <w:rsid w:val="005D440E"/>
    <w:rsid w:val="005D4C37"/>
    <w:rsid w:val="005E005B"/>
    <w:rsid w:val="005E0307"/>
    <w:rsid w:val="005E047F"/>
    <w:rsid w:val="005E0799"/>
    <w:rsid w:val="005E092A"/>
    <w:rsid w:val="005E0C02"/>
    <w:rsid w:val="005E0E8A"/>
    <w:rsid w:val="005E30A1"/>
    <w:rsid w:val="005E374D"/>
    <w:rsid w:val="005E4526"/>
    <w:rsid w:val="005E5178"/>
    <w:rsid w:val="005E53D1"/>
    <w:rsid w:val="005E6149"/>
    <w:rsid w:val="005E6AF3"/>
    <w:rsid w:val="005E779B"/>
    <w:rsid w:val="005F15C8"/>
    <w:rsid w:val="005F42D1"/>
    <w:rsid w:val="005F5A80"/>
    <w:rsid w:val="00600B22"/>
    <w:rsid w:val="0060307C"/>
    <w:rsid w:val="00603CD0"/>
    <w:rsid w:val="00603D06"/>
    <w:rsid w:val="006044FF"/>
    <w:rsid w:val="00605ECA"/>
    <w:rsid w:val="006079B4"/>
    <w:rsid w:val="00607CC5"/>
    <w:rsid w:val="006105BA"/>
    <w:rsid w:val="00611A4A"/>
    <w:rsid w:val="00613325"/>
    <w:rsid w:val="006208C6"/>
    <w:rsid w:val="00620A5F"/>
    <w:rsid w:val="00620B13"/>
    <w:rsid w:val="00620D6A"/>
    <w:rsid w:val="00624E96"/>
    <w:rsid w:val="00627EB6"/>
    <w:rsid w:val="006309EE"/>
    <w:rsid w:val="00630D9E"/>
    <w:rsid w:val="00632515"/>
    <w:rsid w:val="00632C8B"/>
    <w:rsid w:val="00633014"/>
    <w:rsid w:val="0063437B"/>
    <w:rsid w:val="0063519B"/>
    <w:rsid w:val="00635E5C"/>
    <w:rsid w:val="00640A09"/>
    <w:rsid w:val="00642D8B"/>
    <w:rsid w:val="0064304B"/>
    <w:rsid w:val="00643C26"/>
    <w:rsid w:val="00644967"/>
    <w:rsid w:val="00650AA0"/>
    <w:rsid w:val="006547AD"/>
    <w:rsid w:val="006549AD"/>
    <w:rsid w:val="006634FC"/>
    <w:rsid w:val="00664118"/>
    <w:rsid w:val="006673CA"/>
    <w:rsid w:val="00670943"/>
    <w:rsid w:val="00671F7F"/>
    <w:rsid w:val="00673C26"/>
    <w:rsid w:val="006759E3"/>
    <w:rsid w:val="006772B9"/>
    <w:rsid w:val="006772BD"/>
    <w:rsid w:val="00681199"/>
    <w:rsid w:val="006812AF"/>
    <w:rsid w:val="00682337"/>
    <w:rsid w:val="006823C5"/>
    <w:rsid w:val="0068327D"/>
    <w:rsid w:val="0068357D"/>
    <w:rsid w:val="00683618"/>
    <w:rsid w:val="00684348"/>
    <w:rsid w:val="006845DA"/>
    <w:rsid w:val="00687262"/>
    <w:rsid w:val="00690FF4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E9E"/>
    <w:rsid w:val="006B0FB8"/>
    <w:rsid w:val="006B13FD"/>
    <w:rsid w:val="006B1786"/>
    <w:rsid w:val="006B3F7A"/>
    <w:rsid w:val="006B5AE4"/>
    <w:rsid w:val="006B67CC"/>
    <w:rsid w:val="006C0012"/>
    <w:rsid w:val="006C045B"/>
    <w:rsid w:val="006C1F0F"/>
    <w:rsid w:val="006C3123"/>
    <w:rsid w:val="006C71F5"/>
    <w:rsid w:val="006D1507"/>
    <w:rsid w:val="006D1B77"/>
    <w:rsid w:val="006D4054"/>
    <w:rsid w:val="006D4178"/>
    <w:rsid w:val="006E02EC"/>
    <w:rsid w:val="006E1376"/>
    <w:rsid w:val="006E1A3F"/>
    <w:rsid w:val="006E360B"/>
    <w:rsid w:val="006E3F83"/>
    <w:rsid w:val="006E425E"/>
    <w:rsid w:val="006E5201"/>
    <w:rsid w:val="006E5753"/>
    <w:rsid w:val="006E62C2"/>
    <w:rsid w:val="006E67E8"/>
    <w:rsid w:val="006E733B"/>
    <w:rsid w:val="006F1044"/>
    <w:rsid w:val="006F1AE2"/>
    <w:rsid w:val="006F21CA"/>
    <w:rsid w:val="006F4686"/>
    <w:rsid w:val="006F5AF3"/>
    <w:rsid w:val="006F5F62"/>
    <w:rsid w:val="006F61FB"/>
    <w:rsid w:val="006F688A"/>
    <w:rsid w:val="007010E4"/>
    <w:rsid w:val="0070278A"/>
    <w:rsid w:val="007028CB"/>
    <w:rsid w:val="00710FC9"/>
    <w:rsid w:val="0071162A"/>
    <w:rsid w:val="00711939"/>
    <w:rsid w:val="007131ED"/>
    <w:rsid w:val="007154B0"/>
    <w:rsid w:val="0071639A"/>
    <w:rsid w:val="007211B1"/>
    <w:rsid w:val="00721AFB"/>
    <w:rsid w:val="00722F6F"/>
    <w:rsid w:val="0072398E"/>
    <w:rsid w:val="00723B99"/>
    <w:rsid w:val="00726F28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76F"/>
    <w:rsid w:val="00773286"/>
    <w:rsid w:val="00774A91"/>
    <w:rsid w:val="007801F5"/>
    <w:rsid w:val="00781406"/>
    <w:rsid w:val="00783CA4"/>
    <w:rsid w:val="007842FB"/>
    <w:rsid w:val="007857FA"/>
    <w:rsid w:val="00786124"/>
    <w:rsid w:val="00787087"/>
    <w:rsid w:val="0079162D"/>
    <w:rsid w:val="00791A27"/>
    <w:rsid w:val="00791AD7"/>
    <w:rsid w:val="00792FCC"/>
    <w:rsid w:val="0079514B"/>
    <w:rsid w:val="0079798D"/>
    <w:rsid w:val="007A0F45"/>
    <w:rsid w:val="007A2DC1"/>
    <w:rsid w:val="007A2E92"/>
    <w:rsid w:val="007A3DA7"/>
    <w:rsid w:val="007A3EA9"/>
    <w:rsid w:val="007A40DD"/>
    <w:rsid w:val="007A5E94"/>
    <w:rsid w:val="007B0909"/>
    <w:rsid w:val="007B0C7F"/>
    <w:rsid w:val="007B227F"/>
    <w:rsid w:val="007B2550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7BF9"/>
    <w:rsid w:val="007C7F8E"/>
    <w:rsid w:val="007D2F55"/>
    <w:rsid w:val="007D3319"/>
    <w:rsid w:val="007D335D"/>
    <w:rsid w:val="007D3753"/>
    <w:rsid w:val="007D3DF5"/>
    <w:rsid w:val="007D47C8"/>
    <w:rsid w:val="007D6381"/>
    <w:rsid w:val="007D6A14"/>
    <w:rsid w:val="007D6CC5"/>
    <w:rsid w:val="007E0AA3"/>
    <w:rsid w:val="007E11D7"/>
    <w:rsid w:val="007E2F30"/>
    <w:rsid w:val="007E3314"/>
    <w:rsid w:val="007E40C7"/>
    <w:rsid w:val="007E4B03"/>
    <w:rsid w:val="007E5F43"/>
    <w:rsid w:val="007E6497"/>
    <w:rsid w:val="007E6777"/>
    <w:rsid w:val="007E6D45"/>
    <w:rsid w:val="007E7236"/>
    <w:rsid w:val="007F0557"/>
    <w:rsid w:val="007F2282"/>
    <w:rsid w:val="007F324B"/>
    <w:rsid w:val="007F4054"/>
    <w:rsid w:val="007F690E"/>
    <w:rsid w:val="007F6F98"/>
    <w:rsid w:val="007F7765"/>
    <w:rsid w:val="0080553C"/>
    <w:rsid w:val="00805B46"/>
    <w:rsid w:val="0081001C"/>
    <w:rsid w:val="00812080"/>
    <w:rsid w:val="00815DC2"/>
    <w:rsid w:val="00816C07"/>
    <w:rsid w:val="00816CF7"/>
    <w:rsid w:val="00823D79"/>
    <w:rsid w:val="00825DC2"/>
    <w:rsid w:val="00826800"/>
    <w:rsid w:val="00832A80"/>
    <w:rsid w:val="00834325"/>
    <w:rsid w:val="00834AD3"/>
    <w:rsid w:val="00834B4A"/>
    <w:rsid w:val="00834FA9"/>
    <w:rsid w:val="0083670E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4BB4"/>
    <w:rsid w:val="00864F11"/>
    <w:rsid w:val="008662FA"/>
    <w:rsid w:val="00866611"/>
    <w:rsid w:val="00870E7E"/>
    <w:rsid w:val="00871224"/>
    <w:rsid w:val="0087298B"/>
    <w:rsid w:val="00872D03"/>
    <w:rsid w:val="0088127F"/>
    <w:rsid w:val="008817A3"/>
    <w:rsid w:val="0088258A"/>
    <w:rsid w:val="00883F3F"/>
    <w:rsid w:val="00884603"/>
    <w:rsid w:val="008848B7"/>
    <w:rsid w:val="00885D02"/>
    <w:rsid w:val="00886332"/>
    <w:rsid w:val="0088721C"/>
    <w:rsid w:val="00890ACB"/>
    <w:rsid w:val="00891CC2"/>
    <w:rsid w:val="00892B75"/>
    <w:rsid w:val="00893A10"/>
    <w:rsid w:val="00893FFD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884"/>
    <w:rsid w:val="008B741E"/>
    <w:rsid w:val="008B7B29"/>
    <w:rsid w:val="008C0C29"/>
    <w:rsid w:val="008C12E7"/>
    <w:rsid w:val="008C1D9A"/>
    <w:rsid w:val="008C3299"/>
    <w:rsid w:val="008C479C"/>
    <w:rsid w:val="008C6D61"/>
    <w:rsid w:val="008D444A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5509"/>
    <w:rsid w:val="008E7F31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82D"/>
    <w:rsid w:val="0091079E"/>
    <w:rsid w:val="00910B8C"/>
    <w:rsid w:val="00910F94"/>
    <w:rsid w:val="00911C0A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3EC1"/>
    <w:rsid w:val="00936C8F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EE"/>
    <w:rsid w:val="00970C3E"/>
    <w:rsid w:val="00970F05"/>
    <w:rsid w:val="00971541"/>
    <w:rsid w:val="009723AD"/>
    <w:rsid w:val="00973E8B"/>
    <w:rsid w:val="00974C8B"/>
    <w:rsid w:val="00977312"/>
    <w:rsid w:val="00977927"/>
    <w:rsid w:val="0098135C"/>
    <w:rsid w:val="0098156A"/>
    <w:rsid w:val="00985E1A"/>
    <w:rsid w:val="009862D9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B0376"/>
    <w:rsid w:val="009B32D3"/>
    <w:rsid w:val="009B3A5C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E092E"/>
    <w:rsid w:val="009E2E91"/>
    <w:rsid w:val="009E3587"/>
    <w:rsid w:val="009E6D54"/>
    <w:rsid w:val="009E6FFB"/>
    <w:rsid w:val="009E7E6B"/>
    <w:rsid w:val="009E7FEC"/>
    <w:rsid w:val="009F2DB9"/>
    <w:rsid w:val="009F4522"/>
    <w:rsid w:val="009F499F"/>
    <w:rsid w:val="00A0521D"/>
    <w:rsid w:val="00A05463"/>
    <w:rsid w:val="00A065E2"/>
    <w:rsid w:val="00A07882"/>
    <w:rsid w:val="00A10ADF"/>
    <w:rsid w:val="00A12FEB"/>
    <w:rsid w:val="00A139F5"/>
    <w:rsid w:val="00A13BAB"/>
    <w:rsid w:val="00A21EB8"/>
    <w:rsid w:val="00A220B9"/>
    <w:rsid w:val="00A249AB"/>
    <w:rsid w:val="00A332A7"/>
    <w:rsid w:val="00A34D9C"/>
    <w:rsid w:val="00A365F4"/>
    <w:rsid w:val="00A40D2E"/>
    <w:rsid w:val="00A414D2"/>
    <w:rsid w:val="00A41BB7"/>
    <w:rsid w:val="00A420FC"/>
    <w:rsid w:val="00A428F7"/>
    <w:rsid w:val="00A42B00"/>
    <w:rsid w:val="00A45211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4850"/>
    <w:rsid w:val="00A7147F"/>
    <w:rsid w:val="00A7281B"/>
    <w:rsid w:val="00A74B9B"/>
    <w:rsid w:val="00A768DD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37F8"/>
    <w:rsid w:val="00AB44F9"/>
    <w:rsid w:val="00AB6D25"/>
    <w:rsid w:val="00AC52F0"/>
    <w:rsid w:val="00AC5597"/>
    <w:rsid w:val="00AC760E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B00BF1"/>
    <w:rsid w:val="00B016A8"/>
    <w:rsid w:val="00B04152"/>
    <w:rsid w:val="00B11B69"/>
    <w:rsid w:val="00B137C6"/>
    <w:rsid w:val="00B14952"/>
    <w:rsid w:val="00B16443"/>
    <w:rsid w:val="00B16D43"/>
    <w:rsid w:val="00B20A82"/>
    <w:rsid w:val="00B24A15"/>
    <w:rsid w:val="00B276A2"/>
    <w:rsid w:val="00B27797"/>
    <w:rsid w:val="00B31E5A"/>
    <w:rsid w:val="00B3357E"/>
    <w:rsid w:val="00B349A3"/>
    <w:rsid w:val="00B34C35"/>
    <w:rsid w:val="00B34EDD"/>
    <w:rsid w:val="00B361E0"/>
    <w:rsid w:val="00B37C18"/>
    <w:rsid w:val="00B37D0D"/>
    <w:rsid w:val="00B400F6"/>
    <w:rsid w:val="00B413E1"/>
    <w:rsid w:val="00B42389"/>
    <w:rsid w:val="00B42A9F"/>
    <w:rsid w:val="00B465C1"/>
    <w:rsid w:val="00B511F6"/>
    <w:rsid w:val="00B512A3"/>
    <w:rsid w:val="00B53BD1"/>
    <w:rsid w:val="00B54559"/>
    <w:rsid w:val="00B61383"/>
    <w:rsid w:val="00B6336A"/>
    <w:rsid w:val="00B653AB"/>
    <w:rsid w:val="00B65F9E"/>
    <w:rsid w:val="00B66B19"/>
    <w:rsid w:val="00B67C6B"/>
    <w:rsid w:val="00B73028"/>
    <w:rsid w:val="00B755B0"/>
    <w:rsid w:val="00B802B6"/>
    <w:rsid w:val="00B81253"/>
    <w:rsid w:val="00B841B2"/>
    <w:rsid w:val="00B84C5E"/>
    <w:rsid w:val="00B851D7"/>
    <w:rsid w:val="00B8670C"/>
    <w:rsid w:val="00B87950"/>
    <w:rsid w:val="00B87B6A"/>
    <w:rsid w:val="00B914E9"/>
    <w:rsid w:val="00B92756"/>
    <w:rsid w:val="00B92D12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4E2B"/>
    <w:rsid w:val="00BA672E"/>
    <w:rsid w:val="00BB332E"/>
    <w:rsid w:val="00BB3C2E"/>
    <w:rsid w:val="00BB3DAB"/>
    <w:rsid w:val="00BB4715"/>
    <w:rsid w:val="00BB4F09"/>
    <w:rsid w:val="00BB5689"/>
    <w:rsid w:val="00BB7AEA"/>
    <w:rsid w:val="00BC4C02"/>
    <w:rsid w:val="00BC6264"/>
    <w:rsid w:val="00BD1A5E"/>
    <w:rsid w:val="00BD33E1"/>
    <w:rsid w:val="00BD3E9B"/>
    <w:rsid w:val="00BD4E33"/>
    <w:rsid w:val="00BD55BE"/>
    <w:rsid w:val="00BE07B5"/>
    <w:rsid w:val="00BE3B50"/>
    <w:rsid w:val="00BE67B0"/>
    <w:rsid w:val="00BF0F2A"/>
    <w:rsid w:val="00BF1087"/>
    <w:rsid w:val="00BF266C"/>
    <w:rsid w:val="00BF267A"/>
    <w:rsid w:val="00BF327D"/>
    <w:rsid w:val="00BF3992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51DC6"/>
    <w:rsid w:val="00C52455"/>
    <w:rsid w:val="00C5246E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5436"/>
    <w:rsid w:val="00C7662D"/>
    <w:rsid w:val="00C77C0E"/>
    <w:rsid w:val="00C8106D"/>
    <w:rsid w:val="00C815F4"/>
    <w:rsid w:val="00C82EC0"/>
    <w:rsid w:val="00C870AF"/>
    <w:rsid w:val="00C87A25"/>
    <w:rsid w:val="00C905D6"/>
    <w:rsid w:val="00C91687"/>
    <w:rsid w:val="00C91E9B"/>
    <w:rsid w:val="00C9218F"/>
    <w:rsid w:val="00C924A8"/>
    <w:rsid w:val="00C925C8"/>
    <w:rsid w:val="00C945FE"/>
    <w:rsid w:val="00C95AF7"/>
    <w:rsid w:val="00C96FAA"/>
    <w:rsid w:val="00C9713E"/>
    <w:rsid w:val="00C976DA"/>
    <w:rsid w:val="00C97A04"/>
    <w:rsid w:val="00CA0D30"/>
    <w:rsid w:val="00CA107B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407F"/>
    <w:rsid w:val="00CB4294"/>
    <w:rsid w:val="00CB5566"/>
    <w:rsid w:val="00CB62AD"/>
    <w:rsid w:val="00CC0B8B"/>
    <w:rsid w:val="00CC3886"/>
    <w:rsid w:val="00CC739E"/>
    <w:rsid w:val="00CD1B77"/>
    <w:rsid w:val="00CD1DAE"/>
    <w:rsid w:val="00CD27AD"/>
    <w:rsid w:val="00CD460D"/>
    <w:rsid w:val="00CD58B7"/>
    <w:rsid w:val="00CD66B1"/>
    <w:rsid w:val="00CD7EB7"/>
    <w:rsid w:val="00CE07EB"/>
    <w:rsid w:val="00CE0F0D"/>
    <w:rsid w:val="00CE2D63"/>
    <w:rsid w:val="00CE5D4C"/>
    <w:rsid w:val="00CE780D"/>
    <w:rsid w:val="00CF15EE"/>
    <w:rsid w:val="00CF15FC"/>
    <w:rsid w:val="00CF1DE1"/>
    <w:rsid w:val="00CF3254"/>
    <w:rsid w:val="00CF4099"/>
    <w:rsid w:val="00CF49B1"/>
    <w:rsid w:val="00CF5876"/>
    <w:rsid w:val="00CF5B05"/>
    <w:rsid w:val="00D00796"/>
    <w:rsid w:val="00D01F54"/>
    <w:rsid w:val="00D10AC1"/>
    <w:rsid w:val="00D12D6F"/>
    <w:rsid w:val="00D134BE"/>
    <w:rsid w:val="00D15DDD"/>
    <w:rsid w:val="00D22BBF"/>
    <w:rsid w:val="00D260F8"/>
    <w:rsid w:val="00D261A2"/>
    <w:rsid w:val="00D27A67"/>
    <w:rsid w:val="00D340A7"/>
    <w:rsid w:val="00D340B6"/>
    <w:rsid w:val="00D34386"/>
    <w:rsid w:val="00D46900"/>
    <w:rsid w:val="00D4707D"/>
    <w:rsid w:val="00D47DF9"/>
    <w:rsid w:val="00D47F0E"/>
    <w:rsid w:val="00D50249"/>
    <w:rsid w:val="00D50514"/>
    <w:rsid w:val="00D50A83"/>
    <w:rsid w:val="00D51E7F"/>
    <w:rsid w:val="00D532DB"/>
    <w:rsid w:val="00D5345C"/>
    <w:rsid w:val="00D53B09"/>
    <w:rsid w:val="00D54F8A"/>
    <w:rsid w:val="00D616D2"/>
    <w:rsid w:val="00D63611"/>
    <w:rsid w:val="00D63B5F"/>
    <w:rsid w:val="00D645D2"/>
    <w:rsid w:val="00D64CB8"/>
    <w:rsid w:val="00D65177"/>
    <w:rsid w:val="00D65330"/>
    <w:rsid w:val="00D65331"/>
    <w:rsid w:val="00D6599F"/>
    <w:rsid w:val="00D67F9B"/>
    <w:rsid w:val="00D70EA9"/>
    <w:rsid w:val="00D70EF7"/>
    <w:rsid w:val="00D735F3"/>
    <w:rsid w:val="00D73772"/>
    <w:rsid w:val="00D76007"/>
    <w:rsid w:val="00D814D0"/>
    <w:rsid w:val="00D8190A"/>
    <w:rsid w:val="00D81CEC"/>
    <w:rsid w:val="00D8397C"/>
    <w:rsid w:val="00D8438B"/>
    <w:rsid w:val="00D86662"/>
    <w:rsid w:val="00D8683C"/>
    <w:rsid w:val="00D92C89"/>
    <w:rsid w:val="00D938B1"/>
    <w:rsid w:val="00D93D80"/>
    <w:rsid w:val="00D94EED"/>
    <w:rsid w:val="00D95CD0"/>
    <w:rsid w:val="00D95F60"/>
    <w:rsid w:val="00D96026"/>
    <w:rsid w:val="00D96461"/>
    <w:rsid w:val="00D97D85"/>
    <w:rsid w:val="00DA0A9A"/>
    <w:rsid w:val="00DA11D4"/>
    <w:rsid w:val="00DA193B"/>
    <w:rsid w:val="00DA2074"/>
    <w:rsid w:val="00DA402F"/>
    <w:rsid w:val="00DA561C"/>
    <w:rsid w:val="00DA5C35"/>
    <w:rsid w:val="00DA7652"/>
    <w:rsid w:val="00DA7C1C"/>
    <w:rsid w:val="00DB07C1"/>
    <w:rsid w:val="00DB0D13"/>
    <w:rsid w:val="00DB147A"/>
    <w:rsid w:val="00DB1B7A"/>
    <w:rsid w:val="00DB21D0"/>
    <w:rsid w:val="00DC47A9"/>
    <w:rsid w:val="00DC5732"/>
    <w:rsid w:val="00DC6708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2D47"/>
    <w:rsid w:val="00E045BD"/>
    <w:rsid w:val="00E04ACE"/>
    <w:rsid w:val="00E06F97"/>
    <w:rsid w:val="00E07C9D"/>
    <w:rsid w:val="00E125B6"/>
    <w:rsid w:val="00E134E8"/>
    <w:rsid w:val="00E17B77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469D"/>
    <w:rsid w:val="00E664C5"/>
    <w:rsid w:val="00E6677A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D26"/>
    <w:rsid w:val="00E815B9"/>
    <w:rsid w:val="00E8365F"/>
    <w:rsid w:val="00E845BC"/>
    <w:rsid w:val="00E8461D"/>
    <w:rsid w:val="00E84894"/>
    <w:rsid w:val="00E854D3"/>
    <w:rsid w:val="00E8592B"/>
    <w:rsid w:val="00E85933"/>
    <w:rsid w:val="00E869C3"/>
    <w:rsid w:val="00E90106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623B"/>
    <w:rsid w:val="00EA6935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E6D"/>
    <w:rsid w:val="00EC7FEB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3192"/>
    <w:rsid w:val="00EE3388"/>
    <w:rsid w:val="00EE3A4A"/>
    <w:rsid w:val="00EE41D5"/>
    <w:rsid w:val="00EE4EE1"/>
    <w:rsid w:val="00EE5666"/>
    <w:rsid w:val="00EE7CD9"/>
    <w:rsid w:val="00EF3D5E"/>
    <w:rsid w:val="00EF6EA0"/>
    <w:rsid w:val="00EF6FAF"/>
    <w:rsid w:val="00F020A4"/>
    <w:rsid w:val="00F037A4"/>
    <w:rsid w:val="00F072AB"/>
    <w:rsid w:val="00F11132"/>
    <w:rsid w:val="00F11692"/>
    <w:rsid w:val="00F170B8"/>
    <w:rsid w:val="00F20E3F"/>
    <w:rsid w:val="00F21E9E"/>
    <w:rsid w:val="00F242CA"/>
    <w:rsid w:val="00F24B26"/>
    <w:rsid w:val="00F27C8F"/>
    <w:rsid w:val="00F30202"/>
    <w:rsid w:val="00F306AF"/>
    <w:rsid w:val="00F30FD6"/>
    <w:rsid w:val="00F32749"/>
    <w:rsid w:val="00F340D4"/>
    <w:rsid w:val="00F35B54"/>
    <w:rsid w:val="00F36037"/>
    <w:rsid w:val="00F37172"/>
    <w:rsid w:val="00F40230"/>
    <w:rsid w:val="00F41E3E"/>
    <w:rsid w:val="00F4219B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D72"/>
    <w:rsid w:val="00F563A1"/>
    <w:rsid w:val="00F572FD"/>
    <w:rsid w:val="00F600F2"/>
    <w:rsid w:val="00F6027B"/>
    <w:rsid w:val="00F63248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2AED"/>
    <w:rsid w:val="00FC57BA"/>
    <w:rsid w:val="00FC5CAC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577C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D7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1AFB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E22E1"/>
    <w:pPr>
      <w:spacing w:before="360" w:line="240" w:lineRule="auto"/>
    </w:pPr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strateg.stat.gov.pl/" TargetMode="External"/><Relationship Id="rId28" Type="http://schemas.openxmlformats.org/officeDocument/2006/relationships/theme" Target="theme/theme1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hyperlink" Target="http://swaid.stat.gov.pl/SitePages/StronaGlownaDBW.aspx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23B1-55B4-4FA0-9129-0C45D398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8:20:00Z</dcterms:created>
  <dcterms:modified xsi:type="dcterms:W3CDTF">2022-12-21T08:20:00Z</dcterms:modified>
</cp:coreProperties>
</file>